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E7A58" w14:textId="13254F58" w:rsidR="003437AA" w:rsidRDefault="002660FB" w:rsidP="003437AA">
      <w:pPr>
        <w:pStyle w:val="CodeBlock"/>
      </w:pPr>
      <w:r>
        <w:t>Ver 19101</w:t>
      </w:r>
      <w:r w:rsidR="00336D46">
        <w:t>6</w:t>
      </w:r>
      <w:r w:rsidR="003437AA">
        <w:br/>
        <w:t>Maximiliano Sepúlveda</w:t>
      </w:r>
    </w:p>
    <w:p w14:paraId="52A804FD" w14:textId="6A6C5BFE" w:rsidR="00150516" w:rsidRPr="002639B3" w:rsidRDefault="00150516" w:rsidP="00D63314">
      <w:pPr>
        <w:pStyle w:val="Ttulo1"/>
      </w:pPr>
      <w:r w:rsidRPr="002639B3">
        <w:t>Introducción</w:t>
      </w:r>
    </w:p>
    <w:p w14:paraId="72B70531" w14:textId="57C43C9B" w:rsidR="00150516" w:rsidRDefault="00150516" w:rsidP="00D63314">
      <w:r>
        <w:t>El objetivo de estos apuntes es más que nada para ayudarte a como dar los primeros pasos en varios ámbitos de la programación, no obstante, no es una guía completa. En otras palabras, estos apuntes te servirán para dar los primeros pasos y dejar todo preparado y funcional para desarrollar algún proyecto. Al fin y al cabo, el resto lo deberás aprender tu.</w:t>
      </w:r>
    </w:p>
    <w:p w14:paraId="72B3E051" w14:textId="2855FD35" w:rsidR="00150516" w:rsidRDefault="00150516" w:rsidP="00D63314">
      <w:r>
        <w:t>Estos apuntes los he ido construyendo a medida que voy avanzando en experiencia, puede que esté incompleto.</w:t>
      </w:r>
    </w:p>
    <w:p w14:paraId="05DFA64F" w14:textId="500AE0BC" w:rsidR="00150516" w:rsidRDefault="00150516" w:rsidP="00D63314">
      <w:r>
        <w:t>En esta especie de guía voy a intentar explicar lo mas “resumido” posible, pero intentando mantener cierto sentido de los contenidos que voy mencionando. La idea de esto es también que tu aprendas el “por qué” de las cosas en programación. Todo tiene un sentido, y voy a intentar ser lo más fiel para mantenerlo.</w:t>
      </w:r>
    </w:p>
    <w:p w14:paraId="4C5C623D" w14:textId="720A8548" w:rsidR="00264D2B" w:rsidRDefault="00264D2B" w:rsidP="00D63314">
      <w:r>
        <w:t>También intentare no mantener un lenguaje extremadamente formal, tampoco es la idea que te ahogues en aburrimiento, intentare escribir de forma natural.</w:t>
      </w:r>
    </w:p>
    <w:p w14:paraId="2BAA100B" w14:textId="6A18C43E" w:rsidR="002639B3" w:rsidRDefault="002639B3" w:rsidP="00D63314">
      <w:r>
        <w:t>Sin mas que decir, comencemos desde el inicio</w:t>
      </w:r>
      <w:r w:rsidR="007724D1">
        <w:t>…</w:t>
      </w:r>
    </w:p>
    <w:p w14:paraId="466C3BD0" w14:textId="77777777" w:rsidR="0075740A" w:rsidRDefault="0075740A" w:rsidP="00D63314">
      <w:pPr>
        <w:pStyle w:val="Ttulo1"/>
      </w:pPr>
      <w:r>
        <w:t>Terminal</w:t>
      </w:r>
    </w:p>
    <w:p w14:paraId="413F651E" w14:textId="5B1C4BD8" w:rsidR="0075740A" w:rsidRDefault="0075740A" w:rsidP="00D63314">
      <w:r>
        <w:t xml:space="preserve">El terminal (también llamado consola, símbolo del sistema, o </w:t>
      </w:r>
      <w:proofErr w:type="spellStart"/>
      <w:r>
        <w:t>shell</w:t>
      </w:r>
      <w:proofErr w:type="spellEnd"/>
      <w:r>
        <w:t xml:space="preserve">) es el lugar final (de ahí su nombre) donde el usuario puede interactuar directamente con los servicios del sistema operativo en su completitud, en base a instrucciones definidas. Cada sistema operativo </w:t>
      </w:r>
      <w:r>
        <w:t>tiene (o debería tener, al menos como norma general) un terminal disponible.</w:t>
      </w:r>
    </w:p>
    <w:p w14:paraId="67968850" w14:textId="445FFE42" w:rsidR="00D30B78" w:rsidRDefault="00D30B78" w:rsidP="00D63314">
      <w:pPr>
        <w:pStyle w:val="Ttulo2"/>
      </w:pPr>
      <w:r>
        <w:t>Un poco de cultura</w:t>
      </w:r>
    </w:p>
    <w:p w14:paraId="205D5602" w14:textId="77777777" w:rsidR="00D63314" w:rsidRDefault="0075740A" w:rsidP="00D63314">
      <w:r>
        <w:t xml:space="preserve">En los </w:t>
      </w:r>
      <w:r w:rsidRPr="00D63314">
        <w:t>inicios</w:t>
      </w:r>
      <w:r>
        <w:t xml:space="preserve">, antes de Windows </w:t>
      </w:r>
      <w:r w:rsidR="000F7EFA">
        <w:t>tal como lo conocemos</w:t>
      </w:r>
      <w:r>
        <w:t xml:space="preserve">, existía MS-DOS (Microsoft Disk </w:t>
      </w:r>
      <w:proofErr w:type="spellStart"/>
      <w:r>
        <w:t>Operating</w:t>
      </w:r>
      <w:proofErr w:type="spellEnd"/>
      <w:r>
        <w:t xml:space="preserve"> </w:t>
      </w:r>
      <w:proofErr w:type="spellStart"/>
      <w:r>
        <w:t>System</w:t>
      </w:r>
      <w:proofErr w:type="spellEnd"/>
      <w:r>
        <w:t>), uno de los primeros sistemas operativos en ser comercialmente populares en su época (1980).</w:t>
      </w:r>
    </w:p>
    <w:p w14:paraId="7E1B6E18" w14:textId="37B9465F" w:rsidR="0075740A" w:rsidRDefault="0075740A" w:rsidP="00D63314">
      <w:pPr>
        <w:jc w:val="center"/>
      </w:pPr>
      <w:r w:rsidRPr="0075740A">
        <w:rPr>
          <w:noProof/>
        </w:rPr>
        <w:drawing>
          <wp:inline distT="0" distB="0" distL="0" distR="0" wp14:anchorId="1A433980" wp14:editId="326B750A">
            <wp:extent cx="2114550" cy="78404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6861" cy="851645"/>
                    </a:xfrm>
                    <a:prstGeom prst="rect">
                      <a:avLst/>
                    </a:prstGeom>
                  </pic:spPr>
                </pic:pic>
              </a:graphicData>
            </a:graphic>
          </wp:inline>
        </w:drawing>
      </w:r>
    </w:p>
    <w:p w14:paraId="7AFA5548" w14:textId="6CF2896D" w:rsidR="0075740A" w:rsidRDefault="0075740A" w:rsidP="00D63314">
      <w:r>
        <w:t>MS-DOS no tenía una interfaz gráfica: no existían cuadros de dialogo, no existían botones, no había puntero, etc. Todo lo que se hacia allí, ya sea ejecutar programas, crear carpetas, crear archivos, crear documentos, etc., era en base a texto, precisamente instrucciones o “comandos”.</w:t>
      </w:r>
    </w:p>
    <w:p w14:paraId="01989C46" w14:textId="30400564" w:rsidR="0075740A" w:rsidRDefault="0075740A" w:rsidP="00D63314">
      <w:r>
        <w:t xml:space="preserve">Por eso, podemos decir que MS-DOS es un </w:t>
      </w:r>
      <w:r w:rsidR="006D4833">
        <w:t>“</w:t>
      </w:r>
      <w:r>
        <w:t>sistema operativo basado en</w:t>
      </w:r>
      <w:r w:rsidR="006D4833">
        <w:t xml:space="preserve"> </w:t>
      </w:r>
      <w:r>
        <w:t>una interfaz de línea de comandos</w:t>
      </w:r>
      <w:r w:rsidR="00D30B78">
        <w:t>”</w:t>
      </w:r>
      <w:r>
        <w:t>.</w:t>
      </w:r>
    </w:p>
    <w:p w14:paraId="1D2563A9" w14:textId="3A440131" w:rsidR="006739C6" w:rsidRPr="006739C6" w:rsidRDefault="00D30B78" w:rsidP="00D63314">
      <w:r>
        <w:t>Luego en 1985, Microsoft finalmente le daría “vida” y color a MS-DOS con una interfaz gráfica,</w:t>
      </w:r>
      <w:r w:rsidR="00022178">
        <w:t xml:space="preserve"> </w:t>
      </w:r>
      <w:r w:rsidR="00022178" w:rsidRPr="006739C6">
        <w:t>con el fin de agilizar la productividad</w:t>
      </w:r>
      <w:r w:rsidR="00022178">
        <w:t>,</w:t>
      </w:r>
      <w:r>
        <w:t xml:space="preserve"> siendo </w:t>
      </w:r>
      <w:r w:rsidR="00022178">
        <w:t>más</w:t>
      </w:r>
      <w:r>
        <w:t xml:space="preserve"> familiar con el usuario, haciendo mucho más sencillo realizar tareas </w:t>
      </w:r>
      <w:r w:rsidRPr="006739C6">
        <w:t>diarias: Microsoft Windows.</w:t>
      </w:r>
    </w:p>
    <w:p w14:paraId="6033327C" w14:textId="50F025DD" w:rsidR="00D30B78" w:rsidRPr="006739C6" w:rsidRDefault="006739C6" w:rsidP="004D7D8F">
      <w:pPr>
        <w:jc w:val="center"/>
      </w:pPr>
      <w:r w:rsidRPr="006739C6">
        <w:rPr>
          <w:noProof/>
        </w:rPr>
        <w:drawing>
          <wp:inline distT="0" distB="0" distL="0" distR="0" wp14:anchorId="54D12029" wp14:editId="6868EAE4">
            <wp:extent cx="2790825" cy="647100"/>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9965" b="25086"/>
                    <a:stretch/>
                  </pic:blipFill>
                  <pic:spPr bwMode="auto">
                    <a:xfrm>
                      <a:off x="0" y="0"/>
                      <a:ext cx="2804157" cy="650191"/>
                    </a:xfrm>
                    <a:prstGeom prst="rect">
                      <a:avLst/>
                    </a:prstGeom>
                    <a:ln>
                      <a:noFill/>
                    </a:ln>
                    <a:extLst>
                      <a:ext uri="{53640926-AAD7-44D8-BBD7-CCE9431645EC}">
                        <a14:shadowObscured xmlns:a14="http://schemas.microsoft.com/office/drawing/2010/main"/>
                      </a:ext>
                    </a:extLst>
                  </pic:spPr>
                </pic:pic>
              </a:graphicData>
            </a:graphic>
          </wp:inline>
        </w:drawing>
      </w:r>
      <w:r w:rsidR="00D30B78" w:rsidRPr="006739C6">
        <w:rPr>
          <w:noProof/>
        </w:rPr>
        <w:drawing>
          <wp:inline distT="0" distB="0" distL="0" distR="0" wp14:anchorId="5B34CFE3" wp14:editId="338FA739">
            <wp:extent cx="2609850" cy="1425435"/>
            <wp:effectExtent l="19050" t="19050" r="19050" b="2286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8995" cy="1430430"/>
                    </a:xfrm>
                    <a:prstGeom prst="rect">
                      <a:avLst/>
                    </a:prstGeom>
                    <a:ln>
                      <a:solidFill>
                        <a:schemeClr val="tx1"/>
                      </a:solidFill>
                    </a:ln>
                  </pic:spPr>
                </pic:pic>
              </a:graphicData>
            </a:graphic>
          </wp:inline>
        </w:drawing>
      </w:r>
    </w:p>
    <w:p w14:paraId="775C1157" w14:textId="2D66B3D3" w:rsidR="006D4833" w:rsidRDefault="006739C6" w:rsidP="00D63314">
      <w:r w:rsidRPr="006739C6">
        <w:lastRenderedPageBreak/>
        <w:t xml:space="preserve">Aunque parezca un sistema completamente nuevo, </w:t>
      </w:r>
      <w:r>
        <w:t>sigue siendo MS-DOS, pero esta vez, la</w:t>
      </w:r>
      <w:r w:rsidR="00022178">
        <w:t xml:space="preserve"> capa de</w:t>
      </w:r>
      <w:r>
        <w:t xml:space="preserve"> interfaz gráfica en la que se ejecuta</w:t>
      </w:r>
      <w:r w:rsidR="00022178">
        <w:t xml:space="preserve"> encima</w:t>
      </w:r>
      <w:r>
        <w:t xml:space="preserve"> es Windows.</w:t>
      </w:r>
    </w:p>
    <w:p w14:paraId="42FFC05F" w14:textId="6CC1068C" w:rsidR="006D4833" w:rsidRDefault="006D4833" w:rsidP="00D63314">
      <w:r>
        <w:t>Luego, en 1995, llegaría algo que reemplazaría a MS-DOS como sistema operativo, y reemplazaría a Windows 3.1 como interfaz gráfica de ese momento: Microsoft Windows 95.</w:t>
      </w:r>
    </w:p>
    <w:p w14:paraId="44250E3D" w14:textId="63A0AA0B" w:rsidR="006D4833" w:rsidRDefault="006D4833" w:rsidP="00D63314">
      <w:r>
        <w:rPr>
          <w:noProof/>
        </w:rPr>
        <w:drawing>
          <wp:inline distT="0" distB="0" distL="0" distR="0" wp14:anchorId="084C76E9" wp14:editId="3F52B96F">
            <wp:extent cx="3204210" cy="2403475"/>
            <wp:effectExtent l="19050" t="19050" r="15240" b="158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4210" cy="2403475"/>
                    </a:xfrm>
                    <a:prstGeom prst="rect">
                      <a:avLst/>
                    </a:prstGeom>
                    <a:noFill/>
                    <a:ln>
                      <a:solidFill>
                        <a:schemeClr val="tx1"/>
                      </a:solidFill>
                    </a:ln>
                  </pic:spPr>
                </pic:pic>
              </a:graphicData>
            </a:graphic>
          </wp:inline>
        </w:drawing>
      </w:r>
    </w:p>
    <w:p w14:paraId="408BA49F" w14:textId="7019B41E" w:rsidR="00022178" w:rsidRDefault="006D4833" w:rsidP="00D63314">
      <w:r>
        <w:t>Obviamente, no podían deshacerse de MS-DOS, ya que</w:t>
      </w:r>
      <w:r w:rsidR="00022178">
        <w:t xml:space="preserve"> </w:t>
      </w:r>
      <w:r>
        <w:t xml:space="preserve">básicamente </w:t>
      </w:r>
      <w:r w:rsidR="00022178">
        <w:t>es</w:t>
      </w:r>
      <w:r>
        <w:t xml:space="preserve"> el pilar del sistema operativo.</w:t>
      </w:r>
      <w:r w:rsidR="00022178">
        <w:t xml:space="preserve"> Por esa razón, a pesar de que tenías una interfaz gráfica llamativa y fácil de usar, aun podías seguir usando la línea de comandos por si la necesitabas.</w:t>
      </w:r>
    </w:p>
    <w:p w14:paraId="57F95526" w14:textId="0E6AA0FB" w:rsidR="00022178" w:rsidRDefault="00022178" w:rsidP="00D63314">
      <w:r>
        <w:t xml:space="preserve">Te preguntaras ¿Por qué estoy explicando </w:t>
      </w:r>
      <w:r w:rsidR="000F7EFA">
        <w:t>esto?</w:t>
      </w:r>
      <w:r>
        <w:t xml:space="preserve"> Simple</w:t>
      </w:r>
      <w:r w:rsidR="000F7EFA">
        <w:t>: mi objetivo al explicar esto, es que entiendas un poco más a fondo el “concepto” de “terminal” en cualquier sistema operativo, y por qué es tan importante su uso.</w:t>
      </w:r>
    </w:p>
    <w:p w14:paraId="77309088" w14:textId="5AF952DA" w:rsidR="00022178" w:rsidRDefault="000F7EFA" w:rsidP="00D63314">
      <w:r>
        <w:t>Considerando que has leído todo hasta aquí, quisiera que pienses lo siguiente:</w:t>
      </w:r>
      <w:r w:rsidR="00022178">
        <w:t xml:space="preserve"> </w:t>
      </w:r>
      <w:r w:rsidR="008832A1">
        <w:t xml:space="preserve">la mayoría de </w:t>
      </w:r>
      <w:r w:rsidR="00D63314">
        <w:t>las cosas</w:t>
      </w:r>
      <w:r w:rsidR="008832A1">
        <w:t xml:space="preserve"> </w:t>
      </w:r>
      <w:r w:rsidR="00022178">
        <w:t xml:space="preserve">que haces en un sistema </w:t>
      </w:r>
      <w:r w:rsidR="002660FB">
        <w:t>operativo</w:t>
      </w:r>
      <w:r w:rsidR="00022178">
        <w:t xml:space="preserve"> ya sea manipular archivos, crear carpetas, ejecutar </w:t>
      </w:r>
      <w:r>
        <w:t xml:space="preserve">algún </w:t>
      </w:r>
      <w:r w:rsidR="00022178">
        <w:t>programa, y todo el resto</w:t>
      </w:r>
      <w:r>
        <w:t>;</w:t>
      </w:r>
      <w:r w:rsidR="00022178">
        <w:t xml:space="preserve"> </w:t>
      </w:r>
      <w:r>
        <w:t xml:space="preserve">en </w:t>
      </w:r>
      <w:r w:rsidR="00022178">
        <w:t xml:space="preserve">el fondo, se ejecuta en base a una línea de comando, una instrucción, una orden al sistema, y el sistema en </w:t>
      </w:r>
      <w:r w:rsidR="00022178">
        <w:t>respuesta, simplemente hace lo que el usuario le ordena.</w:t>
      </w:r>
    </w:p>
    <w:p w14:paraId="613FC7A1" w14:textId="6B614E02" w:rsidR="000F7EFA" w:rsidRDefault="000F7EFA" w:rsidP="00D63314">
      <w:r w:rsidRPr="000F7EFA">
        <w:rPr>
          <w:noProof/>
        </w:rPr>
        <w:drawing>
          <wp:inline distT="0" distB="0" distL="0" distR="0" wp14:anchorId="1625CC40" wp14:editId="24FBCFD8">
            <wp:extent cx="3204210" cy="975360"/>
            <wp:effectExtent l="19050" t="19050" r="15240" b="152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4210" cy="975360"/>
                    </a:xfrm>
                    <a:prstGeom prst="rect">
                      <a:avLst/>
                    </a:prstGeom>
                    <a:ln>
                      <a:solidFill>
                        <a:schemeClr val="accent1">
                          <a:lumMod val="40000"/>
                          <a:lumOff val="60000"/>
                        </a:schemeClr>
                      </a:solidFill>
                    </a:ln>
                  </pic:spPr>
                </pic:pic>
              </a:graphicData>
            </a:graphic>
          </wp:inline>
        </w:drawing>
      </w:r>
    </w:p>
    <w:p w14:paraId="0EFA99F1" w14:textId="2E64D534" w:rsidR="000F7EFA" w:rsidRDefault="000F7EFA" w:rsidP="00D63314">
      <w:r>
        <w:t>Y no lo estoy diciendo por decir, es que así funciona</w:t>
      </w:r>
      <w:r w:rsidR="008832A1">
        <w:t>:</w:t>
      </w:r>
      <w:r>
        <w:t xml:space="preserve"> </w:t>
      </w:r>
      <w:r w:rsidR="008832A1">
        <w:t>s</w:t>
      </w:r>
      <w:r>
        <w:t>imples ordenes, y nada más.</w:t>
      </w:r>
    </w:p>
    <w:p w14:paraId="6F1B6DA9" w14:textId="682B506D" w:rsidR="000F7EFA" w:rsidRDefault="006340F2" w:rsidP="00D63314">
      <w:pPr>
        <w:pStyle w:val="Ttulo2"/>
      </w:pPr>
      <w:r>
        <w:t>Sintaxis</w:t>
      </w:r>
    </w:p>
    <w:p w14:paraId="7E7779B3" w14:textId="62B05C75" w:rsidR="008832A1" w:rsidRDefault="000F7EFA" w:rsidP="00D63314">
      <w:r>
        <w:t xml:space="preserve">En </w:t>
      </w:r>
      <w:r w:rsidR="008832A1">
        <w:t>este apunte</w:t>
      </w:r>
      <w:r>
        <w:t xml:space="preserve">, utilizare </w:t>
      </w:r>
      <w:r w:rsidR="008832A1">
        <w:t xml:space="preserve">la consola de Windows, también llamado “símbolo del sistema”, en </w:t>
      </w:r>
      <w:r w:rsidR="002660FB">
        <w:t>inglés</w:t>
      </w:r>
      <w:r w:rsidR="008832A1">
        <w:t xml:space="preserve"> “</w:t>
      </w:r>
      <w:proofErr w:type="spellStart"/>
      <w:r w:rsidR="008832A1">
        <w:t>command</w:t>
      </w:r>
      <w:proofErr w:type="spellEnd"/>
      <w:r w:rsidR="008832A1">
        <w:t xml:space="preserve"> </w:t>
      </w:r>
      <w:proofErr w:type="spellStart"/>
      <w:r w:rsidR="008832A1">
        <w:t>prompt</w:t>
      </w:r>
      <w:proofErr w:type="spellEnd"/>
      <w:r w:rsidR="008832A1">
        <w:t>”, o de forma abreviada “CMD” (abreviación de “</w:t>
      </w:r>
      <w:proofErr w:type="spellStart"/>
      <w:r w:rsidR="008832A1">
        <w:t>command</w:t>
      </w:r>
      <w:proofErr w:type="spellEnd"/>
      <w:r w:rsidR="008832A1">
        <w:t>”).</w:t>
      </w:r>
    </w:p>
    <w:p w14:paraId="322B5D2D" w14:textId="34C11B49" w:rsidR="008832A1" w:rsidRDefault="008832A1" w:rsidP="002660FB">
      <w:r w:rsidRPr="004D7D8F">
        <w:rPr>
          <w:rFonts w:ascii="Segoe UI Emoji" w:hAnsi="Segoe UI Emoji" w:cs="Segoe UI Emoji"/>
          <w:b/>
          <w:bCs/>
        </w:rPr>
        <w:t>🔹</w:t>
      </w:r>
      <w:r w:rsidRPr="004D7D8F">
        <w:rPr>
          <w:b/>
          <w:bCs/>
        </w:rPr>
        <w:t>Nota</w:t>
      </w:r>
      <w:r w:rsidRPr="008832A1">
        <w:t xml:space="preserve">: A partir de ahora me referiré a la consola </w:t>
      </w:r>
      <w:r w:rsidRPr="002660FB">
        <w:t>de Windows como “CMD”.</w:t>
      </w:r>
    </w:p>
    <w:p w14:paraId="769069F6" w14:textId="2E4C7616" w:rsidR="002660FB" w:rsidRPr="002660FB" w:rsidRDefault="002A671D" w:rsidP="002660FB">
      <w:r>
        <w:t>Antes de comenzar con los comandos, voy a explicar de forma breve como se compone una línea de comando. Esta se divide en dos partes:</w:t>
      </w:r>
    </w:p>
    <w:p w14:paraId="55491BF0" w14:textId="73548556" w:rsidR="002660FB" w:rsidRPr="002660FB" w:rsidRDefault="002660FB" w:rsidP="00905AEE">
      <w:pPr>
        <w:jc w:val="center"/>
      </w:pPr>
      <w:r w:rsidRPr="002660FB">
        <w:rPr>
          <w:noProof/>
        </w:rPr>
        <w:drawing>
          <wp:inline distT="0" distB="0" distL="0" distR="0" wp14:anchorId="45D1744E" wp14:editId="1C7DBCB5">
            <wp:extent cx="3145969" cy="685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5768" cy="687936"/>
                    </a:xfrm>
                    <a:prstGeom prst="rect">
                      <a:avLst/>
                    </a:prstGeom>
                  </pic:spPr>
                </pic:pic>
              </a:graphicData>
            </a:graphic>
          </wp:inline>
        </w:drawing>
      </w:r>
    </w:p>
    <w:p w14:paraId="0C8C2503" w14:textId="6A6CF4C2" w:rsidR="002660FB" w:rsidRDefault="002660FB" w:rsidP="002660FB">
      <w:r w:rsidRPr="00905AEE">
        <w:t>Ubicación</w:t>
      </w:r>
      <w:r w:rsidRPr="002660FB">
        <w:t xml:space="preserve"> (C:\</w:t>
      </w:r>
      <w:proofErr w:type="spellStart"/>
      <w:r w:rsidRPr="002660FB">
        <w:t>Users</w:t>
      </w:r>
      <w:proofErr w:type="spellEnd"/>
      <w:r w:rsidRPr="002660FB">
        <w:t>\Max&gt;)</w:t>
      </w:r>
      <w:r>
        <w:t xml:space="preserve"> e instrucción (echo Hola mundo).</w:t>
      </w:r>
    </w:p>
    <w:p w14:paraId="27548E90" w14:textId="0AC49699" w:rsidR="002660FB" w:rsidRDefault="002A671D" w:rsidP="002660FB">
      <w:r w:rsidRPr="002A671D">
        <w:rPr>
          <w:b/>
          <w:bCs/>
        </w:rPr>
        <w:t>Ubicación</w:t>
      </w:r>
      <w:r>
        <w:t>:</w:t>
      </w:r>
      <w:r w:rsidR="002660FB">
        <w:t xml:space="preserve"> representa el lugar donde te encuentras actualmente en el terminal, de esto dependes para poder acceder a otros archivos que estén a “tu alcance”</w:t>
      </w:r>
      <w:r w:rsidR="00905AEE">
        <w:t>, en otras palabras, solo puedes acceder a los archivos que están en tu ubicación</w:t>
      </w:r>
      <w:r w:rsidR="002660FB">
        <w:t>.</w:t>
      </w:r>
    </w:p>
    <w:p w14:paraId="3B4F5A2C" w14:textId="0392A791" w:rsidR="002660FB" w:rsidRDefault="002660FB" w:rsidP="00905AEE">
      <w:r>
        <w:t xml:space="preserve"> “</w:t>
      </w:r>
      <w:r w:rsidR="00905AEE" w:rsidRPr="002660FB">
        <w:t>C</w:t>
      </w:r>
      <w:r w:rsidR="00905AEE" w:rsidRPr="00905AEE">
        <w:t>:\</w:t>
      </w:r>
      <w:proofErr w:type="spellStart"/>
      <w:r w:rsidR="00905AEE" w:rsidRPr="00905AEE">
        <w:t>Users</w:t>
      </w:r>
      <w:proofErr w:type="spellEnd"/>
      <w:r w:rsidR="00905AEE" w:rsidRPr="00905AEE">
        <w:t>\Max</w:t>
      </w:r>
      <w:r w:rsidRPr="00905AEE">
        <w:t xml:space="preserve">”, en donde “C:” se refiere a la partición del disco, y cada </w:t>
      </w:r>
      <w:proofErr w:type="spellStart"/>
      <w:r w:rsidRPr="00905AEE">
        <w:t>backslash</w:t>
      </w:r>
      <w:proofErr w:type="spellEnd"/>
      <w:r w:rsidRPr="00905AEE">
        <w:t xml:space="preserve"> (\) </w:t>
      </w:r>
      <w:proofErr w:type="gramStart"/>
      <w:r w:rsidR="00905AEE">
        <w:t xml:space="preserve">o </w:t>
      </w:r>
      <w:r w:rsidRPr="00905AEE">
        <w:t xml:space="preserve"> </w:t>
      </w:r>
      <w:proofErr w:type="spellStart"/>
      <w:r w:rsidRPr="00905AEE">
        <w:t>slash</w:t>
      </w:r>
      <w:proofErr w:type="spellEnd"/>
      <w:proofErr w:type="gramEnd"/>
      <w:r w:rsidRPr="00905AEE">
        <w:t xml:space="preserve"> (/) refiere a un nivel más dentro de cada carpeta, siendo el primero la carpeta raíz (o </w:t>
      </w:r>
      <w:proofErr w:type="spellStart"/>
      <w:r w:rsidRPr="00905AEE">
        <w:t>root</w:t>
      </w:r>
      <w:proofErr w:type="spellEnd"/>
      <w:r w:rsidRPr="00905AEE">
        <w:t xml:space="preserve"> del disco).</w:t>
      </w:r>
    </w:p>
    <w:p w14:paraId="2C3324EB" w14:textId="6BCD0854" w:rsidR="009C20DF" w:rsidRDefault="009C20DF" w:rsidP="00905AEE">
      <w:r w:rsidRPr="00905AEE">
        <w:lastRenderedPageBreak/>
        <w:t>Un</w:t>
      </w:r>
      <w:r>
        <w:t xml:space="preserve"> ejemplo de</w:t>
      </w:r>
      <w:r w:rsidRPr="00905AEE">
        <w:t xml:space="preserve"> esquema de las carpetas puede ser así:</w:t>
      </w:r>
    </w:p>
    <w:p w14:paraId="7A07A828" w14:textId="73DBDE29" w:rsidR="00905AEE" w:rsidRDefault="002660FB" w:rsidP="00905AEE">
      <w:pPr>
        <w:jc w:val="left"/>
        <w:rPr>
          <w:rFonts w:ascii="Fira Mono" w:hAnsi="Fira Mono"/>
        </w:rPr>
      </w:pPr>
      <w:r w:rsidRPr="009C20DF">
        <w:rPr>
          <w:rFonts w:ascii="Fira Mono" w:hAnsi="Fira Mono"/>
          <w:b/>
          <w:bCs/>
        </w:rPr>
        <w:t>C</w:t>
      </w:r>
      <w:r w:rsidRPr="00905AEE">
        <w:rPr>
          <w:rFonts w:ascii="Fira Mono" w:hAnsi="Fira Mono"/>
        </w:rPr>
        <w:t>:</w:t>
      </w:r>
      <w:r w:rsidR="00905AEE">
        <w:rPr>
          <w:rFonts w:ascii="Fira Mono" w:hAnsi="Fira Mono"/>
        </w:rPr>
        <w:t xml:space="preserve"> </w:t>
      </w:r>
      <w:r w:rsidR="00905AEE">
        <w:rPr>
          <w:rFonts w:ascii="Fira Mono" w:hAnsi="Fira Mono"/>
        </w:rPr>
        <w:br/>
        <w:t xml:space="preserve">├ </w:t>
      </w:r>
      <w:proofErr w:type="spellStart"/>
      <w:r w:rsidR="00905AEE">
        <w:rPr>
          <w:rFonts w:ascii="Fira Mono" w:hAnsi="Fira Mono"/>
        </w:rPr>
        <w:t>Program</w:t>
      </w:r>
      <w:proofErr w:type="spellEnd"/>
      <w:r w:rsidR="00905AEE">
        <w:rPr>
          <w:rFonts w:ascii="Fira Mono" w:hAnsi="Fira Mono"/>
        </w:rPr>
        <w:t xml:space="preserve"> Files</w:t>
      </w:r>
      <w:r w:rsidRPr="00905AEE">
        <w:rPr>
          <w:rFonts w:ascii="Fira Mono" w:hAnsi="Fira Mono"/>
        </w:rPr>
        <w:br/>
      </w:r>
      <w:r w:rsidR="00905AEE">
        <w:rPr>
          <w:rFonts w:ascii="Fira Mono" w:hAnsi="Fira Mono"/>
        </w:rPr>
        <w:t xml:space="preserve">├ </w:t>
      </w:r>
      <w:proofErr w:type="spellStart"/>
      <w:r w:rsidRPr="009C20DF">
        <w:rPr>
          <w:rFonts w:ascii="Fira Mono" w:hAnsi="Fira Mono"/>
          <w:b/>
          <w:bCs/>
        </w:rPr>
        <w:t>Users</w:t>
      </w:r>
      <w:proofErr w:type="spellEnd"/>
      <w:r w:rsidR="00905AEE">
        <w:rPr>
          <w:rFonts w:ascii="Fira Mono" w:hAnsi="Fira Mono"/>
        </w:rPr>
        <w:br/>
        <w:t>│ ├ Default</w:t>
      </w:r>
      <w:r w:rsidRPr="00905AEE">
        <w:rPr>
          <w:rFonts w:ascii="Fira Mono" w:hAnsi="Fira Mono"/>
        </w:rPr>
        <w:br/>
      </w:r>
      <w:r w:rsidR="00905AEE">
        <w:rPr>
          <w:rFonts w:ascii="Fira Mono" w:hAnsi="Fira Mono"/>
        </w:rPr>
        <w:t>│</w:t>
      </w:r>
      <w:r w:rsidRPr="00905AEE">
        <w:rPr>
          <w:rFonts w:ascii="Fira Mono" w:hAnsi="Fira Mono"/>
        </w:rPr>
        <w:t xml:space="preserve"> </w:t>
      </w:r>
      <w:r w:rsidR="009C20DF">
        <w:rPr>
          <w:rFonts w:ascii="Fira Mono" w:hAnsi="Fira Mono"/>
        </w:rPr>
        <w:t>├</w:t>
      </w:r>
      <w:r w:rsidRPr="00905AEE">
        <w:rPr>
          <w:rFonts w:ascii="Fira Mono" w:hAnsi="Fira Mono"/>
        </w:rPr>
        <w:t xml:space="preserve"> </w:t>
      </w:r>
      <w:r w:rsidRPr="009C20DF">
        <w:rPr>
          <w:rFonts w:ascii="Fira Mono" w:hAnsi="Fira Mono"/>
          <w:b/>
          <w:bCs/>
        </w:rPr>
        <w:t>Max</w:t>
      </w:r>
      <w:r w:rsidR="00905AEE">
        <w:rPr>
          <w:rFonts w:ascii="Fira Mono" w:hAnsi="Fira Mono"/>
        </w:rPr>
        <w:br/>
        <w:t xml:space="preserve">│ </w:t>
      </w:r>
      <w:r w:rsidR="009C20DF">
        <w:rPr>
          <w:rFonts w:ascii="Fira Mono" w:hAnsi="Fira Mono"/>
        </w:rPr>
        <w:t>│</w:t>
      </w:r>
      <w:r w:rsidR="00905AEE">
        <w:rPr>
          <w:rFonts w:ascii="Fira Mono" w:hAnsi="Fira Mono"/>
        </w:rPr>
        <w:t xml:space="preserve"> ├ </w:t>
      </w:r>
      <w:proofErr w:type="spellStart"/>
      <w:r w:rsidR="00905AEE" w:rsidRPr="009C20DF">
        <w:rPr>
          <w:rFonts w:ascii="Fira Mono" w:hAnsi="Fira Mono"/>
          <w:b/>
          <w:bCs/>
        </w:rPr>
        <w:t>Documents</w:t>
      </w:r>
      <w:proofErr w:type="spellEnd"/>
      <w:r w:rsidR="00905AEE">
        <w:rPr>
          <w:rFonts w:ascii="Fira Mono" w:hAnsi="Fira Mono"/>
        </w:rPr>
        <w:br/>
        <w:t xml:space="preserve">│ </w:t>
      </w:r>
      <w:r w:rsidR="009C20DF">
        <w:rPr>
          <w:rFonts w:ascii="Fira Mono" w:hAnsi="Fira Mono"/>
        </w:rPr>
        <w:t>│</w:t>
      </w:r>
      <w:r w:rsidR="00905AEE">
        <w:rPr>
          <w:rFonts w:ascii="Fira Mono" w:hAnsi="Fira Mono"/>
        </w:rPr>
        <w:t xml:space="preserve"> │ </w:t>
      </w:r>
      <w:r w:rsidR="009C20DF">
        <w:rPr>
          <w:rFonts w:ascii="Fira Mono" w:hAnsi="Fira Mono"/>
        </w:rPr>
        <w:t>├</w:t>
      </w:r>
      <w:r w:rsidR="00905AEE">
        <w:rPr>
          <w:rFonts w:ascii="Fira Mono" w:hAnsi="Fira Mono"/>
        </w:rPr>
        <w:t xml:space="preserve"> miDocumento.</w:t>
      </w:r>
      <w:r w:rsidR="009C20DF">
        <w:rPr>
          <w:rFonts w:ascii="Fira Mono" w:hAnsi="Fira Mono"/>
        </w:rPr>
        <w:t>docx</w:t>
      </w:r>
      <w:r w:rsidR="009C20DF">
        <w:rPr>
          <w:rFonts w:ascii="Fira Mono" w:hAnsi="Fira Mono"/>
        </w:rPr>
        <w:br/>
        <w:t>│ │ │ └ archivoImportante.txt</w:t>
      </w:r>
      <w:r w:rsidR="00905AEE">
        <w:rPr>
          <w:rFonts w:ascii="Fira Mono" w:hAnsi="Fira Mono"/>
        </w:rPr>
        <w:br/>
        <w:t xml:space="preserve">│ </w:t>
      </w:r>
      <w:r w:rsidR="009C20DF">
        <w:rPr>
          <w:rFonts w:ascii="Fira Mono" w:hAnsi="Fira Mono"/>
        </w:rPr>
        <w:t>│</w:t>
      </w:r>
      <w:r w:rsidR="00905AEE">
        <w:rPr>
          <w:rFonts w:ascii="Fira Mono" w:hAnsi="Fira Mono"/>
        </w:rPr>
        <w:t xml:space="preserve"> ├ </w:t>
      </w:r>
      <w:proofErr w:type="spellStart"/>
      <w:r w:rsidR="00905AEE">
        <w:rPr>
          <w:rFonts w:ascii="Fira Mono" w:hAnsi="Fira Mono"/>
        </w:rPr>
        <w:t>Downloads</w:t>
      </w:r>
      <w:proofErr w:type="spellEnd"/>
      <w:r w:rsidRPr="00905AEE">
        <w:rPr>
          <w:rFonts w:ascii="Fira Mono" w:hAnsi="Fira Mono"/>
        </w:rPr>
        <w:br/>
      </w:r>
      <w:r w:rsidR="00905AEE">
        <w:rPr>
          <w:rFonts w:ascii="Fira Mono" w:hAnsi="Fira Mono"/>
        </w:rPr>
        <w:t>│</w:t>
      </w:r>
      <w:r w:rsidRPr="00905AEE">
        <w:rPr>
          <w:rFonts w:ascii="Fira Mono" w:hAnsi="Fira Mono"/>
        </w:rPr>
        <w:t xml:space="preserve"> </w:t>
      </w:r>
      <w:r w:rsidR="009C20DF" w:rsidRPr="009C20DF">
        <w:rPr>
          <w:rFonts w:ascii="Fira Mono" w:hAnsi="Fira Mono"/>
        </w:rPr>
        <w:t>│</w:t>
      </w:r>
      <w:r w:rsidRPr="00905AEE">
        <w:rPr>
          <w:rFonts w:ascii="Fira Mono" w:hAnsi="Fira Mono"/>
        </w:rPr>
        <w:t xml:space="preserve"> └ Desktop</w:t>
      </w:r>
      <w:r w:rsidR="009C20DF">
        <w:rPr>
          <w:rFonts w:ascii="Fira Mono" w:hAnsi="Fira Mono"/>
        </w:rPr>
        <w:br/>
        <w:t xml:space="preserve">│ └ </w:t>
      </w:r>
      <w:proofErr w:type="spellStart"/>
      <w:r w:rsidR="009C20DF">
        <w:rPr>
          <w:rFonts w:ascii="Fira Mono" w:hAnsi="Fira Mono"/>
        </w:rPr>
        <w:t>Public</w:t>
      </w:r>
      <w:proofErr w:type="spellEnd"/>
      <w:r w:rsidR="00905AEE">
        <w:rPr>
          <w:rFonts w:ascii="Fira Mono" w:hAnsi="Fira Mono"/>
        </w:rPr>
        <w:br/>
        <w:t>└ Windows</w:t>
      </w:r>
    </w:p>
    <w:p w14:paraId="5432F6F3" w14:textId="14253C0B" w:rsidR="009C20DF" w:rsidRPr="00905AEE" w:rsidRDefault="009C20DF" w:rsidP="009C20DF">
      <w:r>
        <w:t>Puedes leer “</w:t>
      </w:r>
      <w:r w:rsidRPr="002660FB">
        <w:t>C</w:t>
      </w:r>
      <w:r w:rsidRPr="00905AEE">
        <w:t>:\</w:t>
      </w:r>
      <w:proofErr w:type="spellStart"/>
      <w:r w:rsidRPr="00905AEE">
        <w:t>Users</w:t>
      </w:r>
      <w:proofErr w:type="spellEnd"/>
      <w:r w:rsidRPr="00905AEE">
        <w:t>\Max</w:t>
      </w:r>
      <w:r>
        <w:t>\</w:t>
      </w:r>
      <w:proofErr w:type="spellStart"/>
      <w:r>
        <w:t>Documents</w:t>
      </w:r>
      <w:proofErr w:type="spellEnd"/>
      <w:r w:rsidRPr="00905AEE">
        <w:t>”</w:t>
      </w:r>
      <w:r>
        <w:t xml:space="preserve"> como: “La carpeta </w:t>
      </w:r>
      <w:proofErr w:type="spellStart"/>
      <w:r>
        <w:t>Documents</w:t>
      </w:r>
      <w:proofErr w:type="spellEnd"/>
      <w:r>
        <w:t xml:space="preserve">, que está dentro de Max, que está dentro de </w:t>
      </w:r>
      <w:proofErr w:type="spellStart"/>
      <w:r>
        <w:t>Users</w:t>
      </w:r>
      <w:proofErr w:type="spellEnd"/>
      <w:r>
        <w:t>, que está dentro de C:”</w:t>
      </w:r>
    </w:p>
    <w:p w14:paraId="25DA5E19" w14:textId="4EAC83D9" w:rsidR="006340F2" w:rsidRDefault="002A671D" w:rsidP="002A671D">
      <w:r w:rsidRPr="002A671D">
        <w:rPr>
          <w:b/>
          <w:bCs/>
        </w:rPr>
        <w:t>Instrucción</w:t>
      </w:r>
      <w:r>
        <w:t>: después del símbolo de “esperando instrucción” es donde corresponde tu comando, cuando lo veas, es porque el sistema esta listo para recibir una orden.</w:t>
      </w:r>
    </w:p>
    <w:p w14:paraId="50FA0894" w14:textId="07F16A94" w:rsidR="006340F2" w:rsidRDefault="006340F2" w:rsidP="006340F2">
      <w:pPr>
        <w:pStyle w:val="Ttulo2"/>
      </w:pPr>
      <w:bookmarkStart w:id="0" w:name="_Comandos"/>
      <w:bookmarkEnd w:id="0"/>
      <w:r>
        <w:t>Comandos</w:t>
      </w:r>
    </w:p>
    <w:p w14:paraId="451A236F" w14:textId="3B057390" w:rsidR="002A671D" w:rsidRDefault="006340F2" w:rsidP="002A671D">
      <w:r>
        <w:t>A continuación,</w:t>
      </w:r>
      <w:r w:rsidR="002A671D">
        <w:t xml:space="preserve"> intentare mencionar alguno de los comandos </w:t>
      </w:r>
      <w:r>
        <w:t>más</w:t>
      </w:r>
      <w:r w:rsidR="002A671D">
        <w:t xml:space="preserve"> comunes que se utilizan en la consola y brevemente explicar cómo funcionan.</w:t>
      </w:r>
    </w:p>
    <w:p w14:paraId="653C4806" w14:textId="77777777" w:rsidR="006340F2" w:rsidRDefault="002A671D" w:rsidP="002660FB">
      <w:r>
        <w:t>Te recomiendo que mientras lees esto, también lo intentes tu. Ejecuta los comandos en una consola, y mira lo que pasa. ¡Experimenta!</w:t>
      </w:r>
    </w:p>
    <w:p w14:paraId="6B96EBFF" w14:textId="39DE55E9" w:rsidR="006340F2" w:rsidRDefault="00AF3814" w:rsidP="002660FB">
      <w:r>
        <w:pict w14:anchorId="2A37CDC9">
          <v:rect id="_x0000_i1032" style="width:0;height:1.5pt" o:hralign="center" o:hrstd="t" o:hr="t" fillcolor="#a0a0a0" stroked="f"/>
        </w:pict>
      </w:r>
    </w:p>
    <w:p w14:paraId="0B84027B" w14:textId="3522DAD7" w:rsidR="002660FB" w:rsidRPr="006340F2" w:rsidRDefault="006340F2" w:rsidP="006340F2">
      <w:pPr>
        <w:pStyle w:val="CodeBlock"/>
      </w:pPr>
      <w:proofErr w:type="spellStart"/>
      <w:r>
        <w:t>d</w:t>
      </w:r>
      <w:r w:rsidRPr="006340F2">
        <w:t>ir</w:t>
      </w:r>
      <w:proofErr w:type="spellEnd"/>
    </w:p>
    <w:p w14:paraId="3404B8F5" w14:textId="73B13491" w:rsidR="00A341CB" w:rsidRDefault="006340F2" w:rsidP="006340F2">
      <w:r>
        <w:t>El comando “</w:t>
      </w:r>
      <w:proofErr w:type="spellStart"/>
      <w:r>
        <w:t>dir</w:t>
      </w:r>
      <w:proofErr w:type="spellEnd"/>
      <w:r>
        <w:t>” hace alusión a “directorio”, y te muestra una lista con todos los archivos y carpetas que hay en tu ubicación.</w:t>
      </w:r>
    </w:p>
    <w:p w14:paraId="703A9D7D" w14:textId="5C04472E" w:rsidR="000E256E" w:rsidRDefault="00AF3814" w:rsidP="006340F2">
      <w:r>
        <w:pict w14:anchorId="3263418C">
          <v:rect id="_x0000_i1033" style="width:0;height:1.5pt" o:hralign="center" o:bullet="t" o:hrstd="t" o:hr="t" fillcolor="#a0a0a0" stroked="f"/>
        </w:pict>
      </w:r>
    </w:p>
    <w:p w14:paraId="15006693" w14:textId="6BD58B08" w:rsidR="000E256E" w:rsidRDefault="00227AB4" w:rsidP="000E256E">
      <w:pPr>
        <w:pStyle w:val="CodeBlock"/>
      </w:pPr>
      <w:proofErr w:type="spellStart"/>
      <w:r>
        <w:t>md</w:t>
      </w:r>
      <w:proofErr w:type="spellEnd"/>
      <w:r w:rsidR="000E256E">
        <w:t xml:space="preserve"> [nombre]</w:t>
      </w:r>
    </w:p>
    <w:p w14:paraId="2264EBA2" w14:textId="0EA0A8D6" w:rsidR="000E256E" w:rsidRDefault="000E256E" w:rsidP="006340F2">
      <w:r>
        <w:t>El comando “</w:t>
      </w:r>
      <w:proofErr w:type="spellStart"/>
      <w:r w:rsidR="00227AB4">
        <w:t>md</w:t>
      </w:r>
      <w:proofErr w:type="spellEnd"/>
      <w:r>
        <w:t>” hace alusión a “</w:t>
      </w:r>
      <w:proofErr w:type="spellStart"/>
      <w:r>
        <w:t>make</w:t>
      </w:r>
      <w:proofErr w:type="spellEnd"/>
      <w:r>
        <w:t xml:space="preserve"> </w:t>
      </w:r>
      <w:proofErr w:type="spellStart"/>
      <w:r>
        <w:t>directory</w:t>
      </w:r>
      <w:proofErr w:type="spellEnd"/>
      <w:r>
        <w:t>” (crear directorio). Crea una carpeta con el nombre que le ingreses en la ubicación actual.</w:t>
      </w:r>
    </w:p>
    <w:p w14:paraId="06FBAEAC" w14:textId="48AD5049" w:rsidR="006340F2" w:rsidRDefault="006340F2" w:rsidP="006340F2">
      <w:pPr>
        <w:pStyle w:val="CodeBlock"/>
      </w:pPr>
      <w:r>
        <w:t>cd [carpeta]</w:t>
      </w:r>
    </w:p>
    <w:p w14:paraId="5C6EBD8C" w14:textId="14B05C41" w:rsidR="006340F2" w:rsidRDefault="006340F2" w:rsidP="002660FB">
      <w:r>
        <w:t>El comando “cd” hace alusión a “cambiar directorio”, y te permite moverte a una carpeta que esté en tu ubicación.</w:t>
      </w:r>
    </w:p>
    <w:p w14:paraId="450514B6" w14:textId="50ADF3BD" w:rsidR="006340F2" w:rsidRDefault="006340F2" w:rsidP="006340F2">
      <w:pPr>
        <w:pStyle w:val="CodeBlock"/>
      </w:pPr>
      <w:r>
        <w:t>cd</w:t>
      </w:r>
      <w:proofErr w:type="gramStart"/>
      <w:r>
        <w:t xml:space="preserve"> ..</w:t>
      </w:r>
      <w:proofErr w:type="gramEnd"/>
    </w:p>
    <w:p w14:paraId="53CCE948" w14:textId="5CA3D590" w:rsidR="00A341CB" w:rsidRDefault="006340F2" w:rsidP="00A341CB">
      <w:r>
        <w:t>Si en vez de poner el nombre de una carpeta, pones dos puntos consecutivos, vas a moverte a “una carpeta arriba”. Por ejemplo, si estoy en “C:\</w:t>
      </w:r>
      <w:proofErr w:type="spellStart"/>
      <w:r>
        <w:t>Users</w:t>
      </w:r>
      <w:proofErr w:type="spellEnd"/>
      <w:r>
        <w:t>\Max”, al usar ese comando, voy a moverme a “C:\</w:t>
      </w:r>
      <w:proofErr w:type="spellStart"/>
      <w:r>
        <w:t>Users</w:t>
      </w:r>
      <w:proofErr w:type="spellEnd"/>
      <w:r>
        <w:t>”.</w:t>
      </w:r>
    </w:p>
    <w:p w14:paraId="67B7FD59" w14:textId="3340E1BC" w:rsidR="009239FB" w:rsidRDefault="00AF3814" w:rsidP="00A341CB">
      <w:r>
        <w:pict w14:anchorId="4FBBA06D">
          <v:rect id="_x0000_i1034" style="width:0;height:1.5pt" o:hralign="center" o:hrstd="t" o:hr="t" fillcolor="#a0a0a0" stroked="f"/>
        </w:pict>
      </w:r>
    </w:p>
    <w:p w14:paraId="2ACA1CE2" w14:textId="773BC673" w:rsidR="009239FB" w:rsidRDefault="009239FB" w:rsidP="00867CD5">
      <w:pPr>
        <w:pStyle w:val="CodeBlock"/>
      </w:pPr>
      <w:r>
        <w:t>echo [texto]</w:t>
      </w:r>
    </w:p>
    <w:p w14:paraId="352ED6AB" w14:textId="26F6C4B7" w:rsidR="009239FB" w:rsidRDefault="009239FB" w:rsidP="00A341CB">
      <w:r>
        <w:t>El comando “echo” alusión a “eco” te permite imprimir texto en pantalla.</w:t>
      </w:r>
    </w:p>
    <w:p w14:paraId="63E55BAC" w14:textId="6DCAC6CA" w:rsidR="009239FB" w:rsidRDefault="009239FB" w:rsidP="000E256E">
      <w:pPr>
        <w:pStyle w:val="CodeBlock"/>
      </w:pPr>
      <w:r>
        <w:t>echo &gt; [archivo]</w:t>
      </w:r>
    </w:p>
    <w:p w14:paraId="681E7BC8" w14:textId="5A31782F" w:rsidR="000E256E" w:rsidRPr="000E256E" w:rsidRDefault="000E256E" w:rsidP="000E256E">
      <w:r>
        <w:t>Con este comando, podemos crear un archivo vacío en la ubicación actual. Por ejemplo: “echo &gt; nuevoArchivo.txt”.</w:t>
      </w:r>
    </w:p>
    <w:p w14:paraId="1941297D" w14:textId="1A143047" w:rsidR="00900073" w:rsidRDefault="000E256E" w:rsidP="000E256E">
      <w:r w:rsidRPr="004D7D8F">
        <w:rPr>
          <w:rFonts w:ascii="Segoe UI Emoji" w:hAnsi="Segoe UI Emoji" w:cs="Segoe UI Emoji"/>
          <w:b/>
          <w:bCs/>
        </w:rPr>
        <w:t>🔹</w:t>
      </w:r>
      <w:r w:rsidRPr="004D7D8F">
        <w:rPr>
          <w:b/>
          <w:bCs/>
        </w:rPr>
        <w:t>Nota</w:t>
      </w:r>
      <w:r w:rsidRPr="000E256E">
        <w:t>: El símbolo “&gt;” se llama “redirección”, y su función es redireccionar toda la salida de un comando a un archivo que se creara en la ubicación.</w:t>
      </w:r>
      <w:r>
        <w:t xml:space="preserve"> Por esa razón, si usamos un “echo” vacío, se creará un archivo vacío.</w:t>
      </w:r>
    </w:p>
    <w:p w14:paraId="63CF5160" w14:textId="6A426DAB" w:rsidR="000E256E" w:rsidRDefault="00AF3814" w:rsidP="000E256E">
      <w:r>
        <w:pict w14:anchorId="08095D06">
          <v:rect id="_x0000_i1035" style="width:0;height:1.5pt" o:hralign="center" o:hrstd="t" o:hr="t" fillcolor="#a0a0a0" stroked="f"/>
        </w:pict>
      </w:r>
    </w:p>
    <w:p w14:paraId="0E3B197E" w14:textId="56A11C48" w:rsidR="00900073" w:rsidRDefault="00900073" w:rsidP="00900073">
      <w:pPr>
        <w:pStyle w:val="CodeBlock"/>
      </w:pPr>
      <w:r>
        <w:t>del [archivo]</w:t>
      </w:r>
    </w:p>
    <w:p w14:paraId="1D079760" w14:textId="77777777" w:rsidR="00900073" w:rsidRDefault="00900073" w:rsidP="000E256E">
      <w:r>
        <w:lastRenderedPageBreak/>
        <w:t>Con este comando, alusión a “</w:t>
      </w:r>
      <w:proofErr w:type="spellStart"/>
      <w:r>
        <w:t>delete</w:t>
      </w:r>
      <w:proofErr w:type="spellEnd"/>
      <w:r>
        <w:t>”, puedes borrar un archivo. Si pones el nombre de una carpeta, solamente los archivos se eliminarán, no la carpeta en sí, para ello existe otro comando.</w:t>
      </w:r>
    </w:p>
    <w:p w14:paraId="7DC6D324" w14:textId="44E83162" w:rsidR="00900073" w:rsidRDefault="00AF3814" w:rsidP="000E256E">
      <w:r>
        <w:pict w14:anchorId="68F2C7CF">
          <v:rect id="_x0000_i1036" style="width:0;height:1.5pt" o:hralign="center" o:hrstd="t" o:hr="t" fillcolor="#a0a0a0" stroked="f"/>
        </w:pict>
      </w:r>
    </w:p>
    <w:p w14:paraId="00CFFD6B" w14:textId="4AC3320B" w:rsidR="00900073" w:rsidRDefault="00227AB4" w:rsidP="00227AB4">
      <w:pPr>
        <w:pStyle w:val="CodeBlock"/>
      </w:pPr>
      <w:proofErr w:type="spellStart"/>
      <w:r>
        <w:t>rd</w:t>
      </w:r>
      <w:proofErr w:type="spellEnd"/>
      <w:r w:rsidR="00900073">
        <w:t xml:space="preserve"> [carpeta]</w:t>
      </w:r>
    </w:p>
    <w:p w14:paraId="4B382681" w14:textId="066E28DE" w:rsidR="00900073" w:rsidRDefault="00900073" w:rsidP="000E256E">
      <w:r>
        <w:t>Con este comando, alusión a “</w:t>
      </w:r>
      <w:proofErr w:type="spellStart"/>
      <w:r>
        <w:t>remove</w:t>
      </w:r>
      <w:proofErr w:type="spellEnd"/>
      <w:r>
        <w:t xml:space="preserve"> </w:t>
      </w:r>
      <w:proofErr w:type="spellStart"/>
      <w:r>
        <w:t>directory</w:t>
      </w:r>
      <w:proofErr w:type="spellEnd"/>
      <w:r>
        <w:t xml:space="preserve">”, puedes eliminar una carpeta. </w:t>
      </w:r>
      <w:r w:rsidR="00227AB4">
        <w:t>No funciona con carpetas que tengan archivos dentro</w:t>
      </w:r>
      <w:r>
        <w:t>.</w:t>
      </w:r>
    </w:p>
    <w:p w14:paraId="01A5595A" w14:textId="67C5909E" w:rsidR="00900073" w:rsidRDefault="00227AB4" w:rsidP="00227AB4">
      <w:pPr>
        <w:pStyle w:val="CodeBlock"/>
      </w:pPr>
      <w:proofErr w:type="spellStart"/>
      <w:r>
        <w:t>rd</w:t>
      </w:r>
      <w:proofErr w:type="spellEnd"/>
      <w:r w:rsidR="00900073">
        <w:t xml:space="preserve"> </w:t>
      </w:r>
      <w:r>
        <w:t xml:space="preserve">/s </w:t>
      </w:r>
      <w:r w:rsidR="00900073">
        <w:t>[</w:t>
      </w:r>
      <w:r>
        <w:t>carpeta</w:t>
      </w:r>
      <w:r w:rsidR="00900073">
        <w:t>]</w:t>
      </w:r>
    </w:p>
    <w:p w14:paraId="41D298F6" w14:textId="4479CA4C" w:rsidR="00227AB4" w:rsidRDefault="00227AB4" w:rsidP="00227AB4">
      <w:r>
        <w:t>Para forzar eliminar una carpeta, y todo su contenido, se usa el argumento “/s”.</w:t>
      </w:r>
    </w:p>
    <w:p w14:paraId="0F529410" w14:textId="74C2E562" w:rsidR="003C1ADC" w:rsidRDefault="00AF3814" w:rsidP="00227AB4">
      <w:r>
        <w:pict w14:anchorId="34BDE9E6">
          <v:rect id="_x0000_i1037" style="width:0;height:1.5pt" o:hralign="center" o:hrstd="t" o:hr="t" fillcolor="#a0a0a0" stroked="f"/>
        </w:pict>
      </w:r>
    </w:p>
    <w:p w14:paraId="50BE8A7B" w14:textId="19D79AA5" w:rsidR="00976BF6" w:rsidRDefault="00976BF6" w:rsidP="00976BF6">
      <w:pPr>
        <w:pStyle w:val="CodeBlock"/>
      </w:pPr>
      <w:proofErr w:type="spellStart"/>
      <w:r>
        <w:t>code</w:t>
      </w:r>
      <w:proofErr w:type="spellEnd"/>
      <w:r>
        <w:t xml:space="preserve"> [archivo]</w:t>
      </w:r>
    </w:p>
    <w:p w14:paraId="7F547CC9" w14:textId="45B60876" w:rsidR="00976BF6" w:rsidRDefault="00976BF6" w:rsidP="00976BF6">
      <w:r>
        <w:t xml:space="preserve">Si utilizas </w:t>
      </w:r>
      <w:hyperlink r:id="rId14" w:history="1">
        <w:r w:rsidRPr="00976BF6">
          <w:rPr>
            <w:rStyle w:val="Hipervnculo"/>
          </w:rPr>
          <w:t xml:space="preserve">Visual Studio </w:t>
        </w:r>
        <w:proofErr w:type="spellStart"/>
        <w:r w:rsidRPr="00976BF6">
          <w:rPr>
            <w:rStyle w:val="Hipervnculo"/>
          </w:rPr>
          <w:t>Code</w:t>
        </w:r>
        <w:proofErr w:type="spellEnd"/>
      </w:hyperlink>
      <w:r>
        <w:t>, con este comando puedes abrir o crear un archivo.</w:t>
      </w:r>
    </w:p>
    <w:p w14:paraId="70BCFDED" w14:textId="32A072AB" w:rsidR="00FC1D8A" w:rsidRDefault="00976BF6" w:rsidP="00976BF6">
      <w:r w:rsidRPr="004D7D8F">
        <w:rPr>
          <w:rFonts w:ascii="Segoe UI Emoji" w:hAnsi="Segoe UI Emoji" w:cs="Segoe UI Emoji"/>
          <w:b/>
          <w:bCs/>
        </w:rPr>
        <w:t>🔸</w:t>
      </w:r>
      <w:r w:rsidRPr="004D7D8F">
        <w:rPr>
          <w:b/>
          <w:bCs/>
        </w:rPr>
        <w:t>Importante</w:t>
      </w:r>
      <w:r>
        <w:t>: Asegúrate que hayas seleccionado “</w:t>
      </w:r>
      <w:proofErr w:type="spellStart"/>
      <w:r>
        <w:t>Add</w:t>
      </w:r>
      <w:proofErr w:type="spellEnd"/>
      <w:r>
        <w:t xml:space="preserve"> </w:t>
      </w:r>
      <w:proofErr w:type="spellStart"/>
      <w:r>
        <w:t>VSCode</w:t>
      </w:r>
      <w:proofErr w:type="spellEnd"/>
      <w:r>
        <w:t xml:space="preserve"> </w:t>
      </w:r>
      <w:proofErr w:type="spellStart"/>
      <w:r>
        <w:t>to</w:t>
      </w:r>
      <w:proofErr w:type="spellEnd"/>
      <w:r>
        <w:t xml:space="preserve"> </w:t>
      </w:r>
      <w:proofErr w:type="spellStart"/>
      <w:r>
        <w:t>Path</w:t>
      </w:r>
      <w:proofErr w:type="spellEnd"/>
      <w:r>
        <w:t>” en la instalación.</w:t>
      </w:r>
    </w:p>
    <w:p w14:paraId="505BC889" w14:textId="3389EB02" w:rsidR="00FC1D8A" w:rsidRDefault="002F1244" w:rsidP="00976BF6">
      <w:r>
        <w:pict w14:anchorId="24D25169">
          <v:rect id="_x0000_i1049" style="width:0;height:1.5pt" o:hralign="center" o:hrstd="t" o:hr="t" fillcolor="#a0a0a0" stroked="f"/>
        </w:pict>
      </w:r>
    </w:p>
    <w:p w14:paraId="0604AAB2" w14:textId="38054871" w:rsidR="00FC1D8A" w:rsidRDefault="00FC1D8A" w:rsidP="00FC1D8A">
      <w:pPr>
        <w:pStyle w:val="CodeBlock"/>
      </w:pPr>
      <w:proofErr w:type="spellStart"/>
      <w:r>
        <w:t>rm</w:t>
      </w:r>
      <w:proofErr w:type="spellEnd"/>
      <w:r>
        <w:t xml:space="preserve"> [archivo]</w:t>
      </w:r>
    </w:p>
    <w:p w14:paraId="65B9A652" w14:textId="17F06783" w:rsidR="00FC1D8A" w:rsidRDefault="00FC1D8A" w:rsidP="00976BF6">
      <w:r>
        <w:t xml:space="preserve">En otras consolas como Git </w:t>
      </w:r>
      <w:proofErr w:type="spellStart"/>
      <w:r>
        <w:t>Bash</w:t>
      </w:r>
      <w:proofErr w:type="spellEnd"/>
      <w:r>
        <w:t xml:space="preserve"> (a </w:t>
      </w:r>
      <w:r w:rsidR="002F1244">
        <w:t>continuación,</w:t>
      </w:r>
      <w:r>
        <w:t xml:space="preserve"> lo vamos a ver), el comando “</w:t>
      </w:r>
      <w:proofErr w:type="spellStart"/>
      <w:r>
        <w:t>remove</w:t>
      </w:r>
      <w:proofErr w:type="spellEnd"/>
      <w:r>
        <w:t>” te permite borrar archivos o carpetas.</w:t>
      </w:r>
    </w:p>
    <w:p w14:paraId="15D2D97A" w14:textId="54EDDB6F" w:rsidR="00FC1D8A" w:rsidRDefault="00FC1D8A" w:rsidP="00976BF6">
      <w:r>
        <w:t>Si la carpeta que intentas eliminar posee contenidos, no te va a dejar eliminarlo, para eliminar una carpeta y todo su contenido, usa el siguiente comando:</w:t>
      </w:r>
    </w:p>
    <w:p w14:paraId="52B90244" w14:textId="4E3AC302" w:rsidR="00FC1D8A" w:rsidRPr="00FC1D8A" w:rsidRDefault="00FC1D8A" w:rsidP="00FC1D8A">
      <w:pPr>
        <w:pStyle w:val="CodeBlock"/>
      </w:pPr>
      <w:proofErr w:type="spellStart"/>
      <w:r>
        <w:t>rm</w:t>
      </w:r>
      <w:proofErr w:type="spellEnd"/>
      <w:r>
        <w:t xml:space="preserve"> -f [carpeta]</w:t>
      </w:r>
    </w:p>
    <w:p w14:paraId="4D0F91C5" w14:textId="77777777" w:rsidR="005400F3" w:rsidRDefault="005400F3" w:rsidP="005400F3">
      <w:pPr>
        <w:pStyle w:val="Ttulo1"/>
      </w:pPr>
      <w:r>
        <w:t>Git</w:t>
      </w:r>
    </w:p>
    <w:p w14:paraId="1E10C265" w14:textId="63D9916C" w:rsidR="00365AA9" w:rsidRDefault="00365AA9" w:rsidP="005400F3">
      <w:r>
        <w:t xml:space="preserve">Git es un sistema de </w:t>
      </w:r>
      <w:r w:rsidR="004D7D8F">
        <w:t>control</w:t>
      </w:r>
      <w:r>
        <w:t xml:space="preserve"> de versiones muy útil para poder guardar el estado actual de algún proyecto que involucra muchos archivos, o colaboración entre varios programadores en un mismo proyecto, con cada uno trabajando en un área distinta, sin afectar a los demás.</w:t>
      </w:r>
    </w:p>
    <w:p w14:paraId="44C40957" w14:textId="62B2462A" w:rsidR="00365AA9" w:rsidRDefault="00365AA9" w:rsidP="005400F3">
      <w:r w:rsidRPr="00365AA9">
        <w:rPr>
          <w:noProof/>
        </w:rPr>
        <w:drawing>
          <wp:inline distT="0" distB="0" distL="0" distR="0" wp14:anchorId="5153C010" wp14:editId="7D528B2D">
            <wp:extent cx="3204210" cy="23869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4210" cy="2386965"/>
                    </a:xfrm>
                    <a:prstGeom prst="rect">
                      <a:avLst/>
                    </a:prstGeom>
                  </pic:spPr>
                </pic:pic>
              </a:graphicData>
            </a:graphic>
          </wp:inline>
        </w:drawing>
      </w:r>
    </w:p>
    <w:p w14:paraId="5B0F2F3E" w14:textId="188EF28F" w:rsidR="00365AA9" w:rsidRDefault="00365AA9" w:rsidP="005400F3">
      <w:r>
        <w:t>Uno de los servicios de alojamiento de repositorios Git en la nube más famoso es GitHub, permitiéndote poder trabajar con programadores en todo el mundo.</w:t>
      </w:r>
    </w:p>
    <w:p w14:paraId="3EFC0DC0" w14:textId="0712923A" w:rsidR="004D7D8F" w:rsidRDefault="004D7D8F" w:rsidP="005400F3">
      <w:r w:rsidRPr="004D7D8F">
        <w:rPr>
          <w:rFonts w:ascii="Segoe UI Emoji" w:hAnsi="Segoe UI Emoji" w:cs="Segoe UI Emoji"/>
          <w:b/>
          <w:bCs/>
        </w:rPr>
        <w:t>🔹</w:t>
      </w:r>
      <w:r w:rsidRPr="004D7D8F">
        <w:rPr>
          <w:b/>
          <w:bCs/>
        </w:rPr>
        <w:t>Nota</w:t>
      </w:r>
      <w:r>
        <w:t xml:space="preserve">: Por favor </w:t>
      </w:r>
      <w:r w:rsidRPr="00E51607">
        <w:rPr>
          <w:b/>
          <w:bCs/>
        </w:rPr>
        <w:t>no confundir Git con GitHub</w:t>
      </w:r>
      <w:r>
        <w:t>. Git es el sistema de control de versiones, en cambio GitHub es el servicio que nos permite guardar nuestros repositorios en la nube. Ten eso en cuenta</w:t>
      </w:r>
    </w:p>
    <w:p w14:paraId="3F7DD88A" w14:textId="78269AD4" w:rsidR="00B216D5" w:rsidRDefault="00B216D5" w:rsidP="00B216D5">
      <w:pPr>
        <w:pStyle w:val="Ttulo2"/>
      </w:pPr>
      <w:r>
        <w:t>Filosofía</w:t>
      </w:r>
    </w:p>
    <w:p w14:paraId="225A3EC9" w14:textId="7BB5CD6D" w:rsidR="00B216D5" w:rsidRDefault="00B216D5" w:rsidP="00B216D5">
      <w:r>
        <w:t xml:space="preserve">Desde el inicio de la programación es que existen distintas formas de manejar las versiones de los programas que se crean. Pero la mayoría de ellos eran lentos, necesitaban mas de un computador a la vez, se </w:t>
      </w:r>
      <w:r w:rsidR="004D7D8F">
        <w:t>requería</w:t>
      </w:r>
      <w:r>
        <w:t xml:space="preserve"> hacer copias de archivos (que cuando eran grandes no era muy eficiente que digamos), etc. Git es un sistema sencillo, rápido y que es capaz de manejar proyectos muy grandes sin mayores complicaciones.</w:t>
      </w:r>
    </w:p>
    <w:p w14:paraId="312B3BBC" w14:textId="629F65EC" w:rsidR="003568B3" w:rsidRDefault="004D7D8F" w:rsidP="00B216D5">
      <w:r>
        <w:lastRenderedPageBreak/>
        <w:t>La gracia de Git frente a otros sistemas es que usa copias instantáneas de todos los archivos que modificamos en nuestro proyecto, siempre de forma local, es decir, en nuestro PC, esto nos asegura que nada se pierda y sea un sistema integro.</w:t>
      </w:r>
    </w:p>
    <w:p w14:paraId="748F51B0" w14:textId="0310256F" w:rsidR="004D7D8F" w:rsidRDefault="004D7D8F" w:rsidP="00B216D5">
      <w:r>
        <w:t>Antes de comenzar a usar Git, es necesario ver como es que este sistema maneja los archivos y como se les denomina.</w:t>
      </w:r>
    </w:p>
    <w:p w14:paraId="09CCD9E6" w14:textId="0402ECFE" w:rsidR="002F0BCD" w:rsidRDefault="00AF3814" w:rsidP="00B216D5">
      <w:r>
        <w:pict w14:anchorId="56D74BEB">
          <v:rect id="_x0000_i1038" style="width:0;height:1.5pt" o:hralign="center" o:hrstd="t" o:hr="t" fillcolor="#a0a0a0" stroked="f"/>
        </w:pict>
      </w:r>
    </w:p>
    <w:p w14:paraId="5FABCAA9" w14:textId="09C97DD3" w:rsidR="003568B3" w:rsidRDefault="003568B3" w:rsidP="00B216D5">
      <w:r>
        <w:t xml:space="preserve">Cada archivo puede estar en uno de </w:t>
      </w:r>
      <w:r w:rsidR="00E51607">
        <w:t>los siguientes</w:t>
      </w:r>
      <w:r>
        <w:t xml:space="preserve"> estados: </w:t>
      </w:r>
      <w:r w:rsidRPr="00E51607">
        <w:t>modificado (</w:t>
      </w:r>
      <w:proofErr w:type="spellStart"/>
      <w:r w:rsidRPr="00E51607">
        <w:t>modified</w:t>
      </w:r>
      <w:proofErr w:type="spellEnd"/>
      <w:r w:rsidRPr="00E51607">
        <w:t>), preparado (</w:t>
      </w:r>
      <w:proofErr w:type="spellStart"/>
      <w:r w:rsidRPr="00E51607">
        <w:t>staged</w:t>
      </w:r>
      <w:proofErr w:type="spellEnd"/>
      <w:r w:rsidRPr="00E51607">
        <w:t>)</w:t>
      </w:r>
      <w:r w:rsidR="007C1007">
        <w:t xml:space="preserve"> o </w:t>
      </w:r>
      <w:r w:rsidRPr="00E51607">
        <w:t>confirmado</w:t>
      </w:r>
      <w:r>
        <w:t xml:space="preserve"> (</w:t>
      </w:r>
      <w:proofErr w:type="spellStart"/>
      <w:r>
        <w:t>commited</w:t>
      </w:r>
      <w:proofErr w:type="spellEnd"/>
      <w:r>
        <w:t>)</w:t>
      </w:r>
      <w:r w:rsidR="007C1007">
        <w:t>.</w:t>
      </w:r>
    </w:p>
    <w:p w14:paraId="1195ACF3" w14:textId="30369BC5" w:rsidR="003568B3" w:rsidRDefault="003568B3" w:rsidP="00B216D5">
      <w:r>
        <w:t>Un archivo “</w:t>
      </w:r>
      <w:r w:rsidRPr="00336D46">
        <w:rPr>
          <w:b/>
          <w:bCs/>
        </w:rPr>
        <w:t>modificado</w:t>
      </w:r>
      <w:r>
        <w:t>” quiere decir que el archivo se ha modificado (valga la redundancia) desde la ultima vez que se confirmó.</w:t>
      </w:r>
    </w:p>
    <w:p w14:paraId="28D6B72A" w14:textId="26BE8814" w:rsidR="003568B3" w:rsidRDefault="003568B3" w:rsidP="00B216D5">
      <w:r>
        <w:t>Un archivo “</w:t>
      </w:r>
      <w:r w:rsidRPr="00336D46">
        <w:rPr>
          <w:b/>
          <w:bCs/>
        </w:rPr>
        <w:t>preparado</w:t>
      </w:r>
      <w:r>
        <w:t xml:space="preserve">” es aquel archivo que ha sido modificado, y que ha sido marcado para </w:t>
      </w:r>
      <w:r w:rsidR="00E51607">
        <w:t>que,</w:t>
      </w:r>
      <w:r>
        <w:t xml:space="preserve"> en la próxima confirmación, tales modificaciones sean efectivas en la nueva versión.</w:t>
      </w:r>
    </w:p>
    <w:p w14:paraId="3A0E1228" w14:textId="38DEB525" w:rsidR="003568B3" w:rsidRDefault="003568B3" w:rsidP="00B216D5">
      <w:r>
        <w:t xml:space="preserve">Por </w:t>
      </w:r>
      <w:r w:rsidR="00336D46">
        <w:t>último</w:t>
      </w:r>
      <w:r>
        <w:t>, un archivo “</w:t>
      </w:r>
      <w:r w:rsidRPr="00336D46">
        <w:rPr>
          <w:b/>
          <w:bCs/>
        </w:rPr>
        <w:t>confirmado</w:t>
      </w:r>
      <w:r>
        <w:t xml:space="preserve">” es aquel archivo que ya esta listo y esta guardado </w:t>
      </w:r>
      <w:r w:rsidR="00336D46">
        <w:t xml:space="preserve">de forma segura </w:t>
      </w:r>
      <w:r>
        <w:t>dentro de la base de datos de Git. Si luego se desea cambiar algunos datos de tal</w:t>
      </w:r>
      <w:r w:rsidR="00336D46">
        <w:t>es</w:t>
      </w:r>
      <w:r>
        <w:t xml:space="preserve"> archivo</w:t>
      </w:r>
      <w:r w:rsidR="00336D46">
        <w:t>s</w:t>
      </w:r>
      <w:r>
        <w:t xml:space="preserve"> confirmado</w:t>
      </w:r>
      <w:r w:rsidR="00336D46">
        <w:t>s</w:t>
      </w:r>
      <w:r>
        <w:t>, volverá</w:t>
      </w:r>
      <w:r w:rsidR="00336D46">
        <w:t>n</w:t>
      </w:r>
      <w:r>
        <w:t xml:space="preserve"> a</w:t>
      </w:r>
      <w:r w:rsidR="00E51607">
        <w:t xml:space="preserve">l </w:t>
      </w:r>
      <w:r>
        <w:t>estado “modificado”.</w:t>
      </w:r>
    </w:p>
    <w:p w14:paraId="089F1C43" w14:textId="28E81F95" w:rsidR="002F0BCD" w:rsidRDefault="00AF3814" w:rsidP="00B216D5">
      <w:r>
        <w:pict w14:anchorId="6CE85A96">
          <v:rect id="_x0000_i1039" style="width:0;height:1.5pt" o:hralign="center" o:hrstd="t" o:hr="t" fillcolor="#a0a0a0" stroked="f"/>
        </w:pict>
      </w:r>
    </w:p>
    <w:p w14:paraId="452DE43E" w14:textId="5044613C" w:rsidR="003568B3" w:rsidRDefault="00BB676C" w:rsidP="00B216D5">
      <w:r>
        <w:t>Por tal razón,</w:t>
      </w:r>
      <w:r w:rsidR="003568B3">
        <w:t xml:space="preserve"> Git se </w:t>
      </w:r>
      <w:r w:rsidR="00336D46">
        <w:t>separa</w:t>
      </w:r>
      <w:r w:rsidR="003568B3">
        <w:t xml:space="preserve"> </w:t>
      </w:r>
      <w:r w:rsidR="00336D46">
        <w:t>en</w:t>
      </w:r>
      <w:r w:rsidR="003568B3">
        <w:t xml:space="preserve"> 3 </w:t>
      </w:r>
      <w:r w:rsidR="00336D46">
        <w:t>áreas</w:t>
      </w:r>
      <w:r w:rsidR="003568B3">
        <w:t xml:space="preserve">: </w:t>
      </w:r>
      <w:r w:rsidR="002F0BCD">
        <w:t>el</w:t>
      </w:r>
      <w:r w:rsidR="003568B3">
        <w:t xml:space="preserve"> área de trabajo, el área de preparación, y la base de datos o repositorio.</w:t>
      </w:r>
    </w:p>
    <w:p w14:paraId="29207B5C" w14:textId="30C82162" w:rsidR="00E51607" w:rsidRDefault="003568B3" w:rsidP="00B216D5">
      <w:r>
        <w:t xml:space="preserve">El </w:t>
      </w:r>
      <w:r w:rsidRPr="00E51607">
        <w:rPr>
          <w:b/>
          <w:bCs/>
        </w:rPr>
        <w:t xml:space="preserve">área de </w:t>
      </w:r>
      <w:r w:rsidR="00E51607" w:rsidRPr="00E51607">
        <w:rPr>
          <w:b/>
          <w:bCs/>
        </w:rPr>
        <w:t>trabajo</w:t>
      </w:r>
      <w:r>
        <w:t xml:space="preserve"> es básicamente tu carpeta de trabajo, donde tienes tus archivos</w:t>
      </w:r>
      <w:r w:rsidR="002F0BCD">
        <w:t xml:space="preserve">. El </w:t>
      </w:r>
      <w:r w:rsidR="002F0BCD" w:rsidRPr="00E51607">
        <w:rPr>
          <w:b/>
          <w:bCs/>
        </w:rPr>
        <w:t>área de preparación</w:t>
      </w:r>
      <w:r w:rsidR="002F0BCD">
        <w:t xml:space="preserve"> es donde están todos los archivos preparados para la confirmación</w:t>
      </w:r>
      <w:r w:rsidR="00E51607">
        <w:t>. Y</w:t>
      </w:r>
      <w:r w:rsidR="002F0BCD">
        <w:t xml:space="preserve"> finalmente en el </w:t>
      </w:r>
      <w:r w:rsidR="002F0BCD" w:rsidRPr="00E51607">
        <w:rPr>
          <w:b/>
          <w:bCs/>
        </w:rPr>
        <w:t>repositorio</w:t>
      </w:r>
      <w:r w:rsidR="002F0BCD">
        <w:t xml:space="preserve"> es donde están todos los </w:t>
      </w:r>
      <w:r w:rsidR="002F0BCD">
        <w:t>archivos confirmados, con sus respectivas versiones almacenadas de forma segura.</w:t>
      </w:r>
    </w:p>
    <w:p w14:paraId="5106980E" w14:textId="6A680406" w:rsidR="004D7D8F" w:rsidRDefault="002F0BCD" w:rsidP="00B216D5">
      <w:r>
        <w:t>Resumiendo, l</w:t>
      </w:r>
      <w:r w:rsidR="004D7D8F">
        <w:t>a forma de trabajar con Git es la siguiente:</w:t>
      </w:r>
    </w:p>
    <w:p w14:paraId="336F3991" w14:textId="35699B7D" w:rsidR="00E51607" w:rsidRDefault="00E51607" w:rsidP="00E51607">
      <w:r>
        <w:rPr>
          <w:noProof/>
        </w:rPr>
        <w:drawing>
          <wp:inline distT="0" distB="0" distL="0" distR="0" wp14:anchorId="64ACE979" wp14:editId="2F7EDC4F">
            <wp:extent cx="3204845" cy="1766671"/>
            <wp:effectExtent l="0" t="0" r="0" b="0"/>
            <wp:docPr id="15" name="Imagen 15" descr="Working directory,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directory, staging area, and Git directo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4845" cy="1766671"/>
                    </a:xfrm>
                    <a:prstGeom prst="rect">
                      <a:avLst/>
                    </a:prstGeom>
                    <a:noFill/>
                    <a:ln>
                      <a:noFill/>
                    </a:ln>
                  </pic:spPr>
                </pic:pic>
              </a:graphicData>
            </a:graphic>
          </wp:inline>
        </w:drawing>
      </w:r>
    </w:p>
    <w:p w14:paraId="4A68B6A8" w14:textId="04DC6518" w:rsidR="004D7D8F" w:rsidRDefault="004D7D8F" w:rsidP="007C1007">
      <w:pPr>
        <w:pStyle w:val="Prrafodelista"/>
        <w:numPr>
          <w:ilvl w:val="0"/>
          <w:numId w:val="3"/>
        </w:numPr>
        <w:ind w:left="284" w:hanging="284"/>
      </w:pPr>
      <w:r>
        <w:t>Modificamos los archivos que veamos necesarios para nuestro proyecto.</w:t>
      </w:r>
    </w:p>
    <w:p w14:paraId="161F0225" w14:textId="71422FB6" w:rsidR="004D7D8F" w:rsidRDefault="004D7D8F" w:rsidP="007C1007">
      <w:pPr>
        <w:pStyle w:val="Prrafodelista"/>
        <w:numPr>
          <w:ilvl w:val="0"/>
          <w:numId w:val="3"/>
        </w:numPr>
        <w:ind w:left="284" w:hanging="284"/>
      </w:pPr>
      <w:r>
        <w:t>Preparamos los archivos que deseamos que sean efectivos en la próxima confirmación.</w:t>
      </w:r>
    </w:p>
    <w:p w14:paraId="132D5580" w14:textId="5B03FA12" w:rsidR="004D7D8F" w:rsidRPr="00B216D5" w:rsidRDefault="002F0BCD" w:rsidP="007C1007">
      <w:pPr>
        <w:pStyle w:val="Prrafodelista"/>
        <w:numPr>
          <w:ilvl w:val="0"/>
          <w:numId w:val="3"/>
        </w:numPr>
        <w:ind w:left="284" w:hanging="284"/>
      </w:pPr>
      <w:r>
        <w:t>Confirmamos los cambios y se crea una nueva instantánea del proyecto.</w:t>
      </w:r>
    </w:p>
    <w:p w14:paraId="738B6B9C" w14:textId="7B590F3C" w:rsidR="00365AA9" w:rsidRDefault="00365AA9" w:rsidP="00365AA9">
      <w:pPr>
        <w:pStyle w:val="Ttulo2"/>
      </w:pPr>
      <w:r>
        <w:t>Instalando Git</w:t>
      </w:r>
    </w:p>
    <w:p w14:paraId="02C867F1" w14:textId="5E2939D5" w:rsidR="001A508B" w:rsidRDefault="00365AA9" w:rsidP="00365AA9">
      <w:r>
        <w:t xml:space="preserve">Para usar Git, es necesario instalarlo en nuestro PC, para eso, vamos a la pagina oficial de Git: </w:t>
      </w:r>
      <w:hyperlink r:id="rId17" w:history="1">
        <w:r w:rsidRPr="009F538C">
          <w:rPr>
            <w:rStyle w:val="Hipervnculo"/>
          </w:rPr>
          <w:t>https://git-scm.com</w:t>
        </w:r>
      </w:hyperlink>
      <w:r w:rsidR="001A508B">
        <w:t>.</w:t>
      </w:r>
    </w:p>
    <w:p w14:paraId="6E9C902B" w14:textId="7BD4A95F" w:rsidR="00E51607" w:rsidRDefault="00E51607" w:rsidP="00E51607">
      <w:pPr>
        <w:jc w:val="center"/>
      </w:pPr>
      <w:r w:rsidRPr="00E51607">
        <w:rPr>
          <w:noProof/>
        </w:rPr>
        <w:drawing>
          <wp:inline distT="0" distB="0" distL="0" distR="0" wp14:anchorId="2872A490" wp14:editId="602BB0D2">
            <wp:extent cx="3048425" cy="2514951"/>
            <wp:effectExtent l="19050" t="19050" r="19050" b="190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8425" cy="2514951"/>
                    </a:xfrm>
                    <a:prstGeom prst="rect">
                      <a:avLst/>
                    </a:prstGeom>
                    <a:ln>
                      <a:solidFill>
                        <a:schemeClr val="bg1">
                          <a:lumMod val="50000"/>
                        </a:schemeClr>
                      </a:solidFill>
                    </a:ln>
                  </pic:spPr>
                </pic:pic>
              </a:graphicData>
            </a:graphic>
          </wp:inline>
        </w:drawing>
      </w:r>
    </w:p>
    <w:p w14:paraId="61631ED7" w14:textId="2654893C" w:rsidR="001A508B" w:rsidRDefault="002F0BCD" w:rsidP="00365AA9">
      <w:r>
        <w:t>Allí</w:t>
      </w:r>
      <w:r w:rsidR="001A508B">
        <w:t xml:space="preserve"> tocamos “</w:t>
      </w:r>
      <w:proofErr w:type="spellStart"/>
      <w:r w:rsidR="001A508B">
        <w:t>Download</w:t>
      </w:r>
      <w:proofErr w:type="spellEnd"/>
      <w:r w:rsidR="001A508B">
        <w:t xml:space="preserve">”, y lo instalamos. En la pantalla de instalación, dejamos todo como esta </w:t>
      </w:r>
      <w:r w:rsidR="001A508B">
        <w:lastRenderedPageBreak/>
        <w:t xml:space="preserve">predeterminado, no es necesario cambiar nada. Los que nos interesa es “Git </w:t>
      </w:r>
      <w:proofErr w:type="spellStart"/>
      <w:r w:rsidR="001A508B">
        <w:t>Bash</w:t>
      </w:r>
      <w:proofErr w:type="spellEnd"/>
      <w:r w:rsidR="001A508B">
        <w:t>”.</w:t>
      </w:r>
    </w:p>
    <w:p w14:paraId="0DF4B76D" w14:textId="60BF3CE9" w:rsidR="001A508B" w:rsidRDefault="001A508B" w:rsidP="001A508B">
      <w:pPr>
        <w:pStyle w:val="Ttulo2"/>
      </w:pPr>
      <w:r>
        <w:t xml:space="preserve">Git </w:t>
      </w:r>
      <w:proofErr w:type="spellStart"/>
      <w:r>
        <w:t>Bash</w:t>
      </w:r>
      <w:proofErr w:type="spellEnd"/>
    </w:p>
    <w:p w14:paraId="03542F5A" w14:textId="6FF6F473" w:rsidR="00B97408" w:rsidRDefault="002F0BCD" w:rsidP="001A508B">
      <w:r>
        <w:t>En</w:t>
      </w:r>
      <w:r w:rsidR="001A508B">
        <w:t xml:space="preserve"> pocas palabras, </w:t>
      </w:r>
      <w:r>
        <w:t xml:space="preserve">Git </w:t>
      </w:r>
      <w:proofErr w:type="spellStart"/>
      <w:r>
        <w:t>Bash</w:t>
      </w:r>
      <w:proofErr w:type="spellEnd"/>
      <w:r>
        <w:t xml:space="preserve"> </w:t>
      </w:r>
      <w:r w:rsidR="001A508B">
        <w:t xml:space="preserve">es la consola que nos permite controlar los comandos </w:t>
      </w:r>
      <w:r>
        <w:t>de</w:t>
      </w:r>
      <w:r w:rsidR="001A508B">
        <w:t xml:space="preserve"> </w:t>
      </w:r>
      <w:r w:rsidR="00B97408">
        <w:t>Git, por ejemplo, iniciar un repositorio, lanzar versiones, etc.</w:t>
      </w:r>
    </w:p>
    <w:p w14:paraId="34E3D1D3" w14:textId="4F78D898" w:rsidR="00B97408" w:rsidRDefault="00B97408" w:rsidP="001A508B">
      <w:r w:rsidRPr="00B97408">
        <w:rPr>
          <w:noProof/>
        </w:rPr>
        <w:drawing>
          <wp:inline distT="0" distB="0" distL="0" distR="0" wp14:anchorId="35661A40" wp14:editId="6EBC78F2">
            <wp:extent cx="3204210" cy="114046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4210" cy="1140460"/>
                    </a:xfrm>
                    <a:prstGeom prst="rect">
                      <a:avLst/>
                    </a:prstGeom>
                  </pic:spPr>
                </pic:pic>
              </a:graphicData>
            </a:graphic>
          </wp:inline>
        </w:drawing>
      </w:r>
    </w:p>
    <w:p w14:paraId="6A1A22A5" w14:textId="6AF9C111" w:rsidR="00B97408" w:rsidRDefault="00B97408" w:rsidP="001A508B">
      <w:r>
        <w:t>Si nos damos cuenta, tiene un aspecto muy parecido a CMD</w:t>
      </w:r>
      <w:r w:rsidR="002F0BCD">
        <w:t>;</w:t>
      </w:r>
      <w:r>
        <w:t xml:space="preserve"> es porque es un terminal, pero la diferencia es que este ultimo posee</w:t>
      </w:r>
      <w:r w:rsidR="00B216D5">
        <w:t xml:space="preserve"> los comandos necesarios para que podamos controlar nuestro repositorio.</w:t>
      </w:r>
    </w:p>
    <w:p w14:paraId="0A70AAF5" w14:textId="1D42B657" w:rsidR="00E51607" w:rsidRDefault="00E51607" w:rsidP="001A508B">
      <w:r w:rsidRPr="00E51607">
        <w:rPr>
          <w:rFonts w:ascii="Segoe UI Emoji" w:hAnsi="Segoe UI Emoji" w:cs="Segoe UI Emoji"/>
          <w:b/>
          <w:bCs/>
        </w:rPr>
        <w:t>🔹</w:t>
      </w:r>
      <w:r w:rsidRPr="00E51607">
        <w:rPr>
          <w:b/>
          <w:bCs/>
        </w:rPr>
        <w:t>Nota</w:t>
      </w:r>
      <w:r>
        <w:t>: Algunos comandos de CMD como “cd” o “</w:t>
      </w:r>
      <w:proofErr w:type="spellStart"/>
      <w:r>
        <w:t>dir</w:t>
      </w:r>
      <w:proofErr w:type="spellEnd"/>
      <w:r>
        <w:t xml:space="preserve">” si funcionan en Git </w:t>
      </w:r>
      <w:proofErr w:type="spellStart"/>
      <w:r>
        <w:t>Bash</w:t>
      </w:r>
      <w:proofErr w:type="spellEnd"/>
      <w:r>
        <w:t xml:space="preserve">. A estas alturas, puede que ya se te sea familiar como usarlos. Nótese </w:t>
      </w:r>
      <w:hyperlink w:anchor="_Comandos" w:history="1">
        <w:r w:rsidRPr="00E51607">
          <w:rPr>
            <w:rStyle w:val="Hipervnculo"/>
          </w:rPr>
          <w:t>Comandos</w:t>
        </w:r>
      </w:hyperlink>
      <w:r>
        <w:t xml:space="preserve"> para más </w:t>
      </w:r>
      <w:proofErr w:type="spellStart"/>
      <w:r>
        <w:t>info</w:t>
      </w:r>
      <w:proofErr w:type="spellEnd"/>
      <w:r>
        <w:t>.</w:t>
      </w:r>
    </w:p>
    <w:p w14:paraId="312D8DB7" w14:textId="014A4186" w:rsidR="00596FAA" w:rsidRDefault="00596FAA" w:rsidP="00596FAA">
      <w:pPr>
        <w:pStyle w:val="Ttulo2"/>
      </w:pPr>
      <w:r>
        <w:t>Configuración inicial</w:t>
      </w:r>
    </w:p>
    <w:p w14:paraId="26727E4C" w14:textId="0C9D3D05" w:rsidR="00596FAA" w:rsidRDefault="00596FAA" w:rsidP="001A508B">
      <w:r>
        <w:t>Ya instalado, necesitamos, primero que nada, configurar nuestro nombre de usuario y nuestro email.</w:t>
      </w:r>
    </w:p>
    <w:p w14:paraId="782DECCB" w14:textId="6815CAB2" w:rsidR="00B216D5" w:rsidRDefault="00596FAA" w:rsidP="001A508B">
      <w:r>
        <w:t>Esto es necesario ya que cuando confirmamos cambios en las versiones, esta información se utilizará para dar conocimiento del autor, muy útil cuando se trata de colaboración con distintos programadores.</w:t>
      </w:r>
    </w:p>
    <w:p w14:paraId="438B3D25" w14:textId="0B6435A4" w:rsidR="00596FAA" w:rsidRDefault="00596FAA" w:rsidP="001A508B">
      <w:r>
        <w:t xml:space="preserve">En Git </w:t>
      </w:r>
      <w:proofErr w:type="spellStart"/>
      <w:r>
        <w:t>Bash</w:t>
      </w:r>
      <w:proofErr w:type="spellEnd"/>
      <w:r>
        <w:t>, para establecer nuestro nombre, hacemos:</w:t>
      </w:r>
    </w:p>
    <w:p w14:paraId="1C254DB5" w14:textId="0C38BDF1" w:rsidR="00596FAA" w:rsidRDefault="00596FAA" w:rsidP="00596FAA">
      <w:pPr>
        <w:pStyle w:val="CodeBlock"/>
      </w:pPr>
      <w:proofErr w:type="spellStart"/>
      <w:r>
        <w:t>git</w:t>
      </w:r>
      <w:proofErr w:type="spellEnd"/>
      <w:r>
        <w:t xml:space="preserve"> </w:t>
      </w:r>
      <w:proofErr w:type="spellStart"/>
      <w:r>
        <w:t>config</w:t>
      </w:r>
      <w:proofErr w:type="spellEnd"/>
      <w:r>
        <w:t xml:space="preserve"> --global user.name “Mi Nombre”</w:t>
      </w:r>
    </w:p>
    <w:p w14:paraId="77DB8869" w14:textId="1E6A8A74" w:rsidR="00596FAA" w:rsidRDefault="00596FAA" w:rsidP="00596FAA">
      <w:r>
        <w:t>Para establecer nuestro email, hacemos:</w:t>
      </w:r>
    </w:p>
    <w:p w14:paraId="784E4E9E" w14:textId="65A7C55D" w:rsidR="00596FAA" w:rsidRDefault="00596FAA" w:rsidP="00596FAA">
      <w:pPr>
        <w:pStyle w:val="CodeBlock"/>
      </w:pPr>
      <w:proofErr w:type="spellStart"/>
      <w:r>
        <w:t>git</w:t>
      </w:r>
      <w:proofErr w:type="spellEnd"/>
      <w:r>
        <w:t xml:space="preserve"> </w:t>
      </w:r>
      <w:proofErr w:type="spellStart"/>
      <w:r>
        <w:t>config</w:t>
      </w:r>
      <w:proofErr w:type="spellEnd"/>
      <w:r>
        <w:t xml:space="preserve"> --global </w:t>
      </w:r>
      <w:proofErr w:type="spellStart"/>
      <w:proofErr w:type="gramStart"/>
      <w:r>
        <w:t>user.email</w:t>
      </w:r>
      <w:proofErr w:type="spellEnd"/>
      <w:proofErr w:type="gramEnd"/>
      <w:r>
        <w:t xml:space="preserve"> “example@dom.com”</w:t>
      </w:r>
    </w:p>
    <w:p w14:paraId="682A999A" w14:textId="30CD8F96" w:rsidR="00596FAA" w:rsidRDefault="00596FAA" w:rsidP="00596FAA">
      <w:r w:rsidRPr="00596FAA">
        <w:rPr>
          <w:rFonts w:ascii="Segoe UI Emoji" w:hAnsi="Segoe UI Emoji" w:cs="Segoe UI Emoji"/>
          <w:b/>
          <w:bCs/>
        </w:rPr>
        <w:t>🔹</w:t>
      </w:r>
      <w:r w:rsidRPr="00596FAA">
        <w:rPr>
          <w:b/>
          <w:bCs/>
        </w:rPr>
        <w:t>Nota</w:t>
      </w:r>
      <w:r>
        <w:t>: El argumento “--global” significa que esos ajustes solo aplican al usuario actual del PC.</w:t>
      </w:r>
    </w:p>
    <w:p w14:paraId="590A43A9" w14:textId="5982CC38" w:rsidR="00E51607" w:rsidRDefault="00E51607" w:rsidP="00E51607">
      <w:pPr>
        <w:pStyle w:val="Ttulo2"/>
      </w:pPr>
      <w:r>
        <w:t>Comenzando un repo</w:t>
      </w:r>
    </w:p>
    <w:p w14:paraId="71BC3991" w14:textId="7817A993" w:rsidR="00E51607" w:rsidRDefault="00FC1D8A" w:rsidP="00E51607">
      <w:r>
        <w:t xml:space="preserve">Estando dentro de una carpeta en Git </w:t>
      </w:r>
      <w:proofErr w:type="spellStart"/>
      <w:r>
        <w:t>Bash</w:t>
      </w:r>
      <w:proofErr w:type="spellEnd"/>
      <w:r w:rsidR="00F4436D">
        <w:t xml:space="preserve"> </w:t>
      </w:r>
      <w:r w:rsidR="00922C3C">
        <w:t>debemos inicializar el sistema Git. Para ello, escribimos el siguiente comando:</w:t>
      </w:r>
    </w:p>
    <w:p w14:paraId="377A35BE" w14:textId="366A2DF7" w:rsidR="00922C3C" w:rsidRDefault="00922C3C" w:rsidP="00922C3C">
      <w:pPr>
        <w:pStyle w:val="CodeBlock"/>
      </w:pPr>
      <w:proofErr w:type="spellStart"/>
      <w:r>
        <w:t>git</w:t>
      </w:r>
      <w:proofErr w:type="spellEnd"/>
      <w:r>
        <w:t xml:space="preserve"> </w:t>
      </w:r>
      <w:proofErr w:type="spellStart"/>
      <w:r>
        <w:t>init</w:t>
      </w:r>
      <w:proofErr w:type="spellEnd"/>
    </w:p>
    <w:p w14:paraId="13BEA505" w14:textId="1E497D22" w:rsidR="00F4436D" w:rsidRDefault="00F4436D" w:rsidP="00E51607">
      <w:r w:rsidRPr="00F4436D">
        <w:rPr>
          <w:rFonts w:ascii="Segoe UI Emoji" w:hAnsi="Segoe UI Emoji" w:cs="Segoe UI Emoji"/>
          <w:b/>
          <w:bCs/>
        </w:rPr>
        <w:t>🔷</w:t>
      </w:r>
      <w:r w:rsidRPr="00F4436D">
        <w:rPr>
          <w:b/>
          <w:bCs/>
        </w:rPr>
        <w:t>Nota</w:t>
      </w:r>
      <w:r>
        <w:t>:</w:t>
      </w:r>
      <w:r w:rsidRPr="00F4436D">
        <w:t xml:space="preserve"> </w:t>
      </w:r>
      <w:r>
        <w:t>en la ubicación de la consola, el signo “~” se refiere a tu carpeta personal (en Windows, ubicada en C:\Users”, recuerda que puedes usar “cd”.</w:t>
      </w:r>
    </w:p>
    <w:p w14:paraId="22722869" w14:textId="100E6829" w:rsidR="00922C3C" w:rsidRDefault="00922C3C" w:rsidP="00E51607">
      <w:r>
        <w:t xml:space="preserve">De esta forma, se crea una carpeta oculta llamada </w:t>
      </w:r>
      <w:proofErr w:type="gramStart"/>
      <w:r>
        <w:t>“.</w:t>
      </w:r>
      <w:proofErr w:type="spellStart"/>
      <w:r>
        <w:t>git</w:t>
      </w:r>
      <w:proofErr w:type="spellEnd"/>
      <w:proofErr w:type="gramEnd"/>
      <w:r>
        <w:t>”, allí es donde se almacenan todas nuestras versiones y las instantáneas de nuestro proyecto.</w:t>
      </w:r>
    </w:p>
    <w:p w14:paraId="4E19EE08" w14:textId="5CFF1098" w:rsidR="00922C3C" w:rsidRDefault="00922C3C" w:rsidP="00E51607">
      <w:r>
        <w:t>El paréntesis que dice “</w:t>
      </w:r>
      <w:proofErr w:type="gramStart"/>
      <w:r>
        <w:t>master</w:t>
      </w:r>
      <w:proofErr w:type="gramEnd"/>
      <w:r>
        <w:t>” hace alusión al “</w:t>
      </w:r>
      <w:proofErr w:type="spellStart"/>
      <w:r>
        <w:t>branch</w:t>
      </w:r>
      <w:proofErr w:type="spellEnd"/>
      <w:r>
        <w:t>” o “rama” de nuestra versión, esto lo veremos más adelante.</w:t>
      </w:r>
    </w:p>
    <w:p w14:paraId="558508AC" w14:textId="5A7FB013" w:rsidR="00922C3C" w:rsidRDefault="00922C3C" w:rsidP="00E51607">
      <w:r>
        <w:t>Para ver el estado de Git, utilizamos:</w:t>
      </w:r>
    </w:p>
    <w:p w14:paraId="6F92A895" w14:textId="58449D1E" w:rsidR="00922C3C" w:rsidRDefault="00922C3C" w:rsidP="00922C3C">
      <w:pPr>
        <w:pStyle w:val="CodeBlock"/>
      </w:pPr>
      <w:proofErr w:type="spellStart"/>
      <w:r>
        <w:t>git</w:t>
      </w:r>
      <w:proofErr w:type="spellEnd"/>
      <w:r>
        <w:t xml:space="preserve"> </w:t>
      </w:r>
      <w:proofErr w:type="gramStart"/>
      <w:r>
        <w:t>status</w:t>
      </w:r>
      <w:proofErr w:type="gramEnd"/>
    </w:p>
    <w:p w14:paraId="5B4C681B" w14:textId="0CD88356" w:rsidR="00922C3C" w:rsidRDefault="00922C3C" w:rsidP="00E51607">
      <w:r w:rsidRPr="00922C3C">
        <w:rPr>
          <w:noProof/>
        </w:rPr>
        <w:drawing>
          <wp:inline distT="0" distB="0" distL="0" distR="0" wp14:anchorId="7DA0B606" wp14:editId="2419CCF4">
            <wp:extent cx="3204845" cy="128778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4845" cy="1287780"/>
                    </a:xfrm>
                    <a:prstGeom prst="rect">
                      <a:avLst/>
                    </a:prstGeom>
                  </pic:spPr>
                </pic:pic>
              </a:graphicData>
            </a:graphic>
          </wp:inline>
        </w:drawing>
      </w:r>
    </w:p>
    <w:p w14:paraId="27257099" w14:textId="21A7FCE6" w:rsidR="007C1007" w:rsidRDefault="00922C3C" w:rsidP="00E51607">
      <w:r>
        <w:t xml:space="preserve">Como vemos, no hay nada </w:t>
      </w:r>
      <w:r w:rsidR="00F4436D">
        <w:t xml:space="preserve">rastreado ni </w:t>
      </w:r>
      <w:r>
        <w:t>confirmado aún</w:t>
      </w:r>
      <w:r w:rsidR="007C1007">
        <w:t>.</w:t>
      </w:r>
      <w:r w:rsidR="00F4436D">
        <w:t xml:space="preserve"> Es porque recién comenzamos en una carpeta vacía.</w:t>
      </w:r>
    </w:p>
    <w:p w14:paraId="769A1176" w14:textId="449DD5C0" w:rsidR="007C1007" w:rsidRDefault="007C1007" w:rsidP="00E51607">
      <w:r>
        <w:lastRenderedPageBreak/>
        <w:t>El ciclo de vida de los archivos en Git sigue el siguiente diagrama:</w:t>
      </w:r>
    </w:p>
    <w:p w14:paraId="2DD7C2BF" w14:textId="75E6C9EC" w:rsidR="007C1007" w:rsidRDefault="007C1007" w:rsidP="00E51607">
      <w:r>
        <w:rPr>
          <w:noProof/>
        </w:rPr>
        <w:drawing>
          <wp:inline distT="0" distB="0" distL="0" distR="0" wp14:anchorId="7A7A32CC" wp14:editId="69EC260E">
            <wp:extent cx="3204845" cy="1321435"/>
            <wp:effectExtent l="0" t="0" r="0" b="0"/>
            <wp:docPr id="33" name="Imagen 33" descr="The lifecycle of the status of your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he lifecycle of the status of your fil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4845" cy="1321435"/>
                    </a:xfrm>
                    <a:prstGeom prst="rect">
                      <a:avLst/>
                    </a:prstGeom>
                    <a:noFill/>
                    <a:ln>
                      <a:noFill/>
                    </a:ln>
                  </pic:spPr>
                </pic:pic>
              </a:graphicData>
            </a:graphic>
          </wp:inline>
        </w:drawing>
      </w:r>
    </w:p>
    <w:p w14:paraId="77DDB3A5" w14:textId="5A007C57" w:rsidR="00605ECC" w:rsidRDefault="00605ECC" w:rsidP="007C1007">
      <w:pPr>
        <w:pStyle w:val="Prrafodelista"/>
        <w:numPr>
          <w:ilvl w:val="0"/>
          <w:numId w:val="4"/>
        </w:numPr>
        <w:ind w:left="284" w:hanging="284"/>
      </w:pPr>
      <w:r>
        <w:t>Los archivos que aun no son agregados al repositorio están “</w:t>
      </w:r>
      <w:proofErr w:type="spellStart"/>
      <w:r>
        <w:t>untracked</w:t>
      </w:r>
      <w:proofErr w:type="spellEnd"/>
      <w:r>
        <w:t>” (</w:t>
      </w:r>
      <w:r w:rsidR="00F4436D">
        <w:t>sin rastrear</w:t>
      </w:r>
      <w:r>
        <w:t>).</w:t>
      </w:r>
    </w:p>
    <w:p w14:paraId="3A633D63" w14:textId="5E28C9DF" w:rsidR="00605ECC" w:rsidRDefault="00605ECC" w:rsidP="007C1007">
      <w:pPr>
        <w:pStyle w:val="Prrafodelista"/>
        <w:numPr>
          <w:ilvl w:val="0"/>
          <w:numId w:val="4"/>
        </w:numPr>
        <w:ind w:left="284" w:hanging="284"/>
      </w:pPr>
      <w:r>
        <w:t>Al añadirlos al repo, se vuelven al estado “</w:t>
      </w:r>
      <w:proofErr w:type="spellStart"/>
      <w:r>
        <w:t>staged</w:t>
      </w:r>
      <w:proofErr w:type="spellEnd"/>
      <w:r>
        <w:t>”, listos para la confirmación.</w:t>
      </w:r>
    </w:p>
    <w:p w14:paraId="31DD4A49" w14:textId="5DF2B14C" w:rsidR="007C1007" w:rsidRDefault="00605ECC" w:rsidP="007C1007">
      <w:pPr>
        <w:pStyle w:val="Prrafodelista"/>
        <w:numPr>
          <w:ilvl w:val="0"/>
          <w:numId w:val="4"/>
        </w:numPr>
        <w:ind w:left="284" w:hanging="284"/>
      </w:pPr>
      <w:r>
        <w:t>Una vez que se confirma, si ese archivo se edita, pasa a estar en estado “</w:t>
      </w:r>
      <w:proofErr w:type="spellStart"/>
      <w:r>
        <w:t>modified</w:t>
      </w:r>
      <w:proofErr w:type="spellEnd"/>
      <w:r>
        <w:t xml:space="preserve">” hasta que se vuelva a </w:t>
      </w:r>
      <w:r w:rsidR="00F4436D">
        <w:t>preparar para</w:t>
      </w:r>
      <w:r>
        <w:t xml:space="preserve"> otra confirmación de versión.</w:t>
      </w:r>
    </w:p>
    <w:p w14:paraId="4288AB7E" w14:textId="59602AA2" w:rsidR="00F4436D" w:rsidRDefault="00F4436D" w:rsidP="00F4436D">
      <w:r>
        <w:t>Veamos ahora como funcionan los comandos para aquello.</w:t>
      </w:r>
    </w:p>
    <w:p w14:paraId="49E7D567" w14:textId="3EBB5A54" w:rsidR="00F4436D" w:rsidRPr="00F4436D" w:rsidRDefault="00971F16" w:rsidP="00F4436D">
      <w:pPr>
        <w:pStyle w:val="Ttulo2"/>
      </w:pPr>
      <w:r>
        <w:t>Preparar</w:t>
      </w:r>
      <w:r w:rsidR="00F4436D">
        <w:t xml:space="preserve"> archivos</w:t>
      </w:r>
    </w:p>
    <w:p w14:paraId="18B00A6A" w14:textId="3152719A" w:rsidR="00922C3C" w:rsidRDefault="00F4436D" w:rsidP="00E51607">
      <w:r>
        <w:t>Si c</w:t>
      </w:r>
      <w:r w:rsidR="00922C3C">
        <w:t>reamos archivos y volvemos a ejecutar el comando “</w:t>
      </w:r>
      <w:proofErr w:type="spellStart"/>
      <w:r w:rsidR="00922C3C">
        <w:t>git</w:t>
      </w:r>
      <w:proofErr w:type="spellEnd"/>
      <w:r w:rsidR="00922C3C">
        <w:t xml:space="preserve"> </w:t>
      </w:r>
      <w:proofErr w:type="gramStart"/>
      <w:r w:rsidR="00922C3C">
        <w:t>status”…</w:t>
      </w:r>
      <w:proofErr w:type="gramEnd"/>
    </w:p>
    <w:p w14:paraId="0EA562AD" w14:textId="5AFC0DC9" w:rsidR="00922C3C" w:rsidRDefault="007C1007" w:rsidP="007C1007">
      <w:pPr>
        <w:jc w:val="center"/>
      </w:pPr>
      <w:r w:rsidRPr="007C1007">
        <w:rPr>
          <w:noProof/>
        </w:rPr>
        <w:drawing>
          <wp:inline distT="0" distB="0" distL="0" distR="0" wp14:anchorId="12A9B037" wp14:editId="459D3B04">
            <wp:extent cx="2534906" cy="126161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5489" cy="1276834"/>
                    </a:xfrm>
                    <a:prstGeom prst="rect">
                      <a:avLst/>
                    </a:prstGeom>
                  </pic:spPr>
                </pic:pic>
              </a:graphicData>
            </a:graphic>
          </wp:inline>
        </w:drawing>
      </w:r>
    </w:p>
    <w:p w14:paraId="52982001" w14:textId="0888201D" w:rsidR="00922C3C" w:rsidRDefault="00922C3C" w:rsidP="00E51607">
      <w:r>
        <w:t>Vemos que los archivos que hemos creado están en estado “</w:t>
      </w:r>
      <w:proofErr w:type="spellStart"/>
      <w:r>
        <w:t>untracked</w:t>
      </w:r>
      <w:proofErr w:type="spellEnd"/>
      <w:r>
        <w:t>”</w:t>
      </w:r>
      <w:r w:rsidR="007C1007">
        <w:t xml:space="preserve">, esto significa que Git </w:t>
      </w:r>
      <w:r w:rsidR="00605ECC">
        <w:t>no está rastreando</w:t>
      </w:r>
      <w:r w:rsidR="007C1007">
        <w:t xml:space="preserve"> esos archivos ya que </w:t>
      </w:r>
      <w:r w:rsidR="007C1007" w:rsidRPr="007C1007">
        <w:rPr>
          <w:b/>
          <w:bCs/>
        </w:rPr>
        <w:t>aun no los hemos añadido al repositorio</w:t>
      </w:r>
      <w:r w:rsidR="007C1007">
        <w:t>.</w:t>
      </w:r>
    </w:p>
    <w:p w14:paraId="36257AF5" w14:textId="51AC5F64" w:rsidR="007C1007" w:rsidRDefault="007C1007" w:rsidP="00E51607">
      <w:r>
        <w:t>Para añadir archivos al repositorio, usamos:</w:t>
      </w:r>
    </w:p>
    <w:p w14:paraId="5CD468D3" w14:textId="64DF20C9" w:rsidR="007C1007" w:rsidRDefault="007C1007" w:rsidP="007C1007">
      <w:pPr>
        <w:pStyle w:val="CodeBlock"/>
      </w:pPr>
      <w:proofErr w:type="spellStart"/>
      <w:r>
        <w:t>git</w:t>
      </w:r>
      <w:proofErr w:type="spellEnd"/>
      <w:r>
        <w:t xml:space="preserve"> </w:t>
      </w:r>
      <w:proofErr w:type="spellStart"/>
      <w:r>
        <w:t>add</w:t>
      </w:r>
      <w:proofErr w:type="spellEnd"/>
      <w:r>
        <w:t xml:space="preserve"> [carpeta/archivo]</w:t>
      </w:r>
    </w:p>
    <w:p w14:paraId="5EF9AD76" w14:textId="6C8CF7D6" w:rsidR="007C1007" w:rsidRDefault="00F4436D" w:rsidP="007C1007">
      <w:r>
        <w:t>Si ahora a</w:t>
      </w:r>
      <w:r w:rsidR="007C1007">
        <w:t>ñadimos “Documento2.txt” al repositor</w:t>
      </w:r>
      <w:r>
        <w:t>io ¿Qué pasa?</w:t>
      </w:r>
    </w:p>
    <w:p w14:paraId="120D4290" w14:textId="7353733B" w:rsidR="007C1007" w:rsidRDefault="007C1007" w:rsidP="007C1007">
      <w:r w:rsidRPr="007C1007">
        <w:rPr>
          <w:noProof/>
        </w:rPr>
        <w:drawing>
          <wp:inline distT="0" distB="0" distL="0" distR="0" wp14:anchorId="5B5D5C86" wp14:editId="2D6769D2">
            <wp:extent cx="3204845" cy="1918970"/>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4845" cy="1918970"/>
                    </a:xfrm>
                    <a:prstGeom prst="rect">
                      <a:avLst/>
                    </a:prstGeom>
                  </pic:spPr>
                </pic:pic>
              </a:graphicData>
            </a:graphic>
          </wp:inline>
        </w:drawing>
      </w:r>
    </w:p>
    <w:p w14:paraId="63788562" w14:textId="4C89AD86" w:rsidR="007C1007" w:rsidRDefault="007C1007" w:rsidP="007C1007">
      <w:r>
        <w:t>Ahora “Documento2.txt” está preparado y listo para la confirmación</w:t>
      </w:r>
      <w:r w:rsidR="0049652C">
        <w:t>, pero el resto no</w:t>
      </w:r>
      <w:r w:rsidR="00971F16">
        <w:t>.</w:t>
      </w:r>
      <w:r w:rsidR="0049652C">
        <w:t xml:space="preserve"> Preparemos los 2 archivos que quedan</w:t>
      </w:r>
      <w:r w:rsidR="00971F16">
        <w:t>.</w:t>
      </w:r>
    </w:p>
    <w:p w14:paraId="706C5AC9" w14:textId="67C69154" w:rsidR="0049652C" w:rsidRDefault="00971F16" w:rsidP="0049652C">
      <w:r w:rsidRPr="00971F16">
        <w:drawing>
          <wp:inline distT="0" distB="0" distL="0" distR="0" wp14:anchorId="21EC7D79" wp14:editId="73C7C65A">
            <wp:extent cx="3204845" cy="920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4845" cy="920750"/>
                    </a:xfrm>
                    <a:prstGeom prst="rect">
                      <a:avLst/>
                    </a:prstGeom>
                  </pic:spPr>
                </pic:pic>
              </a:graphicData>
            </a:graphic>
          </wp:inline>
        </w:drawing>
      </w:r>
    </w:p>
    <w:p w14:paraId="77C42521" w14:textId="77777777" w:rsidR="0049652C" w:rsidRDefault="0049652C" w:rsidP="0049652C">
      <w:pPr>
        <w:pStyle w:val="Ttulo2"/>
      </w:pPr>
      <w:bookmarkStart w:id="1" w:name="_Confirmar_archivos"/>
      <w:bookmarkEnd w:id="1"/>
      <w:r>
        <w:t>Confirmar archivos</w:t>
      </w:r>
    </w:p>
    <w:p w14:paraId="3AD15D6C" w14:textId="386F0B5C" w:rsidR="0049652C" w:rsidRDefault="00FA497F" w:rsidP="0049652C">
      <w:r>
        <w:t>Teniendo nuestros archivos preparados, podemos confirmar los cambios, para ello usamos el comando:</w:t>
      </w:r>
    </w:p>
    <w:p w14:paraId="1713917B" w14:textId="6A50EB56" w:rsidR="00FA497F" w:rsidRDefault="00FA497F" w:rsidP="00FA497F">
      <w:pPr>
        <w:pStyle w:val="CodeBlock"/>
      </w:pPr>
      <w:proofErr w:type="spellStart"/>
      <w:r>
        <w:t>git</w:t>
      </w:r>
      <w:proofErr w:type="spellEnd"/>
      <w:r>
        <w:t xml:space="preserve"> </w:t>
      </w:r>
      <w:proofErr w:type="spellStart"/>
      <w:r>
        <w:t>commit</w:t>
      </w:r>
      <w:proofErr w:type="spellEnd"/>
      <w:r>
        <w:t xml:space="preserve"> -m “Mensaje”</w:t>
      </w:r>
    </w:p>
    <w:p w14:paraId="3D611FE7" w14:textId="0DEDDA4A" w:rsidR="00FA497F" w:rsidRPr="00FA497F" w:rsidRDefault="00FA497F" w:rsidP="00FA497F">
      <w:r>
        <w:t>El parámetro “-m” se refiere al mensaje que va adjunto junto con la confirmación, y es obligatorio.</w:t>
      </w:r>
    </w:p>
    <w:p w14:paraId="73911003" w14:textId="78DBF2B1" w:rsidR="00FA497F" w:rsidRDefault="00FA497F" w:rsidP="0049652C">
      <w:r w:rsidRPr="00FA497F">
        <w:drawing>
          <wp:inline distT="0" distB="0" distL="0" distR="0" wp14:anchorId="04A933DA" wp14:editId="3CC6F9EF">
            <wp:extent cx="3204845" cy="10515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4845" cy="1051560"/>
                    </a:xfrm>
                    <a:prstGeom prst="rect">
                      <a:avLst/>
                    </a:prstGeom>
                  </pic:spPr>
                </pic:pic>
              </a:graphicData>
            </a:graphic>
          </wp:inline>
        </w:drawing>
      </w:r>
    </w:p>
    <w:p w14:paraId="64FA97E3" w14:textId="344E38E9" w:rsidR="00AF3814" w:rsidRDefault="00FA497F" w:rsidP="0049652C">
      <w:r>
        <w:t xml:space="preserve">Ahora Git acaba de guardar el estado de los archivos </w:t>
      </w:r>
      <w:r w:rsidRPr="00EA7E64">
        <w:rPr>
          <w:b/>
          <w:bCs/>
        </w:rPr>
        <w:t>en el momento que los preparamos</w:t>
      </w:r>
      <w:r>
        <w:t xml:space="preserve"> (es decir, cuando usamos “</w:t>
      </w:r>
      <w:proofErr w:type="spellStart"/>
      <w:r>
        <w:t>git</w:t>
      </w:r>
      <w:proofErr w:type="spellEnd"/>
      <w:r>
        <w:t xml:space="preserve"> </w:t>
      </w:r>
      <w:proofErr w:type="spellStart"/>
      <w:r>
        <w:t>add</w:t>
      </w:r>
      <w:proofErr w:type="spellEnd"/>
      <w:r>
        <w:t>” sobre ellos).</w:t>
      </w:r>
    </w:p>
    <w:p w14:paraId="37EA154B" w14:textId="1474E863" w:rsidR="00AF3814" w:rsidRDefault="000A049C" w:rsidP="0049652C">
      <w:r w:rsidRPr="000A049C">
        <w:rPr>
          <w:rFonts w:ascii="Segoe UI Emoji" w:hAnsi="Segoe UI Emoji" w:cs="Segoe UI Emoji"/>
          <w:b/>
          <w:bCs/>
        </w:rPr>
        <w:lastRenderedPageBreak/>
        <w:t>🔷</w:t>
      </w:r>
      <w:r w:rsidR="00AF3814" w:rsidRPr="000A049C">
        <w:rPr>
          <w:b/>
          <w:bCs/>
        </w:rPr>
        <w:t>Nota</w:t>
      </w:r>
      <w:r w:rsidR="00AF3814">
        <w:t xml:space="preserve">: en algún momento puedes que tengas </w:t>
      </w:r>
      <w:r>
        <w:t>demasiados archivos que hayas modificado, y preparalas uno por uno puede ser muy tedioso. En esos casos, puedes usar el parámetro “-a” para hacer que todos los archivos que no estén preparados pasen a estar preparados para luego ser confirmados sin necesidad de usar “</w:t>
      </w:r>
      <w:proofErr w:type="spellStart"/>
      <w:r>
        <w:t>git</w:t>
      </w:r>
      <w:proofErr w:type="spellEnd"/>
      <w:r>
        <w:t xml:space="preserve"> </w:t>
      </w:r>
      <w:proofErr w:type="spellStart"/>
      <w:r>
        <w:t>add</w:t>
      </w:r>
      <w:proofErr w:type="spellEnd"/>
      <w:r>
        <w:t>”.</w:t>
      </w:r>
    </w:p>
    <w:p w14:paraId="34AF1456" w14:textId="757E5680" w:rsidR="000A049C" w:rsidRPr="005F2A52" w:rsidRDefault="000A049C" w:rsidP="000A049C">
      <w:pPr>
        <w:pStyle w:val="CodeBlock"/>
      </w:pPr>
      <w:proofErr w:type="spellStart"/>
      <w:r>
        <w:t>git</w:t>
      </w:r>
      <w:proofErr w:type="spellEnd"/>
      <w:r>
        <w:t xml:space="preserve"> </w:t>
      </w:r>
      <w:proofErr w:type="spellStart"/>
      <w:r>
        <w:t>commit</w:t>
      </w:r>
      <w:proofErr w:type="spellEnd"/>
      <w:r>
        <w:t xml:space="preserve"> -a -m “Mensaje”</w:t>
      </w:r>
    </w:p>
    <w:p w14:paraId="47C2412C" w14:textId="21A483AD" w:rsidR="0049652C" w:rsidRDefault="0049652C" w:rsidP="0049652C">
      <w:pPr>
        <w:pStyle w:val="Ttulo2"/>
      </w:pPr>
      <w:r>
        <w:t>Archivos modificados</w:t>
      </w:r>
    </w:p>
    <w:p w14:paraId="6DD44BEA" w14:textId="047150BD" w:rsidR="00FA497F" w:rsidRDefault="00FA497F" w:rsidP="0049652C">
      <w:r>
        <w:t>Ya que confirmamos los archivos que teníamos en ese momento, Git los considera como “no modificados”. Si ejecutamos “</w:t>
      </w:r>
      <w:proofErr w:type="spellStart"/>
      <w:r>
        <w:t>git</w:t>
      </w:r>
      <w:proofErr w:type="spellEnd"/>
      <w:r>
        <w:t xml:space="preserve"> </w:t>
      </w:r>
      <w:proofErr w:type="gramStart"/>
      <w:r>
        <w:t>status</w:t>
      </w:r>
      <w:proofErr w:type="gramEnd"/>
      <w:r>
        <w:t>” ahora, no mostrará nada, porque ningún archivo se ha modificado desde que confirmamos los cambios.</w:t>
      </w:r>
    </w:p>
    <w:p w14:paraId="3F5C3A3F" w14:textId="02E62C46" w:rsidR="0049652C" w:rsidRDefault="00FA497F" w:rsidP="0049652C">
      <w:r>
        <w:t>Si modificamos</w:t>
      </w:r>
      <w:r w:rsidR="0049652C">
        <w:t xml:space="preserve"> el archivo “Documento3.txt” y ejecutamos “</w:t>
      </w:r>
      <w:proofErr w:type="spellStart"/>
      <w:r w:rsidR="0049652C">
        <w:t>git</w:t>
      </w:r>
      <w:proofErr w:type="spellEnd"/>
      <w:r w:rsidR="0049652C">
        <w:t xml:space="preserve"> </w:t>
      </w:r>
      <w:proofErr w:type="gramStart"/>
      <w:r w:rsidR="0049652C">
        <w:t>status”</w:t>
      </w:r>
      <w:r>
        <w:t>…</w:t>
      </w:r>
      <w:proofErr w:type="gramEnd"/>
    </w:p>
    <w:p w14:paraId="533D2197" w14:textId="1D92A8ED" w:rsidR="00FA497F" w:rsidRDefault="00FA497F" w:rsidP="0049652C">
      <w:r w:rsidRPr="00FA497F">
        <w:drawing>
          <wp:inline distT="0" distB="0" distL="0" distR="0" wp14:anchorId="1E675980" wp14:editId="42B886AC">
            <wp:extent cx="3133725" cy="1300059"/>
            <wp:effectExtent l="19050" t="19050" r="9525" b="146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7823" cy="1301759"/>
                    </a:xfrm>
                    <a:prstGeom prst="rect">
                      <a:avLst/>
                    </a:prstGeom>
                    <a:ln>
                      <a:solidFill>
                        <a:schemeClr val="bg1">
                          <a:lumMod val="65000"/>
                        </a:schemeClr>
                      </a:solidFill>
                    </a:ln>
                  </pic:spPr>
                </pic:pic>
              </a:graphicData>
            </a:graphic>
          </wp:inline>
        </w:drawing>
      </w:r>
    </w:p>
    <w:p w14:paraId="78242949" w14:textId="3026F7B9" w:rsidR="0049652C" w:rsidRDefault="00FA497F" w:rsidP="0049652C">
      <w:r w:rsidRPr="00FA497F">
        <w:drawing>
          <wp:inline distT="0" distB="0" distL="0" distR="0" wp14:anchorId="029A1E1D" wp14:editId="696A5AB6">
            <wp:extent cx="3162300" cy="9975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1253" cy="1003478"/>
                    </a:xfrm>
                    <a:prstGeom prst="rect">
                      <a:avLst/>
                    </a:prstGeom>
                  </pic:spPr>
                </pic:pic>
              </a:graphicData>
            </a:graphic>
          </wp:inline>
        </w:drawing>
      </w:r>
    </w:p>
    <w:p w14:paraId="6C234817" w14:textId="41017D1A" w:rsidR="0049652C" w:rsidRDefault="0049652C" w:rsidP="0049652C">
      <w:r>
        <w:t xml:space="preserve">El archivo “Documento3.txt” aparece </w:t>
      </w:r>
      <w:r w:rsidR="00FA497F">
        <w:t>como “modificado” y “no preparado”.</w:t>
      </w:r>
    </w:p>
    <w:p w14:paraId="71292B5B" w14:textId="1953C8E3" w:rsidR="00FA497F" w:rsidRDefault="00FA497F" w:rsidP="0049652C">
      <w:r>
        <w:t>Git se dio cuenta que hemos modificado el archivo, pero aun no hemos preparado nada, intentemos prepararlo ya que estamos.</w:t>
      </w:r>
    </w:p>
    <w:p w14:paraId="3E4E79B7" w14:textId="649978EE" w:rsidR="00FA497F" w:rsidRDefault="00E015B0" w:rsidP="0049652C">
      <w:r w:rsidRPr="00E015B0">
        <w:drawing>
          <wp:inline distT="0" distB="0" distL="0" distR="0" wp14:anchorId="72C32694" wp14:editId="0F239F0D">
            <wp:extent cx="3204845" cy="141795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4845" cy="1417955"/>
                    </a:xfrm>
                    <a:prstGeom prst="rect">
                      <a:avLst/>
                    </a:prstGeom>
                  </pic:spPr>
                </pic:pic>
              </a:graphicData>
            </a:graphic>
          </wp:inline>
        </w:drawing>
      </w:r>
    </w:p>
    <w:p w14:paraId="6EC1400A" w14:textId="2AA122BC" w:rsidR="00E015B0" w:rsidRDefault="00E015B0" w:rsidP="0049652C">
      <w:r>
        <w:t>Ahora esta preparado. Si confirmamos los cambios, como he dicho antes: Git guardara el estado de ese archivo en el momento que usamos “</w:t>
      </w:r>
      <w:proofErr w:type="spellStart"/>
      <w:r>
        <w:t>git</w:t>
      </w:r>
      <w:proofErr w:type="spellEnd"/>
      <w:r>
        <w:t xml:space="preserve"> </w:t>
      </w:r>
      <w:proofErr w:type="spellStart"/>
      <w:r>
        <w:t>add</w:t>
      </w:r>
      <w:proofErr w:type="spellEnd"/>
      <w:r>
        <w:t>” sobre este.</w:t>
      </w:r>
    </w:p>
    <w:p w14:paraId="02BE55E0" w14:textId="08F39D22" w:rsidR="00E015B0" w:rsidRDefault="00E015B0" w:rsidP="0049652C">
      <w:r>
        <w:t>¡Oh no! Se me olvido agregar algo mas a mi documento, voy a volver a modificarlo.</w:t>
      </w:r>
    </w:p>
    <w:p w14:paraId="04DFDE1F" w14:textId="5778B634" w:rsidR="00E015B0" w:rsidRDefault="00E015B0" w:rsidP="0049652C">
      <w:r w:rsidRPr="00E015B0">
        <w:drawing>
          <wp:inline distT="0" distB="0" distL="0" distR="0" wp14:anchorId="4C5A2B24" wp14:editId="195B1D1E">
            <wp:extent cx="3019846" cy="1667108"/>
            <wp:effectExtent l="19050" t="19050" r="9525" b="285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9846" cy="1667108"/>
                    </a:xfrm>
                    <a:prstGeom prst="rect">
                      <a:avLst/>
                    </a:prstGeom>
                    <a:ln>
                      <a:solidFill>
                        <a:schemeClr val="bg1">
                          <a:lumMod val="65000"/>
                        </a:schemeClr>
                      </a:solidFill>
                    </a:ln>
                  </pic:spPr>
                </pic:pic>
              </a:graphicData>
            </a:graphic>
          </wp:inline>
        </w:drawing>
      </w:r>
    </w:p>
    <w:p w14:paraId="4CF2CC78" w14:textId="6B971FAE" w:rsidR="00E015B0" w:rsidRDefault="00E015B0" w:rsidP="0049652C">
      <w:r>
        <w:t>Si ejecutamos “</w:t>
      </w:r>
      <w:proofErr w:type="spellStart"/>
      <w:r>
        <w:t>git</w:t>
      </w:r>
      <w:proofErr w:type="spellEnd"/>
      <w:r>
        <w:t xml:space="preserve"> </w:t>
      </w:r>
      <w:proofErr w:type="gramStart"/>
      <w:r>
        <w:t>status</w:t>
      </w:r>
      <w:proofErr w:type="gramEnd"/>
      <w:r>
        <w:t>” ahora, pasara algo curioso…</w:t>
      </w:r>
    </w:p>
    <w:p w14:paraId="1FA7494E" w14:textId="391686F8" w:rsidR="00E015B0" w:rsidRDefault="00E015B0" w:rsidP="0049652C">
      <w:r w:rsidRPr="00E015B0">
        <w:drawing>
          <wp:inline distT="0" distB="0" distL="0" distR="0" wp14:anchorId="111C0F6C" wp14:editId="34BC5BB2">
            <wp:extent cx="3204845" cy="124079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4845" cy="1240790"/>
                    </a:xfrm>
                    <a:prstGeom prst="rect">
                      <a:avLst/>
                    </a:prstGeom>
                  </pic:spPr>
                </pic:pic>
              </a:graphicData>
            </a:graphic>
          </wp:inline>
        </w:drawing>
      </w:r>
    </w:p>
    <w:p w14:paraId="3044A0A0" w14:textId="2B707620" w:rsidR="00E015B0" w:rsidRDefault="00E015B0" w:rsidP="0049652C">
      <w:r>
        <w:t>¡Nuestro archivo esta preparado y no preparado a la vez! ¿</w:t>
      </w:r>
      <w:proofErr w:type="spellStart"/>
      <w:r>
        <w:t>Por que</w:t>
      </w:r>
      <w:proofErr w:type="spellEnd"/>
      <w:r>
        <w:t>?</w:t>
      </w:r>
    </w:p>
    <w:p w14:paraId="3FBBED4F" w14:textId="77777777" w:rsidR="00E015B0" w:rsidRDefault="0049652C" w:rsidP="0049652C">
      <w:r>
        <w:t>La razón de esto es que Git toma el estado del archivo en el preciso momento cuando ejecutamos “</w:t>
      </w:r>
      <w:proofErr w:type="spellStart"/>
      <w:r>
        <w:t>git</w:t>
      </w:r>
      <w:proofErr w:type="spellEnd"/>
      <w:r>
        <w:t xml:space="preserve"> </w:t>
      </w:r>
      <w:proofErr w:type="spellStart"/>
      <w:r>
        <w:t>add</w:t>
      </w:r>
      <w:proofErr w:type="spellEnd"/>
      <w:r>
        <w:t>”</w:t>
      </w:r>
      <w:r w:rsidR="00E015B0">
        <w:t>, es muy importante tener esto en cuenta, por eso lo repito varias veces</w:t>
      </w:r>
      <w:r>
        <w:t>.</w:t>
      </w:r>
    </w:p>
    <w:p w14:paraId="7EB661BA" w14:textId="1910090B" w:rsidR="0049652C" w:rsidRDefault="0049652C" w:rsidP="0049652C">
      <w:r>
        <w:t xml:space="preserve">Es decir, Git ahora mismo posee la versión del archivo </w:t>
      </w:r>
      <w:r w:rsidRPr="0049652C">
        <w:t>antes de que lo modificáramos</w:t>
      </w:r>
      <w:r w:rsidR="00E015B0">
        <w:t xml:space="preserve"> por </w:t>
      </w:r>
      <w:r w:rsidR="00E015B0">
        <w:lastRenderedPageBreak/>
        <w:t>segunda vez.</w:t>
      </w:r>
      <w:r w:rsidR="00E015B0" w:rsidRPr="00E015B0">
        <w:t xml:space="preserve"> </w:t>
      </w:r>
      <w:r w:rsidR="00E015B0">
        <w:t>Si confirmáramos ahora mismo, Git no va a guardar la versión modificada que dice “</w:t>
      </w:r>
      <w:r w:rsidR="00EA7E64">
        <w:t>a</w:t>
      </w:r>
      <w:r w:rsidR="00E015B0">
        <w:t>guante Python”, sino este:</w:t>
      </w:r>
    </w:p>
    <w:p w14:paraId="3C1B7DC5" w14:textId="2277FD98" w:rsidR="00E015B0" w:rsidRDefault="00E015B0" w:rsidP="0049652C">
      <w:r w:rsidRPr="00FA497F">
        <w:drawing>
          <wp:inline distT="0" distB="0" distL="0" distR="0" wp14:anchorId="3D9731B5" wp14:editId="3E3F1B86">
            <wp:extent cx="3133725" cy="1300059"/>
            <wp:effectExtent l="19050" t="19050" r="9525" b="146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aturation sat="0"/>
                              </a14:imgEffect>
                            </a14:imgLayer>
                          </a14:imgProps>
                        </a:ext>
                      </a:extLst>
                    </a:blip>
                    <a:stretch>
                      <a:fillRect/>
                    </a:stretch>
                  </pic:blipFill>
                  <pic:spPr>
                    <a:xfrm>
                      <a:off x="0" y="0"/>
                      <a:ext cx="3137823" cy="1301759"/>
                    </a:xfrm>
                    <a:prstGeom prst="rect">
                      <a:avLst/>
                    </a:prstGeom>
                    <a:ln>
                      <a:solidFill>
                        <a:schemeClr val="bg1">
                          <a:lumMod val="65000"/>
                        </a:schemeClr>
                      </a:solidFill>
                    </a:ln>
                  </pic:spPr>
                </pic:pic>
              </a:graphicData>
            </a:graphic>
          </wp:inline>
        </w:drawing>
      </w:r>
    </w:p>
    <w:p w14:paraId="299D89CD" w14:textId="1E54C22A" w:rsidR="00E015B0" w:rsidRDefault="00E015B0" w:rsidP="0049652C">
      <w:r>
        <w:t>Si queremos que Git tome en cuenta la nueva versión de nuestro archivo, hay que volver a “prepararlo”.</w:t>
      </w:r>
    </w:p>
    <w:p w14:paraId="34A976A3" w14:textId="042F4B9A" w:rsidR="00E015B0" w:rsidRDefault="00E015B0" w:rsidP="0049652C">
      <w:r w:rsidRPr="00E015B0">
        <w:drawing>
          <wp:inline distT="0" distB="0" distL="0" distR="0" wp14:anchorId="1DB41031" wp14:editId="46E2C1BD">
            <wp:extent cx="3204845" cy="14744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4845" cy="1474470"/>
                    </a:xfrm>
                    <a:prstGeom prst="rect">
                      <a:avLst/>
                    </a:prstGeom>
                  </pic:spPr>
                </pic:pic>
              </a:graphicData>
            </a:graphic>
          </wp:inline>
        </w:drawing>
      </w:r>
    </w:p>
    <w:p w14:paraId="2574018D" w14:textId="2C7902D1" w:rsidR="00E015B0" w:rsidRDefault="00E015B0" w:rsidP="0049652C">
      <w:r>
        <w:t>Ahora si Git esta tomando en cuenta la segunda modificación del archivo:</w:t>
      </w:r>
    </w:p>
    <w:p w14:paraId="396DDA00" w14:textId="4189C06C" w:rsidR="00E015B0" w:rsidRDefault="00E015B0" w:rsidP="0049652C">
      <w:r w:rsidRPr="00E015B0">
        <w:drawing>
          <wp:inline distT="0" distB="0" distL="0" distR="0" wp14:anchorId="0C6BC3DF" wp14:editId="46E6775E">
            <wp:extent cx="3019846" cy="1667108"/>
            <wp:effectExtent l="19050" t="19050" r="9525" b="285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aturation sat="0"/>
                              </a14:imgEffect>
                            </a14:imgLayer>
                          </a14:imgProps>
                        </a:ext>
                      </a:extLst>
                    </a:blip>
                    <a:stretch>
                      <a:fillRect/>
                    </a:stretch>
                  </pic:blipFill>
                  <pic:spPr>
                    <a:xfrm>
                      <a:off x="0" y="0"/>
                      <a:ext cx="3019846" cy="1667108"/>
                    </a:xfrm>
                    <a:prstGeom prst="rect">
                      <a:avLst/>
                    </a:prstGeom>
                    <a:ln>
                      <a:solidFill>
                        <a:schemeClr val="bg1">
                          <a:lumMod val="65000"/>
                        </a:schemeClr>
                      </a:solidFill>
                    </a:ln>
                  </pic:spPr>
                </pic:pic>
              </a:graphicData>
            </a:graphic>
          </wp:inline>
        </w:drawing>
      </w:r>
    </w:p>
    <w:p w14:paraId="5CA7CF97" w14:textId="147CA62C" w:rsidR="007E0CA8" w:rsidRDefault="007E0CA8" w:rsidP="007E0CA8">
      <w:pPr>
        <w:pStyle w:val="Ttulo2"/>
      </w:pPr>
      <w:r>
        <w:t>Diferencias</w:t>
      </w:r>
    </w:p>
    <w:p w14:paraId="0CFF9D96" w14:textId="3A8E59A4" w:rsidR="007E0CA8" w:rsidRDefault="007E0CA8" w:rsidP="007E0CA8">
      <w:r>
        <w:t>Sabrás que usar “</w:t>
      </w:r>
      <w:proofErr w:type="spellStart"/>
      <w:r>
        <w:t>git</w:t>
      </w:r>
      <w:proofErr w:type="spellEnd"/>
      <w:r>
        <w:t xml:space="preserve"> </w:t>
      </w:r>
      <w:proofErr w:type="gramStart"/>
      <w:r>
        <w:t>status</w:t>
      </w:r>
      <w:proofErr w:type="gramEnd"/>
      <w:r>
        <w:t xml:space="preserve">” es muy útil para saber que archivos están preparados y </w:t>
      </w:r>
      <w:r w:rsidR="00EA7E64">
        <w:t>cuáles</w:t>
      </w:r>
      <w:r>
        <w:t xml:space="preserve"> no.</w:t>
      </w:r>
    </w:p>
    <w:p w14:paraId="69F63106" w14:textId="07DBBDA3" w:rsidR="007E0CA8" w:rsidRDefault="007E0CA8" w:rsidP="007E0CA8">
      <w:r>
        <w:t>Por ejemplo, cuando preparamos “Documento3.txt”, pero después lo modificamos, volvió a estar como no preparado, pero exactamente ¿Qué se modificó?</w:t>
      </w:r>
    </w:p>
    <w:p w14:paraId="1406B9F5" w14:textId="7B42F83C" w:rsidR="007E0CA8" w:rsidRDefault="007E0CA8" w:rsidP="007E0CA8">
      <w:r>
        <w:t xml:space="preserve">En este caso, vamos a volver a modificar ese archivo, y vamos a agregar y quitar otras líneas </w:t>
      </w:r>
      <w:r w:rsidR="00EA7E64">
        <w:t>más</w:t>
      </w:r>
      <w:r>
        <w:t>:</w:t>
      </w:r>
    </w:p>
    <w:p w14:paraId="7280C058" w14:textId="13FBB8CD" w:rsidR="007E0CA8" w:rsidRDefault="007E0CA8" w:rsidP="007E0CA8">
      <w:r w:rsidRPr="007E0CA8">
        <w:drawing>
          <wp:inline distT="0" distB="0" distL="0" distR="0" wp14:anchorId="6EDE5DDA" wp14:editId="2895C037">
            <wp:extent cx="2981741" cy="1676634"/>
            <wp:effectExtent l="19050" t="19050" r="28575" b="190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81741" cy="1676634"/>
                    </a:xfrm>
                    <a:prstGeom prst="rect">
                      <a:avLst/>
                    </a:prstGeom>
                    <a:ln>
                      <a:solidFill>
                        <a:schemeClr val="bg1">
                          <a:lumMod val="65000"/>
                        </a:schemeClr>
                      </a:solidFill>
                    </a:ln>
                  </pic:spPr>
                </pic:pic>
              </a:graphicData>
            </a:graphic>
          </wp:inline>
        </w:drawing>
      </w:r>
    </w:p>
    <w:p w14:paraId="7683DA08" w14:textId="527E6078" w:rsidR="007E0CA8" w:rsidRDefault="007E0CA8" w:rsidP="007E0CA8">
      <w:r>
        <w:t>Como es de esperarse, si ejecutamos “</w:t>
      </w:r>
      <w:proofErr w:type="spellStart"/>
      <w:r>
        <w:t>git</w:t>
      </w:r>
      <w:proofErr w:type="spellEnd"/>
      <w:r>
        <w:t xml:space="preserve"> </w:t>
      </w:r>
      <w:proofErr w:type="gramStart"/>
      <w:r>
        <w:t>status</w:t>
      </w:r>
      <w:proofErr w:type="gramEnd"/>
      <w:r>
        <w:t>”, el archivo volverá a estar como “no preparado”, ya que lo modificamos después de haberlo preparado. Pero si ahora queremos saber exactamente “qu</w:t>
      </w:r>
      <w:r w:rsidR="00EA7E64">
        <w:t>é</w:t>
      </w:r>
      <w:r>
        <w:t xml:space="preserve"> cambi</w:t>
      </w:r>
      <w:r w:rsidR="00EA7E64">
        <w:t>ó</w:t>
      </w:r>
      <w:r>
        <w:t>”, entonces usamos el siguiente comando:</w:t>
      </w:r>
    </w:p>
    <w:p w14:paraId="3029CCC1" w14:textId="63BEC222" w:rsidR="007E0CA8" w:rsidRDefault="007E0CA8" w:rsidP="007E0CA8">
      <w:pPr>
        <w:pStyle w:val="CodeBlock"/>
      </w:pPr>
      <w:proofErr w:type="spellStart"/>
      <w:r>
        <w:t>git</w:t>
      </w:r>
      <w:proofErr w:type="spellEnd"/>
      <w:r>
        <w:t xml:space="preserve"> </w:t>
      </w:r>
      <w:proofErr w:type="spellStart"/>
      <w:r>
        <w:t>diff</w:t>
      </w:r>
      <w:proofErr w:type="spellEnd"/>
    </w:p>
    <w:p w14:paraId="282A84C5" w14:textId="5F712A38" w:rsidR="007E0CA8" w:rsidRDefault="007E0CA8" w:rsidP="007E0CA8">
      <w:r>
        <w:t>Viene de “</w:t>
      </w:r>
      <w:proofErr w:type="spellStart"/>
      <w:r>
        <w:t>difference</w:t>
      </w:r>
      <w:proofErr w:type="spellEnd"/>
      <w:r>
        <w:t xml:space="preserve">”, y te mostrara una comparación de todos los cambios que hay </w:t>
      </w:r>
      <w:r w:rsidRPr="00AF3814">
        <w:rPr>
          <w:b/>
          <w:bCs/>
        </w:rPr>
        <w:t>entre los archivos que están “preparados” y los “no preparados”</w:t>
      </w:r>
      <w:r w:rsidR="00EA7E64" w:rsidRPr="00AF3814">
        <w:rPr>
          <w:b/>
          <w:bCs/>
        </w:rPr>
        <w:t>.</w:t>
      </w:r>
    </w:p>
    <w:p w14:paraId="136D93E4" w14:textId="5547B80E" w:rsidR="00EA7E64" w:rsidRDefault="00EA7E64" w:rsidP="007E0CA8">
      <w:r w:rsidRPr="00EA7E64">
        <w:drawing>
          <wp:inline distT="0" distB="0" distL="0" distR="0" wp14:anchorId="3605830F" wp14:editId="05709BC2">
            <wp:extent cx="3204845" cy="2297430"/>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4845" cy="2297430"/>
                    </a:xfrm>
                    <a:prstGeom prst="rect">
                      <a:avLst/>
                    </a:prstGeom>
                  </pic:spPr>
                </pic:pic>
              </a:graphicData>
            </a:graphic>
          </wp:inline>
        </w:drawing>
      </w:r>
    </w:p>
    <w:p w14:paraId="3B6CD078" w14:textId="70BEE4C1" w:rsidR="00EA7E64" w:rsidRDefault="00EA7E64" w:rsidP="007E0CA8">
      <w:r>
        <w:t>Ahí vemos que pasó en realidad: eliminé la línea de “aguante Python” y lo cambié por otras dos líneas mas diciendo que “C++ es mucho mejor”.</w:t>
      </w:r>
    </w:p>
    <w:p w14:paraId="71C892FC" w14:textId="30A1207B" w:rsidR="00EA7E64" w:rsidRDefault="00EA7E64" w:rsidP="007E0CA8">
      <w:r>
        <w:lastRenderedPageBreak/>
        <w:t>Vale, pero si ahora volvemos a preparar ese archivo, ya no habrá diferencias, ya que no hay archivos no preparados.</w:t>
      </w:r>
    </w:p>
    <w:p w14:paraId="33409EC3" w14:textId="3067D6C4" w:rsidR="00EA7E64" w:rsidRDefault="00EA7E64" w:rsidP="007E0CA8">
      <w:r w:rsidRPr="00EA7E64">
        <w:drawing>
          <wp:inline distT="0" distB="0" distL="0" distR="0" wp14:anchorId="711B273B" wp14:editId="2D9F5864">
            <wp:extent cx="3204845" cy="193167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4845" cy="1931670"/>
                    </a:xfrm>
                    <a:prstGeom prst="rect">
                      <a:avLst/>
                    </a:prstGeom>
                  </pic:spPr>
                </pic:pic>
              </a:graphicData>
            </a:graphic>
          </wp:inline>
        </w:drawing>
      </w:r>
    </w:p>
    <w:p w14:paraId="1AA6ED01" w14:textId="13D8B025" w:rsidR="00EA7E64" w:rsidRDefault="00EA7E64" w:rsidP="007E0CA8">
      <w:r>
        <w:t xml:space="preserve">Pero… ¿recuerdas </w:t>
      </w:r>
      <w:hyperlink w:anchor="_Confirmar_archivos" w:history="1">
        <w:r w:rsidRPr="00EA7E64">
          <w:rPr>
            <w:rStyle w:val="Hipervnculo"/>
          </w:rPr>
          <w:t>la últim</w:t>
        </w:r>
        <w:r w:rsidRPr="00EA7E64">
          <w:rPr>
            <w:rStyle w:val="Hipervnculo"/>
          </w:rPr>
          <w:t>a</w:t>
        </w:r>
        <w:r w:rsidRPr="00EA7E64">
          <w:rPr>
            <w:rStyle w:val="Hipervnculo"/>
          </w:rPr>
          <w:t xml:space="preserve"> vez que confirmamos los cambios</w:t>
        </w:r>
      </w:hyperlink>
      <w:r>
        <w:t>? Fue cuando recién creamos esos archivos, cuando eran archivos en blanco.</w:t>
      </w:r>
      <w:r w:rsidR="00AF3814">
        <w:t xml:space="preserve"> ¿Qué ha cambiado desde la </w:t>
      </w:r>
      <w:proofErr w:type="spellStart"/>
      <w:r w:rsidR="00AF3814">
        <w:t>ultima</w:t>
      </w:r>
      <w:proofErr w:type="spellEnd"/>
      <w:r w:rsidR="00AF3814">
        <w:t xml:space="preserve"> </w:t>
      </w:r>
      <w:proofErr w:type="spellStart"/>
      <w:r w:rsidR="00AF3814">
        <w:t>confirmacion</w:t>
      </w:r>
      <w:proofErr w:type="spellEnd"/>
      <w:r w:rsidR="00AF3814">
        <w:t>?</w:t>
      </w:r>
    </w:p>
    <w:p w14:paraId="7AEA3C2D" w14:textId="0AF59E0B" w:rsidR="00AF3814" w:rsidRDefault="00AF3814" w:rsidP="007E0CA8">
      <w:r>
        <w:t xml:space="preserve">Para responder eso, podemos ver la diferencia que hay </w:t>
      </w:r>
      <w:r w:rsidRPr="00AF3814">
        <w:rPr>
          <w:b/>
          <w:bCs/>
        </w:rPr>
        <w:t>entre los archivos preparados y los de la última confirmación</w:t>
      </w:r>
      <w:r>
        <w:t xml:space="preserve"> con:</w:t>
      </w:r>
    </w:p>
    <w:p w14:paraId="70E66175" w14:textId="03CE7C84" w:rsidR="00AF3814" w:rsidRDefault="00AF3814" w:rsidP="00AF3814">
      <w:pPr>
        <w:pStyle w:val="CodeBlock"/>
      </w:pPr>
      <w:proofErr w:type="spellStart"/>
      <w:r>
        <w:t>git</w:t>
      </w:r>
      <w:proofErr w:type="spellEnd"/>
      <w:r>
        <w:t xml:space="preserve"> </w:t>
      </w:r>
      <w:proofErr w:type="spellStart"/>
      <w:r>
        <w:t>diff</w:t>
      </w:r>
      <w:proofErr w:type="spellEnd"/>
      <w:r>
        <w:t xml:space="preserve"> --</w:t>
      </w:r>
      <w:proofErr w:type="spellStart"/>
      <w:r>
        <w:t>staged</w:t>
      </w:r>
      <w:proofErr w:type="spellEnd"/>
    </w:p>
    <w:p w14:paraId="238B9824" w14:textId="0BBCC8B1" w:rsidR="00AF3814" w:rsidRDefault="00AF3814" w:rsidP="00AF3814">
      <w:r w:rsidRPr="00AF3814">
        <w:drawing>
          <wp:inline distT="0" distB="0" distL="0" distR="0" wp14:anchorId="733C29AF" wp14:editId="78D3733F">
            <wp:extent cx="3204845" cy="2181860"/>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4845" cy="2181860"/>
                    </a:xfrm>
                    <a:prstGeom prst="rect">
                      <a:avLst/>
                    </a:prstGeom>
                  </pic:spPr>
                </pic:pic>
              </a:graphicData>
            </a:graphic>
          </wp:inline>
        </w:drawing>
      </w:r>
    </w:p>
    <w:p w14:paraId="646BE6B8" w14:textId="68AB9FFD" w:rsidR="00AF3814" w:rsidRDefault="00AF3814" w:rsidP="00AF3814">
      <w:r>
        <w:t>Aquí se nota que desde la última confirmación (donde los archivos que teníamos eran solo archivos en blanco) solo se han agregado líneas.</w:t>
      </w:r>
    </w:p>
    <w:p w14:paraId="1B25A53F" w14:textId="35EE1553" w:rsidR="00AF3814" w:rsidRDefault="00AF3814" w:rsidP="00AF3814">
      <w:r>
        <w:t>Si confirmamos ahora los cambios…</w:t>
      </w:r>
    </w:p>
    <w:p w14:paraId="09B4EC58" w14:textId="0B957C42" w:rsidR="00AF3814" w:rsidRDefault="00AF3814" w:rsidP="00AF3814">
      <w:r w:rsidRPr="00AF3814">
        <w:drawing>
          <wp:inline distT="0" distB="0" distL="0" distR="0" wp14:anchorId="424FDD9F" wp14:editId="1F6F4ACE">
            <wp:extent cx="3204845" cy="1595120"/>
            <wp:effectExtent l="0" t="0" r="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4845" cy="1595120"/>
                    </a:xfrm>
                    <a:prstGeom prst="rect">
                      <a:avLst/>
                    </a:prstGeom>
                  </pic:spPr>
                </pic:pic>
              </a:graphicData>
            </a:graphic>
          </wp:inline>
        </w:drawing>
      </w:r>
    </w:p>
    <w:p w14:paraId="00CCA508" w14:textId="4DE68333" w:rsidR="00AF3814" w:rsidRDefault="00AF3814" w:rsidP="00AF3814">
      <w:r>
        <w:t>Ya no hay diferencias.</w:t>
      </w:r>
    </w:p>
    <w:p w14:paraId="0C7CD718" w14:textId="2C5471D6" w:rsidR="00A01C3B" w:rsidRPr="00A01C3B" w:rsidRDefault="000A049C" w:rsidP="00A01C3B">
      <w:pPr>
        <w:pStyle w:val="Ttulo2"/>
      </w:pPr>
      <w:r>
        <w:t>Eliminar archivos</w:t>
      </w:r>
    </w:p>
    <w:p w14:paraId="0232A5EA" w14:textId="39A1BD4F" w:rsidR="000A049C" w:rsidRDefault="002F1244" w:rsidP="000A049C">
      <w:r>
        <w:t>Git también tiene la habilidad de saber cuando un archivo se elimina, por ejemplo, si simplemente eliminamos “Documento1.txt” con “</w:t>
      </w:r>
      <w:proofErr w:type="spellStart"/>
      <w:r>
        <w:t>rm</w:t>
      </w:r>
      <w:proofErr w:type="spellEnd"/>
      <w:r>
        <w:t xml:space="preserve">” (véase </w:t>
      </w:r>
      <w:hyperlink w:anchor="_Comandos" w:history="1">
        <w:r w:rsidRPr="002F1244">
          <w:rPr>
            <w:rStyle w:val="Hipervnculo"/>
          </w:rPr>
          <w:t>comandos</w:t>
        </w:r>
      </w:hyperlink>
      <w:r>
        <w:t>):</w:t>
      </w:r>
    </w:p>
    <w:p w14:paraId="2C7A3B10" w14:textId="593C698D" w:rsidR="002F1244" w:rsidRDefault="002F1244" w:rsidP="000A049C">
      <w:r w:rsidRPr="002F1244">
        <w:drawing>
          <wp:inline distT="0" distB="0" distL="0" distR="0" wp14:anchorId="63D14EB4" wp14:editId="7CC2D398">
            <wp:extent cx="3204845" cy="130937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4845" cy="1309370"/>
                    </a:xfrm>
                    <a:prstGeom prst="rect">
                      <a:avLst/>
                    </a:prstGeom>
                  </pic:spPr>
                </pic:pic>
              </a:graphicData>
            </a:graphic>
          </wp:inline>
        </w:drawing>
      </w:r>
    </w:p>
    <w:p w14:paraId="7DAA1F75" w14:textId="67425F6A" w:rsidR="002F1244" w:rsidRDefault="002F1244" w:rsidP="000A049C">
      <w:r>
        <w:t xml:space="preserve">El archivo se borrará de nuestra carpeta, pero los cambios no se confirmarán. </w:t>
      </w:r>
      <w:r w:rsidR="009F7EFE">
        <w:t>Para confirmar los cambios, usamos el siguiente comando</w:t>
      </w:r>
      <w:r>
        <w:t>:</w:t>
      </w:r>
    </w:p>
    <w:p w14:paraId="2CEF6B4F" w14:textId="515260EF" w:rsidR="002F1244" w:rsidRDefault="002F1244" w:rsidP="002F1244">
      <w:pPr>
        <w:pStyle w:val="CodeBlock"/>
      </w:pPr>
      <w:proofErr w:type="spellStart"/>
      <w:r>
        <w:t>git</w:t>
      </w:r>
      <w:proofErr w:type="spellEnd"/>
      <w:r>
        <w:t xml:space="preserve"> </w:t>
      </w:r>
      <w:proofErr w:type="spellStart"/>
      <w:r>
        <w:t>rm</w:t>
      </w:r>
      <w:proofErr w:type="spellEnd"/>
      <w:r>
        <w:t xml:space="preserve"> [carpeta/archivo]</w:t>
      </w:r>
    </w:p>
    <w:p w14:paraId="605D8365" w14:textId="1753A052" w:rsidR="002F1244" w:rsidRDefault="002F1244" w:rsidP="002F1244">
      <w:r w:rsidRPr="002F1244">
        <w:drawing>
          <wp:inline distT="0" distB="0" distL="0" distR="0" wp14:anchorId="7EA85F70" wp14:editId="14DDAD72">
            <wp:extent cx="3204845" cy="146812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04845" cy="1468120"/>
                    </a:xfrm>
                    <a:prstGeom prst="rect">
                      <a:avLst/>
                    </a:prstGeom>
                  </pic:spPr>
                </pic:pic>
              </a:graphicData>
            </a:graphic>
          </wp:inline>
        </w:drawing>
      </w:r>
    </w:p>
    <w:p w14:paraId="7E3A1C36" w14:textId="0D290EB3" w:rsidR="002F1244" w:rsidRDefault="00DB073E" w:rsidP="002F1244">
      <w:r>
        <w:t>Los</w:t>
      </w:r>
      <w:r w:rsidR="002F1244">
        <w:t xml:space="preserve"> cambios estarán ya preparados para la próxima confirmación. Si confirmamos ahora, el archivo se </w:t>
      </w:r>
      <w:r w:rsidR="009F7EFE">
        <w:t>eliminará</w:t>
      </w:r>
      <w:r w:rsidR="002F1244">
        <w:t xml:space="preserve"> y no será rastrado.</w:t>
      </w:r>
    </w:p>
    <w:p w14:paraId="236EDEBA" w14:textId="2C041292" w:rsidR="009F7EFE" w:rsidRDefault="00DB073E" w:rsidP="009F7EFE">
      <w:pPr>
        <w:pStyle w:val="Ttulo2"/>
      </w:pPr>
      <w:r>
        <w:lastRenderedPageBreak/>
        <w:t>Renombrar archivos</w:t>
      </w:r>
    </w:p>
    <w:p w14:paraId="334923D6" w14:textId="2FC3AF12" w:rsidR="00DB073E" w:rsidRDefault="00DB073E" w:rsidP="00DB073E">
      <w:r>
        <w:t>Si cambias de nombres algún archivo, Git no se dará cuenta, y pensará que el archivo antiguo se eliminó y que otro archivo nuevo se generó.</w:t>
      </w:r>
    </w:p>
    <w:p w14:paraId="01201DCF" w14:textId="363DD922" w:rsidR="00DB073E" w:rsidRDefault="00DB073E" w:rsidP="00DB073E">
      <w:r>
        <w:t>Si cambiamos el nombre de “Documento1.txt” a “Doc1.txt”:</w:t>
      </w:r>
    </w:p>
    <w:p w14:paraId="67E836F6" w14:textId="0A51E262" w:rsidR="00DB073E" w:rsidRDefault="00DB073E" w:rsidP="00DB073E">
      <w:r w:rsidRPr="00DB073E">
        <w:drawing>
          <wp:inline distT="0" distB="0" distL="0" distR="0" wp14:anchorId="00D55005" wp14:editId="24FFF475">
            <wp:extent cx="3204845" cy="1191260"/>
            <wp:effectExtent l="0" t="0" r="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4845" cy="1191260"/>
                    </a:xfrm>
                    <a:prstGeom prst="rect">
                      <a:avLst/>
                    </a:prstGeom>
                  </pic:spPr>
                </pic:pic>
              </a:graphicData>
            </a:graphic>
          </wp:inline>
        </w:drawing>
      </w:r>
    </w:p>
    <w:p w14:paraId="02666DB9" w14:textId="70FBF098" w:rsidR="00DB073E" w:rsidRDefault="00DB073E" w:rsidP="00DB073E">
      <w:r>
        <w:t>Lo que tendríamos que hacer seria eliminar “Documento1.txt” del repositorio con “</w:t>
      </w:r>
      <w:proofErr w:type="spellStart"/>
      <w:r>
        <w:t>git</w:t>
      </w:r>
      <w:proofErr w:type="spellEnd"/>
      <w:r>
        <w:t xml:space="preserve"> </w:t>
      </w:r>
      <w:proofErr w:type="spellStart"/>
      <w:r>
        <w:t>rm</w:t>
      </w:r>
      <w:proofErr w:type="spellEnd"/>
      <w:r>
        <w:t>” y añadir “Doc1.txt” para que Git vuelva a rastrearlo.</w:t>
      </w:r>
    </w:p>
    <w:p w14:paraId="0C49E55E" w14:textId="6A3494E3" w:rsidR="00DB073E" w:rsidRDefault="00DB073E" w:rsidP="00DB073E">
      <w:r>
        <w:t>Para evitar todo eso, y que Git lo haga automáticamente, se usa el siguiente comando:</w:t>
      </w:r>
    </w:p>
    <w:p w14:paraId="7E40AA65" w14:textId="20CECEE7" w:rsidR="00DB073E" w:rsidRDefault="00DB073E" w:rsidP="00DB073E">
      <w:pPr>
        <w:pStyle w:val="CodeBlock"/>
      </w:pPr>
      <w:proofErr w:type="spellStart"/>
      <w:r>
        <w:t>git</w:t>
      </w:r>
      <w:proofErr w:type="spellEnd"/>
      <w:r>
        <w:t xml:space="preserve"> </w:t>
      </w:r>
      <w:proofErr w:type="spellStart"/>
      <w:r>
        <w:t>mv</w:t>
      </w:r>
      <w:proofErr w:type="spellEnd"/>
      <w:r>
        <w:t xml:space="preserve"> [archivo] [nuevo nombre]</w:t>
      </w:r>
    </w:p>
    <w:p w14:paraId="34FE727B" w14:textId="29DF9A0D" w:rsidR="00DB073E" w:rsidRDefault="00DB073E" w:rsidP="00DB073E">
      <w:r>
        <w:t>Usando esto, Git sabrá automáticamente que el archivo simplemente se renombró.</w:t>
      </w:r>
    </w:p>
    <w:p w14:paraId="0225A7F0" w14:textId="67C427C6" w:rsidR="00DB073E" w:rsidRDefault="00DB073E" w:rsidP="00DB073E">
      <w:r w:rsidRPr="00DB073E">
        <w:drawing>
          <wp:inline distT="0" distB="0" distL="0" distR="0" wp14:anchorId="7358E395" wp14:editId="31E6CF00">
            <wp:extent cx="3204845" cy="1331595"/>
            <wp:effectExtent l="0" t="0" r="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4845" cy="1331595"/>
                    </a:xfrm>
                    <a:prstGeom prst="rect">
                      <a:avLst/>
                    </a:prstGeom>
                  </pic:spPr>
                </pic:pic>
              </a:graphicData>
            </a:graphic>
          </wp:inline>
        </w:drawing>
      </w:r>
    </w:p>
    <w:p w14:paraId="049B1F42" w14:textId="77777777" w:rsidR="00BC2DB6" w:rsidRDefault="00BC2DB6" w:rsidP="00BC2DB6">
      <w:pPr>
        <w:pStyle w:val="Ttulo2"/>
      </w:pPr>
      <w:bookmarkStart w:id="2" w:name="_GoBack"/>
      <w:bookmarkEnd w:id="2"/>
    </w:p>
    <w:p w14:paraId="6B36CD2A" w14:textId="7EEDD1EB" w:rsidR="00BC2DB6" w:rsidRDefault="00BC2DB6" w:rsidP="00BC2DB6">
      <w:pPr>
        <w:pStyle w:val="Ttulo2"/>
      </w:pPr>
      <w:r>
        <w:t>Revisar historial</w:t>
      </w:r>
    </w:p>
    <w:p w14:paraId="61225EE9" w14:textId="2D92A1AD" w:rsidR="00BC2DB6" w:rsidRPr="00BC2DB6" w:rsidRDefault="00BC2DB6" w:rsidP="00BC2DB6">
      <w:r>
        <w:t xml:space="preserve">Para ver el historial de cambios de tu repositorio Git, </w:t>
      </w:r>
    </w:p>
    <w:p w14:paraId="100AE62C" w14:textId="77777777" w:rsidR="00A01C3B" w:rsidRPr="002F1244" w:rsidRDefault="00A01C3B" w:rsidP="002F1244"/>
    <w:p w14:paraId="7DB7F663" w14:textId="5029980A" w:rsidR="00150516" w:rsidRDefault="00150516" w:rsidP="00D63314">
      <w:pPr>
        <w:pStyle w:val="Ttulo1"/>
      </w:pPr>
      <w:r>
        <w:t>Python</w:t>
      </w:r>
    </w:p>
    <w:p w14:paraId="4B3C7E80" w14:textId="5EE60C20" w:rsidR="00150516" w:rsidRPr="00F0447A" w:rsidRDefault="002639B3" w:rsidP="00D63314">
      <w:r w:rsidRPr="00F0447A">
        <w:t>Python es un lenguaje de programación, en donde la mayor característica que lo diferencia de otros lenguajes es su simpleza y su fácil “lectura”.</w:t>
      </w:r>
    </w:p>
    <w:p w14:paraId="3A6C0D27" w14:textId="5755D2F7" w:rsidR="002639B3" w:rsidRDefault="002639B3" w:rsidP="00D63314">
      <w:r>
        <w:t xml:space="preserve">La </w:t>
      </w:r>
      <w:hyperlink r:id="rId45" w:anchor="Filosofía" w:history="1">
        <w:r w:rsidRPr="009A039A">
          <w:rPr>
            <w:rStyle w:val="Hipervnculo"/>
          </w:rPr>
          <w:t>filosofía de Python</w:t>
        </w:r>
      </w:hyperlink>
      <w:r>
        <w:t xml:space="preserve"> es clara: un lenguaje que sea fácil de aprender, leer, </w:t>
      </w:r>
      <w:r w:rsidR="00F0447A">
        <w:t xml:space="preserve">que sea </w:t>
      </w:r>
      <w:r>
        <w:t>atractivo, y potente.</w:t>
      </w:r>
    </w:p>
    <w:p w14:paraId="128B2912" w14:textId="2A184F03" w:rsidR="00F0447A" w:rsidRDefault="00F0447A" w:rsidP="00D63314">
      <w:pPr>
        <w:pStyle w:val="Ttulo2"/>
      </w:pPr>
      <w:r w:rsidRPr="00F0447A">
        <w:t>Descarga</w:t>
      </w:r>
    </w:p>
    <w:p w14:paraId="2F638058" w14:textId="3515ED1A" w:rsidR="00F0447A" w:rsidRDefault="00F0447A" w:rsidP="00D63314">
      <w:r>
        <w:t xml:space="preserve">Puedes descargar Python desde su página oficial: </w:t>
      </w:r>
      <w:hyperlink r:id="rId46" w:history="1">
        <w:r>
          <w:rPr>
            <w:rStyle w:val="Hipervnculo"/>
          </w:rPr>
          <w:t>https://www.python.org/downloads/</w:t>
        </w:r>
      </w:hyperlink>
      <w:r>
        <w:t>.</w:t>
      </w:r>
    </w:p>
    <w:p w14:paraId="0EE4BB0A" w14:textId="10FB3660" w:rsidR="00AA0D9C" w:rsidRDefault="00AA0D9C" w:rsidP="00D63314">
      <w:r w:rsidRPr="00AA0D9C">
        <w:rPr>
          <w:noProof/>
        </w:rPr>
        <w:drawing>
          <wp:inline distT="0" distB="0" distL="0" distR="0" wp14:anchorId="258A02A3" wp14:editId="52D1ACC3">
            <wp:extent cx="3204210" cy="21805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4210" cy="2180590"/>
                    </a:xfrm>
                    <a:prstGeom prst="rect">
                      <a:avLst/>
                    </a:prstGeom>
                  </pic:spPr>
                </pic:pic>
              </a:graphicData>
            </a:graphic>
          </wp:inline>
        </w:drawing>
      </w:r>
    </w:p>
    <w:p w14:paraId="6004EBE1" w14:textId="406E8AF6" w:rsidR="00AA0D9C" w:rsidRDefault="00FF2E01" w:rsidP="00D63314">
      <w:r>
        <w:rPr>
          <w:rFonts w:ascii="Segoe UI Emoji" w:hAnsi="Segoe UI Emoji" w:cs="Segoe UI Emoji"/>
        </w:rPr>
        <w:t>🔸</w:t>
      </w:r>
      <w:r w:rsidR="00AA0D9C" w:rsidRPr="00AA0D9C">
        <w:rPr>
          <w:b/>
          <w:bCs/>
        </w:rPr>
        <w:t>Importante</w:t>
      </w:r>
      <w:r w:rsidR="00AA0D9C">
        <w:t>: En esta guía usaré la versión 3.7.4 de Python para Windows. Ten en consideración esto ya que algunas veces cambian comandos, o ciertos paquetes dejan de funcionar correctamente.</w:t>
      </w:r>
    </w:p>
    <w:p w14:paraId="68EEE0A3" w14:textId="782343F6" w:rsidR="00AA0D9C" w:rsidRDefault="00AA0D9C" w:rsidP="00D63314">
      <w:pPr>
        <w:pStyle w:val="Ttulo2"/>
      </w:pPr>
      <w:r>
        <w:t>Instalación</w:t>
      </w:r>
    </w:p>
    <w:p w14:paraId="7BF31A44" w14:textId="7F5CE9A5" w:rsidR="00AA0D9C" w:rsidRDefault="00AA0D9C" w:rsidP="00D63314">
      <w:r>
        <w:t>Aunque parezca obvio como instalar Python, siento que es necesario explicar este tema, ya que, recomiendo unas configuraciones necesarias para el buen funcionamiento de Python desde la consola y esas cosas, o como yo le llamo en mi opinión: una instalación “correcta” de Python.</w:t>
      </w:r>
    </w:p>
    <w:p w14:paraId="2A7C630B" w14:textId="6B49E155" w:rsidR="007724D1" w:rsidRDefault="007724D1" w:rsidP="00D63314">
      <w:r>
        <w:lastRenderedPageBreak/>
        <w:t>Voy a adjuntar imágenes de cómo debería verse tu instalación. Asegúrate que sea igual</w:t>
      </w:r>
      <w:r w:rsidR="00FF2E01">
        <w:t xml:space="preserve"> en cada paso</w:t>
      </w:r>
      <w:r>
        <w:t>, incluyendo las casillas de verificación.</w:t>
      </w:r>
    </w:p>
    <w:p w14:paraId="058FD8F2" w14:textId="02822FA9" w:rsidR="007724D1" w:rsidRDefault="007724D1" w:rsidP="00D63314">
      <w:r>
        <w:t>Cuando ejecutes el instalador de Python, verás esta pantalla:</w:t>
      </w:r>
    </w:p>
    <w:p w14:paraId="167FDB25" w14:textId="264F2041" w:rsidR="007724D1" w:rsidRDefault="00FF2E01" w:rsidP="00D63314">
      <w:r w:rsidRPr="00FF2E01">
        <w:rPr>
          <w:noProof/>
        </w:rPr>
        <w:drawing>
          <wp:inline distT="0" distB="0" distL="0" distR="0" wp14:anchorId="449520FA" wp14:editId="5FFE0BF3">
            <wp:extent cx="3204210" cy="197231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4210" cy="1972310"/>
                    </a:xfrm>
                    <a:prstGeom prst="rect">
                      <a:avLst/>
                    </a:prstGeom>
                  </pic:spPr>
                </pic:pic>
              </a:graphicData>
            </a:graphic>
          </wp:inline>
        </w:drawing>
      </w:r>
    </w:p>
    <w:p w14:paraId="43EEA4A0" w14:textId="32867C8A" w:rsidR="007724D1" w:rsidRDefault="007724D1" w:rsidP="00D63314">
      <w:r>
        <w:t>En la zona de abajo, veras una opción que dice “</w:t>
      </w:r>
      <w:proofErr w:type="spellStart"/>
      <w:r>
        <w:t>Add</w:t>
      </w:r>
      <w:proofErr w:type="spellEnd"/>
      <w:r>
        <w:t xml:space="preserve"> Python 3.7 </w:t>
      </w:r>
      <w:proofErr w:type="spellStart"/>
      <w:r>
        <w:t>to</w:t>
      </w:r>
      <w:proofErr w:type="spellEnd"/>
      <w:r>
        <w:t xml:space="preserve"> PATH”, asegúrate de marcar </w:t>
      </w:r>
      <w:r w:rsidR="00FF2E01">
        <w:t>esa</w:t>
      </w:r>
      <w:r>
        <w:t xml:space="preserve"> casilla.</w:t>
      </w:r>
    </w:p>
    <w:p w14:paraId="6813AE91" w14:textId="4BBB48D5" w:rsidR="007724D1" w:rsidRDefault="007724D1" w:rsidP="00D63314">
      <w:r>
        <w:t>Luego, selecciona “</w:t>
      </w:r>
      <w:proofErr w:type="spellStart"/>
      <w:r>
        <w:t>Customize</w:t>
      </w:r>
      <w:proofErr w:type="spellEnd"/>
      <w:r>
        <w:t xml:space="preserve"> </w:t>
      </w:r>
      <w:proofErr w:type="spellStart"/>
      <w:r>
        <w:t>installation</w:t>
      </w:r>
      <w:proofErr w:type="spellEnd"/>
      <w:r>
        <w:t>”, verás esta pantalla a continuación:</w:t>
      </w:r>
    </w:p>
    <w:p w14:paraId="487C2C8D" w14:textId="77777777" w:rsidR="007724D1" w:rsidRDefault="007F2F58" w:rsidP="00D63314">
      <w:r w:rsidRPr="007F2F58">
        <w:rPr>
          <w:noProof/>
        </w:rPr>
        <w:drawing>
          <wp:inline distT="0" distB="0" distL="0" distR="0" wp14:anchorId="164E0E1C" wp14:editId="207FA05A">
            <wp:extent cx="3204210" cy="1972310"/>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4210" cy="1972310"/>
                    </a:xfrm>
                    <a:prstGeom prst="rect">
                      <a:avLst/>
                    </a:prstGeom>
                  </pic:spPr>
                </pic:pic>
              </a:graphicData>
            </a:graphic>
          </wp:inline>
        </w:drawing>
      </w:r>
    </w:p>
    <w:p w14:paraId="4719F7A0" w14:textId="24A14B32" w:rsidR="007724D1" w:rsidRDefault="007724D1" w:rsidP="00D63314">
      <w:r>
        <w:t>Selecciona “Next”, verás esto</w:t>
      </w:r>
      <w:r w:rsidR="00FF2E01">
        <w:t xml:space="preserve"> ahora</w:t>
      </w:r>
      <w:r>
        <w:t>:</w:t>
      </w:r>
    </w:p>
    <w:p w14:paraId="5913C78C" w14:textId="0783C69A" w:rsidR="007724D1" w:rsidRDefault="007F2F58" w:rsidP="00D63314">
      <w:r w:rsidRPr="007F2F58">
        <w:rPr>
          <w:noProof/>
        </w:rPr>
        <w:drawing>
          <wp:inline distT="0" distB="0" distL="0" distR="0" wp14:anchorId="6566BB1D" wp14:editId="376CCFEA">
            <wp:extent cx="3204210" cy="197231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4210" cy="1972310"/>
                    </a:xfrm>
                    <a:prstGeom prst="rect">
                      <a:avLst/>
                    </a:prstGeom>
                  </pic:spPr>
                </pic:pic>
              </a:graphicData>
            </a:graphic>
          </wp:inline>
        </w:drawing>
      </w:r>
    </w:p>
    <w:p w14:paraId="36AD6DF1" w14:textId="5ACE883E" w:rsidR="007724D1" w:rsidRDefault="007724D1" w:rsidP="00D63314">
      <w:proofErr w:type="spellStart"/>
      <w:r>
        <w:t>Asegurate</w:t>
      </w:r>
      <w:proofErr w:type="spellEnd"/>
      <w:r>
        <w:t xml:space="preserve"> de que la opción “</w:t>
      </w:r>
      <w:proofErr w:type="spellStart"/>
      <w:r>
        <w:t>Install</w:t>
      </w:r>
      <w:proofErr w:type="spellEnd"/>
      <w:r>
        <w:t xml:space="preserve"> </w:t>
      </w:r>
      <w:proofErr w:type="spellStart"/>
      <w:r>
        <w:t>for</w:t>
      </w:r>
      <w:proofErr w:type="spellEnd"/>
      <w:r>
        <w:t xml:space="preserve"> </w:t>
      </w:r>
      <w:proofErr w:type="spellStart"/>
      <w:r>
        <w:t>all</w:t>
      </w:r>
      <w:proofErr w:type="spellEnd"/>
      <w:r>
        <w:t xml:space="preserve"> </w:t>
      </w:r>
      <w:proofErr w:type="spellStart"/>
      <w:r>
        <w:t>users</w:t>
      </w:r>
      <w:proofErr w:type="spellEnd"/>
      <w:r>
        <w:t>”, “</w:t>
      </w:r>
      <w:proofErr w:type="spellStart"/>
      <w:r>
        <w:t>Add</w:t>
      </w:r>
      <w:proofErr w:type="spellEnd"/>
      <w:r>
        <w:t xml:space="preserve"> Python </w:t>
      </w:r>
      <w:proofErr w:type="spellStart"/>
      <w:r>
        <w:t>to</w:t>
      </w:r>
      <w:proofErr w:type="spellEnd"/>
      <w:r>
        <w:t xml:space="preserve"> </w:t>
      </w:r>
      <w:proofErr w:type="spellStart"/>
      <w:r>
        <w:t>environment</w:t>
      </w:r>
      <w:proofErr w:type="spellEnd"/>
      <w:r>
        <w:t xml:space="preserve"> variables” y “</w:t>
      </w:r>
      <w:proofErr w:type="spellStart"/>
      <w:r>
        <w:t>Precompile</w:t>
      </w:r>
      <w:proofErr w:type="spellEnd"/>
      <w:r>
        <w:t xml:space="preserve"> standard </w:t>
      </w:r>
      <w:proofErr w:type="spellStart"/>
      <w:r>
        <w:t>library</w:t>
      </w:r>
      <w:proofErr w:type="spellEnd"/>
      <w:r>
        <w:t>” estén marcadas, luego toca “</w:t>
      </w:r>
      <w:proofErr w:type="spellStart"/>
      <w:r>
        <w:t>Install</w:t>
      </w:r>
      <w:proofErr w:type="spellEnd"/>
      <w:r>
        <w:t>”. Espera unos minutos y Python ya estará instalado en tu computador.</w:t>
      </w:r>
    </w:p>
    <w:p w14:paraId="404D8C83" w14:textId="003C15FE" w:rsidR="00FF2E01" w:rsidRDefault="007F2F58" w:rsidP="00D63314">
      <w:r w:rsidRPr="007F2F58">
        <w:rPr>
          <w:noProof/>
        </w:rPr>
        <w:drawing>
          <wp:inline distT="0" distB="0" distL="0" distR="0" wp14:anchorId="1C24722A" wp14:editId="0DD9D182">
            <wp:extent cx="3204210" cy="197231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04210" cy="1972310"/>
                    </a:xfrm>
                    <a:prstGeom prst="rect">
                      <a:avLst/>
                    </a:prstGeom>
                  </pic:spPr>
                </pic:pic>
              </a:graphicData>
            </a:graphic>
          </wp:inline>
        </w:drawing>
      </w:r>
    </w:p>
    <w:p w14:paraId="325421E1" w14:textId="1FA65053" w:rsidR="00FF2E01" w:rsidRDefault="00FF2E01" w:rsidP="00D63314">
      <w:r w:rsidRPr="00FF2E01">
        <w:rPr>
          <w:rFonts w:ascii="Segoe UI Emoji" w:hAnsi="Segoe UI Emoji" w:cs="Segoe UI Emoji"/>
        </w:rPr>
        <w:t>🔸</w:t>
      </w:r>
      <w:r w:rsidRPr="00FF2E01">
        <w:rPr>
          <w:b/>
          <w:bCs/>
        </w:rPr>
        <w:t>Importante</w:t>
      </w:r>
      <w:r>
        <w:t>: Si ves una opción que dice “</w:t>
      </w:r>
      <w:proofErr w:type="spellStart"/>
      <w:r>
        <w:t>Disable</w:t>
      </w:r>
      <w:proofErr w:type="spellEnd"/>
      <w:r>
        <w:t xml:space="preserve"> </w:t>
      </w:r>
      <w:proofErr w:type="spellStart"/>
      <w:r>
        <w:t>path</w:t>
      </w:r>
      <w:proofErr w:type="spellEnd"/>
      <w:r>
        <w:t xml:space="preserve"> </w:t>
      </w:r>
      <w:proofErr w:type="spellStart"/>
      <w:r>
        <w:t>length</w:t>
      </w:r>
      <w:proofErr w:type="spellEnd"/>
      <w:r>
        <w:t xml:space="preserve"> </w:t>
      </w:r>
      <w:proofErr w:type="spellStart"/>
      <w:r>
        <w:t>limit</w:t>
      </w:r>
      <w:proofErr w:type="spellEnd"/>
      <w:r>
        <w:t>”, selecciónala.</w:t>
      </w:r>
    </w:p>
    <w:p w14:paraId="7C0D49D8" w14:textId="0158C52B" w:rsidR="007724D1" w:rsidRDefault="007724D1" w:rsidP="00D63314">
      <w:pPr>
        <w:pStyle w:val="Ttulo2"/>
      </w:pPr>
      <w:r>
        <w:t>Iniciar Python</w:t>
      </w:r>
    </w:p>
    <w:p w14:paraId="4590A5EA" w14:textId="2E982F5B" w:rsidR="007724D1" w:rsidRDefault="007724D1" w:rsidP="00D63314">
      <w:r>
        <w:t>Para asegúrate que funciona, abre un nuevo símbolo del sistema</w:t>
      </w:r>
      <w:r w:rsidR="00FF2E01">
        <w:t xml:space="preserve"> (CMD), y ejecuta el siguiente comando:</w:t>
      </w:r>
    </w:p>
    <w:p w14:paraId="1F5D9059" w14:textId="616DBF87" w:rsidR="00FF2E01" w:rsidRPr="00FF2E01" w:rsidRDefault="00FF2E01" w:rsidP="00D63314">
      <w:pPr>
        <w:pStyle w:val="CodeBlock"/>
      </w:pPr>
      <w:proofErr w:type="spellStart"/>
      <w:r w:rsidRPr="00FF2E01">
        <w:t>python</w:t>
      </w:r>
      <w:proofErr w:type="spellEnd"/>
    </w:p>
    <w:p w14:paraId="48FFB282" w14:textId="082C2779" w:rsidR="007F2F58" w:rsidRDefault="00FF2E01" w:rsidP="00D63314">
      <w:r>
        <w:t xml:space="preserve">Si </w:t>
      </w:r>
      <w:r w:rsidR="007F2F58">
        <w:t xml:space="preserve">accedes a la </w:t>
      </w:r>
      <w:r w:rsidR="007F2F58" w:rsidRPr="007F2F58">
        <w:t>consola</w:t>
      </w:r>
      <w:r w:rsidR="007F2F58">
        <w:t xml:space="preserve"> de Python (puedes darte cuenta por el característico símbolo de “esperando instrucción” </w:t>
      </w:r>
      <w:r w:rsidR="007F2F58" w:rsidRPr="007F2F58">
        <w:rPr>
          <w:rFonts w:ascii="Fira Mono" w:hAnsi="Fira Mono"/>
          <w:shd w:val="clear" w:color="auto" w:fill="BFBFBF" w:themeFill="background1" w:themeFillShade="BF"/>
        </w:rPr>
        <w:t>&gt;&gt;&gt;</w:t>
      </w:r>
      <w:r w:rsidR="007F2F58">
        <w:t>) entonces todo está correcto.</w:t>
      </w:r>
    </w:p>
    <w:p w14:paraId="5D20C17D" w14:textId="4C6EEA2B" w:rsidR="007F2F58" w:rsidRDefault="007F2F58" w:rsidP="00D63314">
      <w:r w:rsidRPr="007F2F58">
        <w:rPr>
          <w:noProof/>
        </w:rPr>
        <w:lastRenderedPageBreak/>
        <w:drawing>
          <wp:inline distT="0" distB="0" distL="0" distR="0" wp14:anchorId="561A490A" wp14:editId="4970E12B">
            <wp:extent cx="2295845" cy="704948"/>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95845" cy="704948"/>
                    </a:xfrm>
                    <a:prstGeom prst="rect">
                      <a:avLst/>
                    </a:prstGeom>
                  </pic:spPr>
                </pic:pic>
              </a:graphicData>
            </a:graphic>
          </wp:inline>
        </w:drawing>
      </w:r>
    </w:p>
    <w:p w14:paraId="4A5994CB" w14:textId="2EE072F1" w:rsidR="00FF2E01" w:rsidRDefault="007F2F58" w:rsidP="00D63314">
      <w:r>
        <w:t>Felicidades, ya tienes instalado Python.</w:t>
      </w:r>
    </w:p>
    <w:p w14:paraId="73A66343" w14:textId="5FB9A4C7" w:rsidR="007F2F58" w:rsidRDefault="007F2F58" w:rsidP="00D63314">
      <w:pPr>
        <w:pStyle w:val="Ttulo2"/>
      </w:pPr>
      <w:r>
        <w:t>Notas adicionales</w:t>
      </w:r>
    </w:p>
    <w:p w14:paraId="6FF3503D" w14:textId="44B4783D" w:rsidR="007F2F58" w:rsidRDefault="007F2F58" w:rsidP="00D63314">
      <w:r>
        <w:t>El instalador de Python instala dos programas que puedes ver en el administrador de programas en Windows (puedes acceder desde el panel de control).</w:t>
      </w:r>
    </w:p>
    <w:p w14:paraId="5A7593AD" w14:textId="5616F864" w:rsidR="007F2F58" w:rsidRDefault="007F2F58" w:rsidP="00D63314">
      <w:r w:rsidRPr="007F2F58">
        <w:rPr>
          <w:noProof/>
        </w:rPr>
        <w:drawing>
          <wp:inline distT="0" distB="0" distL="0" distR="0" wp14:anchorId="4ADBC985" wp14:editId="6CCED6E5">
            <wp:extent cx="1495634" cy="581106"/>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95634" cy="581106"/>
                    </a:xfrm>
                    <a:prstGeom prst="rect">
                      <a:avLst/>
                    </a:prstGeom>
                  </pic:spPr>
                </pic:pic>
              </a:graphicData>
            </a:graphic>
          </wp:inline>
        </w:drawing>
      </w:r>
    </w:p>
    <w:p w14:paraId="2E699F80" w14:textId="77777777" w:rsidR="007F2F58" w:rsidRDefault="007F2F58" w:rsidP="00D63314">
      <w:r>
        <w:t>Python 3.7.4 es el lenguaje como tal.</w:t>
      </w:r>
    </w:p>
    <w:p w14:paraId="72CF37EE" w14:textId="0A101FFE" w:rsidR="007F2F58" w:rsidRDefault="007F2F58" w:rsidP="00D63314">
      <w:r>
        <w:t xml:space="preserve">Python </w:t>
      </w:r>
      <w:proofErr w:type="spellStart"/>
      <w:r>
        <w:t>Launcher</w:t>
      </w:r>
      <w:proofErr w:type="spellEnd"/>
      <w:r>
        <w:t xml:space="preserve"> es un pequeño programa que da un “acceso directo” a Python desde la consola.</w:t>
      </w:r>
    </w:p>
    <w:p w14:paraId="27A7F884" w14:textId="4F6AF5A8" w:rsidR="00BA3F85" w:rsidRDefault="00BA3F85" w:rsidP="00D63314">
      <w:r>
        <w:t>Para desinstalar Python por completo, debes desinstalar esos dos programas.</w:t>
      </w:r>
    </w:p>
    <w:p w14:paraId="4F2E70D0" w14:textId="77777777" w:rsidR="007A0618" w:rsidRDefault="00B742C9" w:rsidP="00D63314">
      <w:pPr>
        <w:pStyle w:val="Ttulo1"/>
      </w:pPr>
      <w:r>
        <w:t xml:space="preserve">Módulos y </w:t>
      </w:r>
      <w:r w:rsidR="007A0618" w:rsidRPr="00C34087">
        <w:t>Paquetes</w:t>
      </w:r>
    </w:p>
    <w:p w14:paraId="43AAB88C" w14:textId="77777777" w:rsidR="003A1A4C" w:rsidRPr="0019735A" w:rsidRDefault="007A0618" w:rsidP="00D63314">
      <w:r w:rsidRPr="0019735A">
        <w:t xml:space="preserve">Un </w:t>
      </w:r>
      <w:r w:rsidR="00B742C9" w:rsidRPr="0019735A">
        <w:t>módulo</w:t>
      </w:r>
      <w:r w:rsidRPr="0019735A">
        <w:t xml:space="preserve"> (o librería) en Python, es un conjunto de código, funciones, clases y archivos que podemos importar en nuestro proyecto, y poder utilizar sus recursos.</w:t>
      </w:r>
      <w:r w:rsidR="00286502" w:rsidRPr="0019735A">
        <w:t xml:space="preserve"> Un paquete es un conjunto de módulos.</w:t>
      </w:r>
    </w:p>
    <w:p w14:paraId="0776BCA9" w14:textId="77777777" w:rsidR="003A1A4C" w:rsidRPr="0019735A" w:rsidRDefault="003A1A4C" w:rsidP="00D63314">
      <w:r w:rsidRPr="0019735A">
        <w:t>Un ejemplo de modulo</w:t>
      </w:r>
      <w:r w:rsidR="00C34087" w:rsidRPr="0019735A">
        <w:t xml:space="preserve"> puede ser </w:t>
      </w:r>
      <w:r w:rsidR="0019735A" w:rsidRPr="0019735A">
        <w:t>“</w:t>
      </w:r>
      <w:proofErr w:type="spellStart"/>
      <w:r w:rsidR="0019735A" w:rsidRPr="0019735A">
        <w:t>random</w:t>
      </w:r>
      <w:proofErr w:type="spellEnd"/>
      <w:r w:rsidR="0019735A" w:rsidRPr="0019735A">
        <w:t>”</w:t>
      </w:r>
      <w:r w:rsidR="00C34087" w:rsidRPr="0019735A">
        <w:t>:</w:t>
      </w:r>
    </w:p>
    <w:p w14:paraId="71306526" w14:textId="77777777" w:rsidR="00C34087" w:rsidRPr="0019735A" w:rsidRDefault="00C34087" w:rsidP="00D63314">
      <w:pPr>
        <w:pStyle w:val="CodeBlock"/>
      </w:pPr>
      <w:r w:rsidRPr="0019735A">
        <w:t xml:space="preserve">&gt;&gt;&gt; </w:t>
      </w:r>
      <w:proofErr w:type="spellStart"/>
      <w:r w:rsidRPr="0019735A">
        <w:t>import</w:t>
      </w:r>
      <w:proofErr w:type="spellEnd"/>
      <w:r w:rsidRPr="0019735A">
        <w:t xml:space="preserve"> </w:t>
      </w:r>
      <w:proofErr w:type="spellStart"/>
      <w:r w:rsidRPr="0019735A">
        <w:t>random</w:t>
      </w:r>
      <w:proofErr w:type="spellEnd"/>
      <w:r w:rsidR="0019735A" w:rsidRPr="0019735A">
        <w:br/>
      </w:r>
      <w:r w:rsidRPr="0019735A">
        <w:t xml:space="preserve">&gt;&gt;&gt; </w:t>
      </w:r>
      <w:proofErr w:type="spellStart"/>
      <w:proofErr w:type="gramStart"/>
      <w:r w:rsidRPr="0019735A">
        <w:t>random.randint</w:t>
      </w:r>
      <w:proofErr w:type="spellEnd"/>
      <w:proofErr w:type="gramEnd"/>
      <w:r w:rsidRPr="0019735A">
        <w:t>(0,100)</w:t>
      </w:r>
      <w:r w:rsidR="0019735A" w:rsidRPr="0019735A">
        <w:br/>
      </w:r>
      <w:r w:rsidRPr="0019735A">
        <w:t>6</w:t>
      </w:r>
    </w:p>
    <w:p w14:paraId="68A56720" w14:textId="77777777" w:rsidR="00286502" w:rsidRPr="0019735A" w:rsidRDefault="00286502" w:rsidP="00D63314">
      <w:r w:rsidRPr="0019735A">
        <w:t>Los</w:t>
      </w:r>
      <w:r w:rsidR="00C34087" w:rsidRPr="0019735A">
        <w:t xml:space="preserve"> módulos se deben importar en nuestro proyecto para que </w:t>
      </w:r>
      <w:r w:rsidRPr="0019735A">
        <w:t xml:space="preserve">podamos usarlos después. Existen módulos adicionales que no vienen incluidos en Python, y que podemos instalar con el administrador de paquetes de Python, o también llamado </w:t>
      </w:r>
      <w:proofErr w:type="spellStart"/>
      <w:r w:rsidR="00E37A66">
        <w:t>Pip</w:t>
      </w:r>
      <w:proofErr w:type="spellEnd"/>
      <w:r w:rsidR="00E37A66">
        <w:t>.</w:t>
      </w:r>
    </w:p>
    <w:p w14:paraId="2C722E70" w14:textId="77777777" w:rsidR="0019735A" w:rsidRPr="0019735A" w:rsidRDefault="0019735A" w:rsidP="00D63314">
      <w:pPr>
        <w:pStyle w:val="CodeBlock"/>
      </w:pPr>
      <w:r w:rsidRPr="0019735A">
        <w:t xml:space="preserve">&gt;&gt;&gt; </w:t>
      </w:r>
      <w:proofErr w:type="spellStart"/>
      <w:r w:rsidRPr="0019735A">
        <w:t>import</w:t>
      </w:r>
      <w:proofErr w:type="spellEnd"/>
      <w:r w:rsidRPr="0019735A">
        <w:t xml:space="preserve"> </w:t>
      </w:r>
      <w:proofErr w:type="spellStart"/>
      <w:r w:rsidRPr="0019735A">
        <w:t>pygame</w:t>
      </w:r>
      <w:proofErr w:type="spellEnd"/>
      <w:r w:rsidRPr="0019735A">
        <w:br/>
      </w:r>
      <w:proofErr w:type="spellStart"/>
      <w:r w:rsidRPr="0019735A">
        <w:t>Traceback</w:t>
      </w:r>
      <w:proofErr w:type="spellEnd"/>
      <w:r w:rsidRPr="0019735A">
        <w:t xml:space="preserve"> (</w:t>
      </w:r>
      <w:proofErr w:type="spellStart"/>
      <w:r w:rsidRPr="0019735A">
        <w:t>most</w:t>
      </w:r>
      <w:proofErr w:type="spellEnd"/>
      <w:r w:rsidRPr="0019735A">
        <w:t xml:space="preserve"> </w:t>
      </w:r>
      <w:proofErr w:type="spellStart"/>
      <w:r w:rsidRPr="0019735A">
        <w:t>recent</w:t>
      </w:r>
      <w:proofErr w:type="spellEnd"/>
      <w:r w:rsidRPr="0019735A">
        <w:t xml:space="preserve"> </w:t>
      </w:r>
      <w:proofErr w:type="spellStart"/>
      <w:r w:rsidRPr="0019735A">
        <w:t>call</w:t>
      </w:r>
      <w:proofErr w:type="spellEnd"/>
      <w:r w:rsidRPr="0019735A">
        <w:t xml:space="preserve"> </w:t>
      </w:r>
      <w:proofErr w:type="spellStart"/>
      <w:r w:rsidRPr="0019735A">
        <w:t>last</w:t>
      </w:r>
      <w:proofErr w:type="spellEnd"/>
      <w:r w:rsidRPr="0019735A">
        <w:t>):</w:t>
      </w:r>
      <w:r w:rsidRPr="0019735A">
        <w:br/>
        <w:t xml:space="preserve">  File "&lt;</w:t>
      </w:r>
      <w:proofErr w:type="spellStart"/>
      <w:r w:rsidRPr="0019735A">
        <w:t>stdin</w:t>
      </w:r>
      <w:proofErr w:type="spellEnd"/>
      <w:r w:rsidRPr="0019735A">
        <w:t>&gt;", line 1, in &lt;module&gt;</w:t>
      </w:r>
      <w:r w:rsidRPr="0019735A">
        <w:br/>
      </w:r>
      <w:proofErr w:type="spellStart"/>
      <w:r w:rsidRPr="0019735A">
        <w:t>ModuleNotFoundError</w:t>
      </w:r>
      <w:proofErr w:type="spellEnd"/>
      <w:r w:rsidRPr="0019735A">
        <w:t xml:space="preserve">: No module </w:t>
      </w:r>
      <w:proofErr w:type="spellStart"/>
      <w:r w:rsidRPr="0019735A">
        <w:t>named</w:t>
      </w:r>
      <w:proofErr w:type="spellEnd"/>
      <w:r w:rsidRPr="0019735A">
        <w:t xml:space="preserve"> '</w:t>
      </w:r>
      <w:proofErr w:type="spellStart"/>
      <w:r w:rsidRPr="0019735A">
        <w:t>pygame</w:t>
      </w:r>
      <w:proofErr w:type="spellEnd"/>
      <w:r w:rsidRPr="0019735A">
        <w:t>'</w:t>
      </w:r>
    </w:p>
    <w:p w14:paraId="336C432C" w14:textId="77777777" w:rsidR="0019735A" w:rsidRPr="0019735A" w:rsidRDefault="0019735A" w:rsidP="00D63314">
      <w:r w:rsidRPr="0019735A">
        <w:t>Como vemos, al intentar importar “</w:t>
      </w:r>
      <w:proofErr w:type="spellStart"/>
      <w:r w:rsidRPr="0019735A">
        <w:t>pygame</w:t>
      </w:r>
      <w:proofErr w:type="spellEnd"/>
      <w:r w:rsidRPr="0019735A">
        <w:t xml:space="preserve">”, nos da un error, ya que el </w:t>
      </w:r>
      <w:r w:rsidR="00E37A66" w:rsidRPr="0019735A">
        <w:t>módulo</w:t>
      </w:r>
      <w:r w:rsidRPr="0019735A">
        <w:t xml:space="preserve"> no se encuentra, vamos a intentar instalarlo.</w:t>
      </w:r>
    </w:p>
    <w:p w14:paraId="195DDF0E" w14:textId="06FF4056" w:rsidR="00867CD5" w:rsidRPr="00867CD5" w:rsidRDefault="00286502" w:rsidP="00867CD5">
      <w:pPr>
        <w:pStyle w:val="Ttulo2"/>
      </w:pPr>
      <w:proofErr w:type="spellStart"/>
      <w:r w:rsidRPr="0019735A">
        <w:t>Pip</w:t>
      </w:r>
      <w:proofErr w:type="spellEnd"/>
    </w:p>
    <w:p w14:paraId="1E96D709" w14:textId="74F5BEDE" w:rsidR="00286502" w:rsidRDefault="00867CD5" w:rsidP="00D63314">
      <w:r>
        <w:t>Pip es un</w:t>
      </w:r>
      <w:r w:rsidR="00286502">
        <w:t xml:space="preserve"> sistema de administración y distribución de paquetes con </w:t>
      </w:r>
      <w:r w:rsidR="00E37A66">
        <w:t>el</w:t>
      </w:r>
      <w:r w:rsidR="00286502">
        <w:t xml:space="preserve"> que podemos instalar nuevas características para nuestros proyectos.</w:t>
      </w:r>
    </w:p>
    <w:p w14:paraId="1BC42473" w14:textId="77777777" w:rsidR="00286502" w:rsidRDefault="00286502" w:rsidP="00D63314">
      <w:r>
        <w:t xml:space="preserve">Para poder </w:t>
      </w:r>
      <w:r w:rsidR="0019735A">
        <w:t>utilizar</w:t>
      </w:r>
      <w:r>
        <w:t xml:space="preserve"> </w:t>
      </w:r>
      <w:proofErr w:type="spellStart"/>
      <w:r>
        <w:t>Pip</w:t>
      </w:r>
      <w:proofErr w:type="spellEnd"/>
      <w:r>
        <w:t xml:space="preserve">, debemos </w:t>
      </w:r>
      <w:r w:rsidR="0019735A">
        <w:t>manejar los comandos</w:t>
      </w:r>
      <w:r>
        <w:t xml:space="preserve"> desde </w:t>
      </w:r>
      <w:r w:rsidR="00E37A66">
        <w:t>el terminal del sistema</w:t>
      </w:r>
      <w:r w:rsidR="0019735A">
        <w:t>. Para poder ver una lista de los paquetes que tenemos instalados en Python</w:t>
      </w:r>
      <w:r w:rsidR="00E37A66">
        <w:t xml:space="preserve"> actualmente</w:t>
      </w:r>
      <w:r w:rsidR="0019735A">
        <w:t xml:space="preserve">, </w:t>
      </w:r>
      <w:r w:rsidR="00E37A66">
        <w:t>escribimos</w:t>
      </w:r>
      <w:r w:rsidR="0019735A">
        <w:t xml:space="preserve"> el siguiente comando:</w:t>
      </w:r>
    </w:p>
    <w:p w14:paraId="4EB721C0" w14:textId="77777777" w:rsidR="00286502" w:rsidRDefault="0019735A" w:rsidP="00D63314">
      <w:pPr>
        <w:pStyle w:val="CodeBlock"/>
      </w:pPr>
      <w:proofErr w:type="spellStart"/>
      <w:r>
        <w:t>pip</w:t>
      </w:r>
      <w:proofErr w:type="spellEnd"/>
      <w:r>
        <w:t xml:space="preserve"> </w:t>
      </w:r>
      <w:proofErr w:type="spellStart"/>
      <w:r>
        <w:t>list</w:t>
      </w:r>
      <w:proofErr w:type="spellEnd"/>
    </w:p>
    <w:p w14:paraId="629691A6" w14:textId="77777777" w:rsidR="0019735A" w:rsidRDefault="0019735A" w:rsidP="00D63314">
      <w:r>
        <w:t xml:space="preserve">Para poder instalar algún paquete, simplemente debemos utilizar el comando </w:t>
      </w:r>
      <w:proofErr w:type="spellStart"/>
      <w:r>
        <w:rPr>
          <w:rFonts w:ascii="Fira Mono" w:hAnsi="Fira Mono"/>
        </w:rPr>
        <w:t>pip</w:t>
      </w:r>
      <w:proofErr w:type="spellEnd"/>
      <w:r>
        <w:rPr>
          <w:rFonts w:ascii="Fira Mono" w:hAnsi="Fira Mono"/>
        </w:rPr>
        <w:t xml:space="preserve"> </w:t>
      </w:r>
      <w:proofErr w:type="spellStart"/>
      <w:r>
        <w:rPr>
          <w:rFonts w:ascii="Fira Mono" w:hAnsi="Fira Mono"/>
        </w:rPr>
        <w:t>install</w:t>
      </w:r>
      <w:proofErr w:type="spellEnd"/>
      <w:r>
        <w:t xml:space="preserve"> junto al nombre del paquete que queremos instalar (generalmente las paginas oficiales de dichos paquetes explican como instalarlo).</w:t>
      </w:r>
    </w:p>
    <w:p w14:paraId="455E7169" w14:textId="77777777" w:rsidR="0019735A" w:rsidRDefault="0019735A" w:rsidP="00D63314">
      <w:pPr>
        <w:pStyle w:val="CodeBlock"/>
      </w:pPr>
      <w:proofErr w:type="spellStart"/>
      <w:r>
        <w:t>pip</w:t>
      </w:r>
      <w:proofErr w:type="spellEnd"/>
      <w:r>
        <w:t xml:space="preserve"> </w:t>
      </w:r>
      <w:proofErr w:type="spellStart"/>
      <w:r>
        <w:t>install</w:t>
      </w:r>
      <w:proofErr w:type="spellEnd"/>
      <w:r>
        <w:t xml:space="preserve"> </w:t>
      </w:r>
      <w:proofErr w:type="spellStart"/>
      <w:r>
        <w:t>pygame</w:t>
      </w:r>
      <w:proofErr w:type="spellEnd"/>
    </w:p>
    <w:p w14:paraId="0EEC5B73" w14:textId="39A27D01" w:rsidR="00A4761F" w:rsidRDefault="00AF3814" w:rsidP="00D63314">
      <w:r>
        <w:pict w14:anchorId="7A5568CD">
          <v:rect id="_x0000_i1040" style="width:0;height:1.5pt" o:hralign="center" o:hrstd="t" o:hr="t" fillcolor="#a0a0a0" stroked="f"/>
        </w:pict>
      </w:r>
    </w:p>
    <w:p w14:paraId="53319665" w14:textId="457404E3" w:rsidR="00E37A66" w:rsidRDefault="00E37A66" w:rsidP="00D63314">
      <w:r w:rsidRPr="00E37A66">
        <w:rPr>
          <w:b/>
          <w:bCs/>
        </w:rPr>
        <w:t>NOTA</w:t>
      </w:r>
      <w:r w:rsidRPr="00E37A66">
        <w:t xml:space="preserve">: Utilizar </w:t>
      </w:r>
      <w:r>
        <w:t xml:space="preserve">el comando de esta forma </w:t>
      </w:r>
      <w:r w:rsidRPr="00E37A66">
        <w:t>requiere permisos de administrador</w:t>
      </w:r>
      <w:r>
        <w:t xml:space="preserve"> ya que se instala para todos los usuarios del PC. Para instalar un paquete </w:t>
      </w:r>
      <w:r w:rsidR="00DA1168">
        <w:t>únicamente</w:t>
      </w:r>
      <w:r>
        <w:t xml:space="preserve"> para el usuario activo</w:t>
      </w:r>
      <w:r w:rsidR="00DA1168">
        <w:t>,</w:t>
      </w:r>
      <w:r>
        <w:t xml:space="preserve"> utilizar el siguiente comand</w:t>
      </w:r>
      <w:r w:rsidR="00DA1168">
        <w:t>o</w:t>
      </w:r>
      <w:r>
        <w:t>:</w:t>
      </w:r>
    </w:p>
    <w:p w14:paraId="306384F2" w14:textId="77777777" w:rsidR="00E37A66" w:rsidRPr="00E37A66" w:rsidRDefault="00E37A66" w:rsidP="00D63314">
      <w:pPr>
        <w:pStyle w:val="CodeBlock"/>
      </w:pPr>
      <w:proofErr w:type="spellStart"/>
      <w:r>
        <w:t>pip</w:t>
      </w:r>
      <w:proofErr w:type="spellEnd"/>
      <w:r>
        <w:t xml:space="preserve"> </w:t>
      </w:r>
      <w:proofErr w:type="spellStart"/>
      <w:r>
        <w:t>install</w:t>
      </w:r>
      <w:proofErr w:type="spellEnd"/>
      <w:r>
        <w:t xml:space="preserve"> --</w:t>
      </w:r>
      <w:proofErr w:type="spellStart"/>
      <w:r>
        <w:t>user</w:t>
      </w:r>
      <w:proofErr w:type="spellEnd"/>
      <w:r>
        <w:t xml:space="preserve"> </w:t>
      </w:r>
      <w:proofErr w:type="spellStart"/>
      <w:r>
        <w:t>pygame</w:t>
      </w:r>
      <w:proofErr w:type="spellEnd"/>
    </w:p>
    <w:p w14:paraId="75B45E42" w14:textId="3400D9A7" w:rsidR="00A4761F" w:rsidRDefault="00AF3814" w:rsidP="00D63314">
      <w:r>
        <w:lastRenderedPageBreak/>
        <w:pict w14:anchorId="539270DE">
          <v:rect id="_x0000_i1041" style="width:0;height:1.5pt" o:hralign="center" o:hrstd="t" o:hr="t" fillcolor="#a0a0a0" stroked="f"/>
        </w:pict>
      </w:r>
    </w:p>
    <w:p w14:paraId="74F01319" w14:textId="506960D3" w:rsidR="00E37A66" w:rsidRDefault="00E37A66" w:rsidP="00D63314">
      <w:r>
        <w:t>De esta forma, “</w:t>
      </w:r>
      <w:proofErr w:type="spellStart"/>
      <w:r>
        <w:t>pygame</w:t>
      </w:r>
      <w:proofErr w:type="spellEnd"/>
      <w:r>
        <w:t xml:space="preserve">” ya </w:t>
      </w:r>
      <w:proofErr w:type="spellStart"/>
      <w:r>
        <w:t>esta</w:t>
      </w:r>
      <w:proofErr w:type="spellEnd"/>
      <w:r>
        <w:t xml:space="preserve"> instalado en nuestro sistema, y ahora podemos importarlo:</w:t>
      </w:r>
    </w:p>
    <w:p w14:paraId="3919A875" w14:textId="77777777" w:rsidR="00E37A66" w:rsidRDefault="00E37A66" w:rsidP="00D63314">
      <w:pPr>
        <w:pStyle w:val="CodeBlock"/>
      </w:pPr>
      <w:r>
        <w:t xml:space="preserve">&gt;&gt;&gt; </w:t>
      </w:r>
      <w:proofErr w:type="spellStart"/>
      <w:r>
        <w:t>import</w:t>
      </w:r>
      <w:proofErr w:type="spellEnd"/>
      <w:r>
        <w:t xml:space="preserve"> </w:t>
      </w:r>
      <w:proofErr w:type="spellStart"/>
      <w:r>
        <w:t>pygame</w:t>
      </w:r>
      <w:proofErr w:type="spellEnd"/>
      <w:r>
        <w:br/>
      </w:r>
      <w:proofErr w:type="spellStart"/>
      <w:r>
        <w:t>pygame</w:t>
      </w:r>
      <w:proofErr w:type="spellEnd"/>
      <w:r>
        <w:t xml:space="preserve"> 1.9.6</w:t>
      </w:r>
      <w:r>
        <w:br/>
      </w:r>
      <w:proofErr w:type="spellStart"/>
      <w:r>
        <w:t>Hello</w:t>
      </w:r>
      <w:proofErr w:type="spellEnd"/>
      <w:r>
        <w:t xml:space="preserve"> </w:t>
      </w:r>
      <w:proofErr w:type="spellStart"/>
      <w:r>
        <w:t>from</w:t>
      </w:r>
      <w:proofErr w:type="spellEnd"/>
      <w:r>
        <w:t xml:space="preserve"> </w:t>
      </w:r>
      <w:proofErr w:type="spellStart"/>
      <w:r>
        <w:t>the</w:t>
      </w:r>
      <w:proofErr w:type="spellEnd"/>
      <w:r>
        <w:t xml:space="preserve"> </w:t>
      </w:r>
      <w:proofErr w:type="spellStart"/>
      <w:r>
        <w:t>pygame</w:t>
      </w:r>
      <w:proofErr w:type="spellEnd"/>
      <w:r>
        <w:t xml:space="preserve"> </w:t>
      </w:r>
      <w:proofErr w:type="spellStart"/>
      <w:r>
        <w:t>community</w:t>
      </w:r>
      <w:proofErr w:type="spellEnd"/>
      <w:r>
        <w:t>.</w:t>
      </w:r>
    </w:p>
    <w:p w14:paraId="28606C71" w14:textId="77777777" w:rsidR="00FB1F94" w:rsidRDefault="00FB1F94" w:rsidP="00D63314">
      <w:r>
        <w:t xml:space="preserve">Para desinstalar un paquete, usamos el comando </w:t>
      </w:r>
      <w:proofErr w:type="spellStart"/>
      <w:r>
        <w:rPr>
          <w:rFonts w:ascii="Fira Mono" w:hAnsi="Fira Mono"/>
        </w:rPr>
        <w:t>pip</w:t>
      </w:r>
      <w:proofErr w:type="spellEnd"/>
      <w:r>
        <w:rPr>
          <w:rFonts w:ascii="Fira Mono" w:hAnsi="Fira Mono"/>
        </w:rPr>
        <w:t xml:space="preserve"> </w:t>
      </w:r>
      <w:proofErr w:type="spellStart"/>
      <w:r>
        <w:rPr>
          <w:rFonts w:ascii="Fira Mono" w:hAnsi="Fira Mono"/>
        </w:rPr>
        <w:t>uninstall</w:t>
      </w:r>
      <w:proofErr w:type="spellEnd"/>
      <w:r w:rsidRPr="00FB1F94">
        <w:t>, de la misma forma</w:t>
      </w:r>
      <w:r>
        <w:t>:</w:t>
      </w:r>
    </w:p>
    <w:p w14:paraId="162D0006" w14:textId="0D040323" w:rsidR="00FB1F94" w:rsidRDefault="00FB1F94" w:rsidP="00D63314">
      <w:pPr>
        <w:pStyle w:val="CodeBlock"/>
      </w:pPr>
      <w:proofErr w:type="spellStart"/>
      <w:r>
        <w:t>pip</w:t>
      </w:r>
      <w:proofErr w:type="spellEnd"/>
      <w:r>
        <w:t xml:space="preserve"> </w:t>
      </w:r>
      <w:proofErr w:type="spellStart"/>
      <w:r>
        <w:t>uninstall</w:t>
      </w:r>
      <w:proofErr w:type="spellEnd"/>
      <w:r>
        <w:t xml:space="preserve"> </w:t>
      </w:r>
      <w:proofErr w:type="spellStart"/>
      <w:r>
        <w:t>pygame</w:t>
      </w:r>
      <w:proofErr w:type="spellEnd"/>
    </w:p>
    <w:p w14:paraId="6DF9134E" w14:textId="6F28ECB8" w:rsidR="00ED1014" w:rsidRDefault="00ED1014" w:rsidP="00D63314">
      <w:r>
        <w:t xml:space="preserve">Para actualizar </w:t>
      </w:r>
      <w:proofErr w:type="spellStart"/>
      <w:r>
        <w:t>Pip</w:t>
      </w:r>
      <w:proofErr w:type="spellEnd"/>
      <w:r>
        <w:t>, utiliza el siguiente comando:</w:t>
      </w:r>
    </w:p>
    <w:p w14:paraId="100E4FF3" w14:textId="5F5D1C61" w:rsidR="00ED1014" w:rsidRDefault="00ED1014" w:rsidP="00D63314">
      <w:pPr>
        <w:pStyle w:val="CodeBlock"/>
      </w:pPr>
      <w:proofErr w:type="spellStart"/>
      <w:r>
        <w:t>python</w:t>
      </w:r>
      <w:proofErr w:type="spellEnd"/>
      <w:r>
        <w:t xml:space="preserve"> -m </w:t>
      </w:r>
      <w:proofErr w:type="spellStart"/>
      <w:r w:rsidRPr="00ED1014">
        <w:t>pip</w:t>
      </w:r>
      <w:proofErr w:type="spellEnd"/>
      <w:r w:rsidRPr="00ED1014">
        <w:t xml:space="preserve"> </w:t>
      </w:r>
      <w:proofErr w:type="spellStart"/>
      <w:r w:rsidRPr="00ED1014">
        <w:t>install</w:t>
      </w:r>
      <w:proofErr w:type="spellEnd"/>
      <w:r w:rsidRPr="00ED1014">
        <w:t xml:space="preserve"> --</w:t>
      </w:r>
      <w:proofErr w:type="spellStart"/>
      <w:r w:rsidRPr="00ED1014">
        <w:t>upgrade</w:t>
      </w:r>
      <w:proofErr w:type="spellEnd"/>
      <w:r w:rsidRPr="00ED1014">
        <w:t xml:space="preserve"> </w:t>
      </w:r>
      <w:proofErr w:type="spellStart"/>
      <w:r w:rsidRPr="00ED1014">
        <w:t>pip</w:t>
      </w:r>
      <w:proofErr w:type="spellEnd"/>
    </w:p>
    <w:p w14:paraId="1216996C" w14:textId="6ABE28EE" w:rsidR="00ED1014" w:rsidRPr="00ED1014" w:rsidRDefault="00ED1014" w:rsidP="00D63314">
      <w:r>
        <w:t>Si los comandos dan un error algo como “</w:t>
      </w:r>
      <w:proofErr w:type="spellStart"/>
      <w:r w:rsidRPr="00ED1014">
        <w:t>EnvironmentError</w:t>
      </w:r>
      <w:proofErr w:type="spellEnd"/>
      <w:r w:rsidRPr="00ED1014">
        <w:t>: [</w:t>
      </w:r>
      <w:proofErr w:type="spellStart"/>
      <w:r w:rsidRPr="00ED1014">
        <w:t>WinError</w:t>
      </w:r>
      <w:proofErr w:type="spellEnd"/>
      <w:r w:rsidRPr="00ED1014">
        <w:t xml:space="preserve"> 5] Acceso denegado</w:t>
      </w:r>
      <w:r>
        <w:t>”, asegúrate de tener permisos de administrador y vuelve a intentarlo.</w:t>
      </w:r>
    </w:p>
    <w:p w14:paraId="576698E8" w14:textId="77777777" w:rsidR="00C831B6" w:rsidRPr="007A0618" w:rsidRDefault="00C831B6" w:rsidP="00D63314">
      <w:pPr>
        <w:pStyle w:val="Ttulo1"/>
      </w:pPr>
      <w:r w:rsidRPr="007A0618">
        <w:t>Entornos virtuales</w:t>
      </w:r>
    </w:p>
    <w:p w14:paraId="1604D500" w14:textId="77777777" w:rsidR="007A0618" w:rsidRDefault="00C831B6" w:rsidP="00D63314">
      <w:r w:rsidRPr="007A0618">
        <w:t>Un</w:t>
      </w:r>
      <w:r w:rsidRPr="00C831B6">
        <w:t xml:space="preserve"> entorno virtual de Python se puede considerar como una “instalación aislada” a la del sistema. </w:t>
      </w:r>
      <w:r w:rsidR="007A0618">
        <w:t>Nos permite poder tener un mayor control de los paquetes de Python que se utilizaran sin necesidad de alterar los paquetes globales, poder mover el entorno a cualquier computador</w:t>
      </w:r>
      <w:r w:rsidR="00567D28">
        <w:t xml:space="preserve"> </w:t>
      </w:r>
      <w:r w:rsidR="007A0618">
        <w:t>sin temor a que algún paquete falle, etc.</w:t>
      </w:r>
    </w:p>
    <w:p w14:paraId="526C16DF" w14:textId="77777777" w:rsidR="00567D28" w:rsidRDefault="00567D28" w:rsidP="00D63314">
      <w:r>
        <w:t>La utilidad de un entorno virtual se ve al tener que transportar el proyecto a muchos usuarios, y para asegurarse que el programa no le falte ninguna dependencia y funcione, todos los paquetes se instalan dentro de un entorno virtual</w:t>
      </w:r>
      <w:r w:rsidR="00395641">
        <w:t>.</w:t>
      </w:r>
    </w:p>
    <w:p w14:paraId="17B659DB" w14:textId="77777777" w:rsidR="00395641" w:rsidRDefault="00395641" w:rsidP="00D63314">
      <w:pPr>
        <w:pStyle w:val="Ttulo2"/>
      </w:pPr>
      <w:r>
        <w:t xml:space="preserve">Instalar </w:t>
      </w:r>
      <w:proofErr w:type="spellStart"/>
      <w:r>
        <w:t>Virtualenv</w:t>
      </w:r>
      <w:proofErr w:type="spellEnd"/>
    </w:p>
    <w:p w14:paraId="49A1EF2A" w14:textId="77777777" w:rsidR="00395641" w:rsidRDefault="00395641" w:rsidP="00D63314">
      <w:r>
        <w:t xml:space="preserve">Ya sabemos cómo usar </w:t>
      </w:r>
      <w:proofErr w:type="spellStart"/>
      <w:r>
        <w:t>Pip</w:t>
      </w:r>
      <w:proofErr w:type="spellEnd"/>
      <w:r>
        <w:t>, simplemente escribimos:</w:t>
      </w:r>
    </w:p>
    <w:p w14:paraId="6460F878" w14:textId="77777777" w:rsidR="00395641" w:rsidRDefault="00395641" w:rsidP="00D63314">
      <w:pPr>
        <w:pStyle w:val="CodeBlock"/>
      </w:pPr>
      <w:proofErr w:type="spellStart"/>
      <w:r>
        <w:t>pip</w:t>
      </w:r>
      <w:proofErr w:type="spellEnd"/>
      <w:r>
        <w:t xml:space="preserve"> </w:t>
      </w:r>
      <w:proofErr w:type="spellStart"/>
      <w:r>
        <w:t>install</w:t>
      </w:r>
      <w:proofErr w:type="spellEnd"/>
      <w:r>
        <w:t xml:space="preserve"> </w:t>
      </w:r>
      <w:proofErr w:type="spellStart"/>
      <w:r>
        <w:t>virtualenv</w:t>
      </w:r>
      <w:proofErr w:type="spellEnd"/>
    </w:p>
    <w:p w14:paraId="7729081B" w14:textId="77777777" w:rsidR="00FB1F94" w:rsidRPr="00FB1F94" w:rsidRDefault="00FB1F94" w:rsidP="00D63314">
      <w:r>
        <w:rPr>
          <w:b/>
          <w:bCs/>
        </w:rPr>
        <w:t>NOTA</w:t>
      </w:r>
      <w:r>
        <w:t xml:space="preserve">: Es recomendable instalarlo de forma global, ya que tendremos que usar comandos directos desde la consola. Asegúrate de abrir CMD con permisos de administrador, y </w:t>
      </w:r>
      <w:proofErr w:type="spellStart"/>
      <w:r>
        <w:t>ahi</w:t>
      </w:r>
      <w:proofErr w:type="spellEnd"/>
      <w:r>
        <w:t xml:space="preserve"> recién ejecutar el comando anterior. </w:t>
      </w:r>
    </w:p>
    <w:p w14:paraId="7C28DEF4" w14:textId="77777777" w:rsidR="00395641" w:rsidRDefault="00395641" w:rsidP="00D63314">
      <w:r>
        <w:t>Con eso ya tendremos instalado el paquete que nos permitirá crear un entorno virtual.</w:t>
      </w:r>
      <w:r w:rsidR="00FB1F94">
        <w:t xml:space="preserve"> Para ver si funciona, escribe:</w:t>
      </w:r>
    </w:p>
    <w:p w14:paraId="46FE2D41" w14:textId="77777777" w:rsidR="00FB1F94" w:rsidRDefault="00FB1F94" w:rsidP="00D63314">
      <w:pPr>
        <w:pStyle w:val="CodeBlock"/>
      </w:pPr>
      <w:proofErr w:type="spellStart"/>
      <w:r>
        <w:t>virtualenv</w:t>
      </w:r>
      <w:proofErr w:type="spellEnd"/>
    </w:p>
    <w:p w14:paraId="201ADEC6" w14:textId="77777777" w:rsidR="00FB1F94" w:rsidRPr="00FB1F94" w:rsidRDefault="00FB1F94" w:rsidP="00D63314">
      <w:r>
        <w:t>Esto debería abrir un texto de ayuda sobre como utilizar el comando. Si tienes un error, asegúrate de haberlo instalado de forma global, si es necesario, desinstálalo y vuelve a instalarlo.</w:t>
      </w:r>
    </w:p>
    <w:p w14:paraId="41E10255" w14:textId="77777777" w:rsidR="00395641" w:rsidRDefault="00395641" w:rsidP="00D63314">
      <w:pPr>
        <w:pStyle w:val="Ttulo2"/>
      </w:pPr>
      <w:r>
        <w:t>Crear un entorno</w:t>
      </w:r>
    </w:p>
    <w:p w14:paraId="70235DC1" w14:textId="77777777" w:rsidR="00395641" w:rsidRDefault="00FB1F94" w:rsidP="00D63314">
      <w:r>
        <w:t xml:space="preserve">Para crear un entorno, usa el comando </w:t>
      </w:r>
      <w:proofErr w:type="spellStart"/>
      <w:r w:rsidRPr="00FB1F94">
        <w:rPr>
          <w:rFonts w:ascii="Fira Mono" w:hAnsi="Fira Mono"/>
        </w:rPr>
        <w:t>virtualenv</w:t>
      </w:r>
      <w:proofErr w:type="spellEnd"/>
      <w:r w:rsidRPr="00FB1F94">
        <w:t xml:space="preserve"> </w:t>
      </w:r>
      <w:r>
        <w:t>junto con el nombre de la carpeta en donde se creará.</w:t>
      </w:r>
    </w:p>
    <w:p w14:paraId="17D09E04" w14:textId="77777777" w:rsidR="00FB1F94" w:rsidRDefault="00FB1F94" w:rsidP="00D63314">
      <w:pPr>
        <w:pStyle w:val="CodeBlock"/>
      </w:pPr>
      <w:proofErr w:type="spellStart"/>
      <w:r>
        <w:t>virtualenv</w:t>
      </w:r>
      <w:proofErr w:type="spellEnd"/>
      <w:r>
        <w:t xml:space="preserve"> </w:t>
      </w:r>
      <w:proofErr w:type="spellStart"/>
      <w:r>
        <w:t>mi_entorno</w:t>
      </w:r>
      <w:proofErr w:type="spellEnd"/>
    </w:p>
    <w:p w14:paraId="565D92AE" w14:textId="77777777" w:rsidR="0036415C" w:rsidRDefault="0036415C" w:rsidP="00D63314">
      <w:r w:rsidRPr="00722819">
        <w:rPr>
          <w:noProof/>
        </w:rPr>
        <w:drawing>
          <wp:inline distT="0" distB="0" distL="0" distR="0" wp14:anchorId="54EDBB3A" wp14:editId="208566D5">
            <wp:extent cx="3204210" cy="12103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04210" cy="1210310"/>
                    </a:xfrm>
                    <a:prstGeom prst="rect">
                      <a:avLst/>
                    </a:prstGeom>
                  </pic:spPr>
                </pic:pic>
              </a:graphicData>
            </a:graphic>
          </wp:inline>
        </w:drawing>
      </w:r>
    </w:p>
    <w:p w14:paraId="5476C965" w14:textId="77777777" w:rsidR="0036415C" w:rsidRDefault="00FB1F94" w:rsidP="00D63314">
      <w:r>
        <w:t>De esta forma, en el lugar donde estaba ubicado el terminal, se habrá creado una carpeta llamada “</w:t>
      </w:r>
      <w:proofErr w:type="spellStart"/>
      <w:r>
        <w:t>mi_entorno</w:t>
      </w:r>
      <w:proofErr w:type="spellEnd"/>
      <w:r w:rsidR="00F5669F">
        <w:t>”, dentro están todos los archivos necesario</w:t>
      </w:r>
      <w:r w:rsidR="00722819">
        <w:t>s.</w:t>
      </w:r>
    </w:p>
    <w:p w14:paraId="69820633" w14:textId="398C3FC2" w:rsidR="00F5669F" w:rsidRDefault="00F5669F" w:rsidP="00D63314">
      <w:pPr>
        <w:pStyle w:val="Ttulo2"/>
      </w:pPr>
      <w:r>
        <w:lastRenderedPageBreak/>
        <w:t>Activar entorno</w:t>
      </w:r>
    </w:p>
    <w:p w14:paraId="08A0E584" w14:textId="7595E552" w:rsidR="006C5C52" w:rsidRDefault="00ED1014" w:rsidP="00D63314">
      <w:r>
        <w:t>Si entramos en la carpeta, podemos ver una carpeta llamada “Scripts”, dentro de esta hay un archivo que nos permitirá activar el entorno virtual.</w:t>
      </w:r>
    </w:p>
    <w:p w14:paraId="128B785F" w14:textId="011BC97F" w:rsidR="00ED1014" w:rsidRDefault="00670548" w:rsidP="00D63314">
      <w:r>
        <w:t>Antes, debemos mover la ubicación del terminal a la carpeta de nuestro entorno</w:t>
      </w:r>
      <w:r w:rsidR="00104F74">
        <w:t xml:space="preserve"> </w:t>
      </w:r>
      <w:r w:rsidR="0036415C">
        <w:t xml:space="preserve">(véase </w:t>
      </w:r>
      <w:r w:rsidR="00104F74">
        <w:t xml:space="preserve">“Ubicación de la consola” en la sección </w:t>
      </w:r>
      <w:hyperlink w:anchor="_Conceptos" w:history="1">
        <w:r w:rsidR="00104F74" w:rsidRPr="00104F74">
          <w:rPr>
            <w:rStyle w:val="Hipervnculo"/>
          </w:rPr>
          <w:t>Conceptos</w:t>
        </w:r>
      </w:hyperlink>
      <w:r w:rsidR="00104F74">
        <w:t>):</w:t>
      </w:r>
    </w:p>
    <w:p w14:paraId="21C8E764" w14:textId="2D607EFE" w:rsidR="00104F74" w:rsidRDefault="00104F74" w:rsidP="00D63314">
      <w:r w:rsidRPr="00104F74">
        <w:rPr>
          <w:noProof/>
        </w:rPr>
        <w:drawing>
          <wp:inline distT="0" distB="0" distL="0" distR="0" wp14:anchorId="7222A30A" wp14:editId="100F1335">
            <wp:extent cx="3204210" cy="12776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04210" cy="1277620"/>
                    </a:xfrm>
                    <a:prstGeom prst="rect">
                      <a:avLst/>
                    </a:prstGeom>
                  </pic:spPr>
                </pic:pic>
              </a:graphicData>
            </a:graphic>
          </wp:inline>
        </w:drawing>
      </w:r>
    </w:p>
    <w:p w14:paraId="69F4AC97" w14:textId="3311F742" w:rsidR="00104F74" w:rsidRDefault="00104F74" w:rsidP="00D63314">
      <w:r>
        <w:t>y ahora debemos escribir lo siguiente:</w:t>
      </w:r>
    </w:p>
    <w:p w14:paraId="53476C87" w14:textId="3C589D84" w:rsidR="00104F74" w:rsidRDefault="00104F74" w:rsidP="00D63314">
      <w:pPr>
        <w:pStyle w:val="CodeBlock"/>
      </w:pPr>
      <w:r>
        <w:t>Scripts\activate.bat</w:t>
      </w:r>
    </w:p>
    <w:p w14:paraId="2E9F9F2E" w14:textId="3EA43C25" w:rsidR="00104F74" w:rsidRDefault="00104F74" w:rsidP="00D63314">
      <w:r>
        <w:t>Si todo sale bien, deberás ver que ahora al lado de la ubicación de la consola aparece el nombre de tu entorno entre paréntesis. Significa que el entorno esta activado.</w:t>
      </w:r>
    </w:p>
    <w:p w14:paraId="3DA44044" w14:textId="5DD01922" w:rsidR="00104F74" w:rsidRDefault="00104F74" w:rsidP="00D63314">
      <w:r w:rsidRPr="00104F74">
        <w:rPr>
          <w:noProof/>
        </w:rPr>
        <w:drawing>
          <wp:inline distT="0" distB="0" distL="0" distR="0" wp14:anchorId="136120F8" wp14:editId="7B314BA2">
            <wp:extent cx="3204210" cy="11480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04210" cy="1148080"/>
                    </a:xfrm>
                    <a:prstGeom prst="rect">
                      <a:avLst/>
                    </a:prstGeom>
                  </pic:spPr>
                </pic:pic>
              </a:graphicData>
            </a:graphic>
          </wp:inline>
        </w:drawing>
      </w:r>
    </w:p>
    <w:p w14:paraId="7A3443B4" w14:textId="1C533876" w:rsidR="00104F74" w:rsidRDefault="00104F74" w:rsidP="00D63314">
      <w:r>
        <w:t xml:space="preserve">Prueba ejecutar </w:t>
      </w:r>
      <w:proofErr w:type="spellStart"/>
      <w:r>
        <w:t>Pip</w:t>
      </w:r>
      <w:proofErr w:type="spellEnd"/>
      <w:r>
        <w:t>, veras que ya no tienes los mismos paquetes instalados. Recuerda que ahora estas en una instalación “aislada” a la del sistema.</w:t>
      </w:r>
    </w:p>
    <w:p w14:paraId="3FA9BB51" w14:textId="54D80E37" w:rsidR="00D217FE" w:rsidRDefault="00D217FE" w:rsidP="00D63314">
      <w:r>
        <w:t>Mientras el nombre del entorno este en paréntesis en el terminal, significa que esta activado y en uso. Para desactivar el entorno, usa el siguiente comando:</w:t>
      </w:r>
    </w:p>
    <w:p w14:paraId="7FA62653" w14:textId="7F6BD813" w:rsidR="00D217FE" w:rsidRDefault="00D217FE" w:rsidP="00D63314">
      <w:pPr>
        <w:pStyle w:val="CodeBlock"/>
      </w:pPr>
      <w:proofErr w:type="spellStart"/>
      <w:r>
        <w:t>deactivate</w:t>
      </w:r>
      <w:proofErr w:type="spellEnd"/>
    </w:p>
    <w:p w14:paraId="674D438A" w14:textId="77777777" w:rsidR="00D217FE" w:rsidRPr="00D217FE" w:rsidRDefault="00D217FE" w:rsidP="00D63314"/>
    <w:p w14:paraId="5C0FA617" w14:textId="2D28CCC1" w:rsidR="005400F3" w:rsidRDefault="005400F3">
      <w:pPr>
        <w:pStyle w:val="Ttulo1"/>
      </w:pPr>
      <w:r>
        <w:t>Django</w:t>
      </w:r>
    </w:p>
    <w:p w14:paraId="1143D2BF" w14:textId="77777777" w:rsidR="005400F3" w:rsidRPr="005400F3" w:rsidRDefault="005400F3" w:rsidP="005400F3"/>
    <w:p w14:paraId="1EE50D3D" w14:textId="553053F4" w:rsidR="00BA3F85" w:rsidRDefault="00C338B0" w:rsidP="00D63314">
      <w:pPr>
        <w:pStyle w:val="Ttulo1"/>
      </w:pPr>
      <w:proofErr w:type="spellStart"/>
      <w:r>
        <w:t>Troubleshoot</w:t>
      </w:r>
      <w:proofErr w:type="spellEnd"/>
    </w:p>
    <w:p w14:paraId="6F163FDA" w14:textId="1F141F01" w:rsidR="00C338B0" w:rsidRDefault="00BA3F85" w:rsidP="00D63314">
      <w:r w:rsidRPr="00DA1168">
        <w:t xml:space="preserve">Para evitar cualquier problema durante la ejecución de algunos comandos, </w:t>
      </w:r>
      <w:r w:rsidR="00C338B0">
        <w:t>asegúrate que los siguientes puntos estén configurados de forma correcta.</w:t>
      </w:r>
    </w:p>
    <w:p w14:paraId="408E01F4" w14:textId="77777777" w:rsidR="00BA3F85" w:rsidRDefault="00BA3F85" w:rsidP="00D63314">
      <w:pPr>
        <w:pStyle w:val="Ttulo2"/>
      </w:pPr>
      <w:r>
        <w:t>Ubicación de Python</w:t>
      </w:r>
    </w:p>
    <w:p w14:paraId="22EDD0EC" w14:textId="77777777" w:rsidR="00BA3F85" w:rsidRDefault="00BA3F85" w:rsidP="00D63314">
      <w:r>
        <w:t>Asegúrate de saber dónde tienes instalado Python. En Windows 10, abre el menú inicio y escribe “python.exe”, en la derecha aparecerá una opción que dice “Abrir ubicación de archivo”, selecciónala y se te va a abrir una carpeta.</w:t>
      </w:r>
    </w:p>
    <w:p w14:paraId="1874BB10" w14:textId="77777777" w:rsidR="00BA3F85" w:rsidRDefault="00BA3F85" w:rsidP="00D63314">
      <w:r w:rsidRPr="003E2486">
        <w:rPr>
          <w:noProof/>
        </w:rPr>
        <w:drawing>
          <wp:inline distT="0" distB="0" distL="0" distR="0" wp14:anchorId="1C8F1EA7" wp14:editId="3997A4A4">
            <wp:extent cx="3171825" cy="1600969"/>
            <wp:effectExtent l="19050" t="19050" r="9525" b="184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37667" cy="1785626"/>
                    </a:xfrm>
                    <a:prstGeom prst="rect">
                      <a:avLst/>
                    </a:prstGeom>
                    <a:ln>
                      <a:solidFill>
                        <a:schemeClr val="bg1">
                          <a:lumMod val="75000"/>
                        </a:schemeClr>
                      </a:solidFill>
                    </a:ln>
                  </pic:spPr>
                </pic:pic>
              </a:graphicData>
            </a:graphic>
          </wp:inline>
        </w:drawing>
      </w:r>
    </w:p>
    <w:p w14:paraId="513919AC" w14:textId="77777777" w:rsidR="00BA3F85" w:rsidRDefault="00BA3F85" w:rsidP="00D63314">
      <w:r>
        <w:t>Toca la barra de direcciones para copar la dirección de la carpeta. En mi caso, la dirección es: “</w:t>
      </w:r>
      <w:r w:rsidRPr="003E2486">
        <w:t>C:\</w:t>
      </w:r>
      <w:proofErr w:type="spellStart"/>
      <w:r w:rsidRPr="003E2486">
        <w:t>Program</w:t>
      </w:r>
      <w:proofErr w:type="spellEnd"/>
      <w:r w:rsidRPr="003E2486">
        <w:t xml:space="preserve"> Files\Python37</w:t>
      </w:r>
      <w:r>
        <w:t>”.</w:t>
      </w:r>
    </w:p>
    <w:p w14:paraId="169AB28E" w14:textId="77777777" w:rsidR="00BA3F85" w:rsidRDefault="00BA3F85" w:rsidP="00D63314">
      <w:r w:rsidRPr="003E2486">
        <w:rPr>
          <w:noProof/>
        </w:rPr>
        <w:drawing>
          <wp:inline distT="0" distB="0" distL="0" distR="0" wp14:anchorId="0993F55B" wp14:editId="0C386C5E">
            <wp:extent cx="3204210" cy="17760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04210" cy="1776095"/>
                    </a:xfrm>
                    <a:prstGeom prst="rect">
                      <a:avLst/>
                    </a:prstGeom>
                    <a:ln>
                      <a:noFill/>
                    </a:ln>
                  </pic:spPr>
                </pic:pic>
              </a:graphicData>
            </a:graphic>
          </wp:inline>
        </w:drawing>
      </w:r>
    </w:p>
    <w:p w14:paraId="47C0A79C" w14:textId="77777777" w:rsidR="00BA3F85" w:rsidRDefault="00BA3F85" w:rsidP="00D63314">
      <w:pPr>
        <w:pStyle w:val="Ttulo2"/>
      </w:pPr>
      <w:r>
        <w:lastRenderedPageBreak/>
        <w:t>Variables de entorno</w:t>
      </w:r>
    </w:p>
    <w:p w14:paraId="44EAE416" w14:textId="77777777" w:rsidR="00BA3F85" w:rsidRDefault="00BA3F85" w:rsidP="00D63314">
      <w:r>
        <w:t>Para ver las variables de entorno en Windows 10, abre el menú inicio y escribe “</w:t>
      </w:r>
      <w:proofErr w:type="spellStart"/>
      <w:r>
        <w:t>env</w:t>
      </w:r>
      <w:proofErr w:type="spellEnd"/>
      <w:r>
        <w:t>”, la primera opción debería decir algo como “Editar las variables de entorno”, selecciónalo presionando [</w:t>
      </w:r>
      <w:proofErr w:type="spellStart"/>
      <w:r>
        <w:t>Enter</w:t>
      </w:r>
      <w:proofErr w:type="spellEnd"/>
      <w:r>
        <w:t>].</w:t>
      </w:r>
    </w:p>
    <w:p w14:paraId="023D06B9" w14:textId="77777777" w:rsidR="00BA3F85" w:rsidRDefault="00BA3F85" w:rsidP="00D63314">
      <w:r w:rsidRPr="00E9350A">
        <w:rPr>
          <w:noProof/>
        </w:rPr>
        <w:drawing>
          <wp:inline distT="0" distB="0" distL="0" distR="0" wp14:anchorId="6BA2107D" wp14:editId="435F6A0B">
            <wp:extent cx="3204210" cy="30333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04210" cy="3033395"/>
                    </a:xfrm>
                    <a:prstGeom prst="rect">
                      <a:avLst/>
                    </a:prstGeom>
                  </pic:spPr>
                </pic:pic>
              </a:graphicData>
            </a:graphic>
          </wp:inline>
        </w:drawing>
      </w:r>
    </w:p>
    <w:p w14:paraId="7A379BCE" w14:textId="77777777" w:rsidR="00BA3F85" w:rsidRDefault="00BA3F85" w:rsidP="00D63314">
      <w:r>
        <w:t>En la lista, busca una variable que se llame “</w:t>
      </w:r>
      <w:proofErr w:type="spellStart"/>
      <w:r>
        <w:t>path</w:t>
      </w:r>
      <w:proofErr w:type="spellEnd"/>
      <w:r>
        <w:t>” y toca “Editar”.</w:t>
      </w:r>
    </w:p>
    <w:p w14:paraId="42611B4F" w14:textId="77777777" w:rsidR="00BA3F85" w:rsidRDefault="00BA3F85" w:rsidP="00D63314">
      <w:r w:rsidRPr="00E9350A">
        <w:rPr>
          <w:noProof/>
        </w:rPr>
        <w:drawing>
          <wp:inline distT="0" distB="0" distL="0" distR="0" wp14:anchorId="3E7411B8" wp14:editId="05D8A500">
            <wp:extent cx="3204210" cy="1011555"/>
            <wp:effectExtent l="19050" t="19050" r="15240" b="171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04210" cy="1011555"/>
                    </a:xfrm>
                    <a:prstGeom prst="rect">
                      <a:avLst/>
                    </a:prstGeom>
                    <a:ln>
                      <a:solidFill>
                        <a:schemeClr val="bg1">
                          <a:lumMod val="75000"/>
                        </a:schemeClr>
                      </a:solidFill>
                    </a:ln>
                  </pic:spPr>
                </pic:pic>
              </a:graphicData>
            </a:graphic>
          </wp:inline>
        </w:drawing>
      </w:r>
    </w:p>
    <w:p w14:paraId="22617EA4" w14:textId="77777777" w:rsidR="00BA3F85" w:rsidRDefault="00BA3F85" w:rsidP="00D63314">
      <w:r>
        <w:t>En esa nueva ventana, toca “Nuevo” y pega la dirección de tu carpeta de Python, luego agrega otro más y de la misma forma, pero al final agrégale “\Scripts” (sin comillas). Luego en “Aceptar” y “Aceptar”.</w:t>
      </w:r>
    </w:p>
    <w:p w14:paraId="1144245C" w14:textId="77777777" w:rsidR="00BA3F85" w:rsidRDefault="00BA3F85" w:rsidP="00D63314">
      <w:r>
        <w:t>Para probar si funciona, abre CMD y ejecuta los siguientes comandos:</w:t>
      </w:r>
    </w:p>
    <w:p w14:paraId="7E339B89" w14:textId="77777777" w:rsidR="00BA3F85" w:rsidRDefault="00BA3F85" w:rsidP="00D63314">
      <w:pPr>
        <w:pStyle w:val="CodeBlock"/>
      </w:pPr>
      <w:proofErr w:type="spellStart"/>
      <w:r>
        <w:t>python</w:t>
      </w:r>
      <w:proofErr w:type="spellEnd"/>
    </w:p>
    <w:p w14:paraId="1CE2C6DD" w14:textId="77777777" w:rsidR="00BA3F85" w:rsidRDefault="00BA3F85" w:rsidP="00D63314">
      <w:r>
        <w:t>Con este debería abrirse el intérprete de Python.</w:t>
      </w:r>
    </w:p>
    <w:p w14:paraId="42F3DBEF" w14:textId="77777777" w:rsidR="00BA3F85" w:rsidRDefault="00BA3F85" w:rsidP="00D63314">
      <w:pPr>
        <w:pStyle w:val="CodeBlock"/>
      </w:pPr>
      <w:proofErr w:type="spellStart"/>
      <w:r>
        <w:t>pip</w:t>
      </w:r>
      <w:proofErr w:type="spellEnd"/>
    </w:p>
    <w:p w14:paraId="20493CE3" w14:textId="77777777" w:rsidR="00BA3F85" w:rsidRDefault="00BA3F85" w:rsidP="00D63314">
      <w:r>
        <w:t xml:space="preserve">Con este debería aparecer un texto de ayuda de </w:t>
      </w:r>
      <w:proofErr w:type="spellStart"/>
      <w:r>
        <w:t>Pip</w:t>
      </w:r>
      <w:proofErr w:type="spellEnd"/>
      <w:r>
        <w:t>.</w:t>
      </w:r>
    </w:p>
    <w:p w14:paraId="34B19ADF" w14:textId="77777777" w:rsidR="00BA3F85" w:rsidRDefault="00BA3F85" w:rsidP="00D63314">
      <w:r>
        <w:t>Si los dos funcionan, Python ahora esta correctamente definido en el sistema.</w:t>
      </w:r>
    </w:p>
    <w:p w14:paraId="69F2A4AF" w14:textId="2AF4465F" w:rsidR="00BA3F85" w:rsidRDefault="00BA3F85" w:rsidP="00D63314"/>
    <w:sectPr w:rsidR="00BA3F85" w:rsidSect="002F0BCD">
      <w:pgSz w:w="12242" w:h="15842" w:code="1"/>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56800" w14:textId="77777777" w:rsidR="001A7CCF" w:rsidRDefault="001A7CCF" w:rsidP="00D63314">
      <w:r>
        <w:separator/>
      </w:r>
    </w:p>
  </w:endnote>
  <w:endnote w:type="continuationSeparator" w:id="0">
    <w:p w14:paraId="25D3478E" w14:textId="77777777" w:rsidR="001A7CCF" w:rsidRDefault="001A7CCF" w:rsidP="00D6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Code">
    <w:panose1 w:val="020B0809050000020004"/>
    <w:charset w:val="00"/>
    <w:family w:val="modern"/>
    <w:pitch w:val="fixed"/>
    <w:sig w:usb0="E00002EF" w:usb1="1200F8FB" w:usb2="00000008" w:usb3="00000000" w:csb0="0000009F" w:csb1="00000000"/>
  </w:font>
  <w:font w:name="Calibri">
    <w:panose1 w:val="020F0502020204030204"/>
    <w:charset w:val="00"/>
    <w:family w:val="swiss"/>
    <w:pitch w:val="variable"/>
    <w:sig w:usb0="E4002EFF" w:usb1="C000247B" w:usb2="00000009" w:usb3="00000000" w:csb0="000001FF" w:csb1="00000000"/>
  </w:font>
  <w:font w:name="IBM Plex Serif">
    <w:altName w:val="Cambria"/>
    <w:panose1 w:val="02060503050406000203"/>
    <w:charset w:val="00"/>
    <w:family w:val="roman"/>
    <w:pitch w:val="variable"/>
    <w:sig w:usb0="A000026F" w:usb1="5000203B" w:usb2="00000000" w:usb3="00000000" w:csb0="00000197" w:csb1="00000000"/>
    <w:embedRegular r:id="rId1" w:fontKey="{00FDD50B-D367-4A0F-9DE8-851FBCE1C825}"/>
    <w:embedBold r:id="rId2" w:fontKey="{62F625A4-7A1D-4ABA-9635-79E99560DFC5}"/>
    <w:embedItalic r:id="rId3" w:fontKey="{A48D15E4-7447-42C1-ADB1-1ED55426BDF3}"/>
  </w:font>
  <w:font w:name="Fira Sans">
    <w:panose1 w:val="020B0503050000020004"/>
    <w:charset w:val="00"/>
    <w:family w:val="swiss"/>
    <w:pitch w:val="variable"/>
    <w:sig w:usb0="600002FF" w:usb1="00000001" w:usb2="00000000" w:usb3="00000000" w:csb0="0000019F" w:csb1="00000000"/>
    <w:embedRegular r:id="rId4" w:fontKey="{846CCEA8-ECEC-4E34-9F3D-3ABDA4D15A5C}"/>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Mono">
    <w:panose1 w:val="020B0509050000020004"/>
    <w:charset w:val="00"/>
    <w:family w:val="modern"/>
    <w:pitch w:val="fixed"/>
    <w:sig w:usb0="40000287" w:usb1="02003801" w:usb2="00000000" w:usb3="00000000" w:csb0="0000009F" w:csb1="00000000"/>
    <w:embedRegular r:id="rId5" w:fontKey="{D9B53FFA-8B4A-4F79-825B-9F70CDFACF66}"/>
    <w:embedBold r:id="rId6" w:fontKey="{383838A9-2328-4975-917D-E168EA89980D}"/>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embedRegular r:id="rId7" w:subsetted="1" w:fontKey="{FA737653-5FFC-4DA1-802D-289678432F5D}"/>
    <w:embedBold r:id="rId8" w:subsetted="1" w:fontKey="{241814C6-BD37-41EB-B57D-53B18D09EB1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1C2B3" w14:textId="77777777" w:rsidR="001A7CCF" w:rsidRDefault="001A7CCF" w:rsidP="00D63314">
      <w:r>
        <w:separator/>
      </w:r>
    </w:p>
  </w:footnote>
  <w:footnote w:type="continuationSeparator" w:id="0">
    <w:p w14:paraId="3A1A67F1" w14:textId="77777777" w:rsidR="001A7CCF" w:rsidRDefault="001A7CCF" w:rsidP="00D63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369" style="width:0;height:1.5pt" o:hralign="center" o:bullet="t" o:hrstd="t" o:hr="t" fillcolor="#a0a0a0" stroked="f"/>
    </w:pict>
  </w:numPicBullet>
  <w:numPicBullet w:numPicBulletId="1">
    <w:pict>
      <v:rect id="_x0000_i1370" style="width:0;height:1.5pt" o:hralign="center" o:bullet="t" o:hrstd="t" o:hr="t" fillcolor="#a0a0a0" stroked="f"/>
    </w:pict>
  </w:numPicBullet>
  <w:numPicBullet w:numPicBulletId="2">
    <w:pict>
      <v:rect id="_x0000_i1371" style="width:0;height:1.5pt" o:hralign="center" o:bullet="t" o:hrstd="t" o:hr="t" fillcolor="#a0a0a0" stroked="f"/>
    </w:pict>
  </w:numPicBullet>
  <w:numPicBullet w:numPicBulletId="3">
    <w:pict>
      <v:rect id="_x0000_i1372" style="width:0;height:1.5pt" o:hralign="center" o:bullet="t" o:hrstd="t" o:hr="t" fillcolor="#a0a0a0" stroked="f"/>
    </w:pict>
  </w:numPicBullet>
  <w:numPicBullet w:numPicBulletId="4">
    <w:pict>
      <v:rect id="_x0000_i1373" style="width:0;height:1.5pt" o:hralign="center" o:bullet="t" o:hrstd="t" o:hr="t" fillcolor="#a0a0a0" stroked="f"/>
    </w:pict>
  </w:numPicBullet>
  <w:numPicBullet w:numPicBulletId="5">
    <w:pict>
      <v:rect id="_x0000_i1374" style="width:0;height:1.5pt" o:hralign="center" o:bullet="t" o:hrstd="t" o:hr="t" fillcolor="#a0a0a0" stroked="f"/>
    </w:pict>
  </w:numPicBullet>
  <w:numPicBullet w:numPicBulletId="6">
    <w:pict>
      <v:rect id="_x0000_i1375" style="width:0;height:1.5pt" o:hralign="center" o:bullet="t" o:hrstd="t" o:hr="t" fillcolor="#a0a0a0" stroked="f"/>
    </w:pict>
  </w:numPicBullet>
  <w:abstractNum w:abstractNumId="0" w15:restartNumberingAfterBreak="0">
    <w:nsid w:val="34D87D51"/>
    <w:multiLevelType w:val="hybridMultilevel"/>
    <w:tmpl w:val="62E6A1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D687F59"/>
    <w:multiLevelType w:val="hybridMultilevel"/>
    <w:tmpl w:val="A9CA5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C7317F6"/>
    <w:multiLevelType w:val="hybridMultilevel"/>
    <w:tmpl w:val="C57E0AA2"/>
    <w:lvl w:ilvl="0" w:tplc="8A5EABA8">
      <w:numFmt w:val="bullet"/>
      <w:lvlText w:val=""/>
      <w:lvlJc w:val="left"/>
      <w:pPr>
        <w:ind w:left="720" w:hanging="360"/>
      </w:pPr>
      <w:rPr>
        <w:rFonts w:ascii="Wingdings" w:eastAsiaTheme="majorEastAsia" w:hAnsi="Wingdings" w:cs="Fira Cod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3A717D"/>
    <w:multiLevelType w:val="hybridMultilevel"/>
    <w:tmpl w:val="120CDD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1B6"/>
    <w:rsid w:val="00022178"/>
    <w:rsid w:val="000A049C"/>
    <w:rsid w:val="000E256E"/>
    <w:rsid w:val="000F7EFA"/>
    <w:rsid w:val="00104F74"/>
    <w:rsid w:val="00150516"/>
    <w:rsid w:val="0019735A"/>
    <w:rsid w:val="001A508B"/>
    <w:rsid w:val="001A7CCF"/>
    <w:rsid w:val="00227AB4"/>
    <w:rsid w:val="002639B3"/>
    <w:rsid w:val="00264D2B"/>
    <w:rsid w:val="002660FB"/>
    <w:rsid w:val="00284131"/>
    <w:rsid w:val="00286502"/>
    <w:rsid w:val="002A671D"/>
    <w:rsid w:val="002F0BCD"/>
    <w:rsid w:val="002F1244"/>
    <w:rsid w:val="00336D46"/>
    <w:rsid w:val="003437AA"/>
    <w:rsid w:val="003568B3"/>
    <w:rsid w:val="0036415C"/>
    <w:rsid w:val="00365AA9"/>
    <w:rsid w:val="00395641"/>
    <w:rsid w:val="003A1A4C"/>
    <w:rsid w:val="003C1ADC"/>
    <w:rsid w:val="003E2486"/>
    <w:rsid w:val="0040015B"/>
    <w:rsid w:val="004512C2"/>
    <w:rsid w:val="0049652C"/>
    <w:rsid w:val="004D7D8F"/>
    <w:rsid w:val="00500E85"/>
    <w:rsid w:val="005400F3"/>
    <w:rsid w:val="00567D28"/>
    <w:rsid w:val="00595903"/>
    <w:rsid w:val="00596FAA"/>
    <w:rsid w:val="005C7E43"/>
    <w:rsid w:val="005F2A52"/>
    <w:rsid w:val="00605ECC"/>
    <w:rsid w:val="006159DA"/>
    <w:rsid w:val="006340F2"/>
    <w:rsid w:val="006342BA"/>
    <w:rsid w:val="00670548"/>
    <w:rsid w:val="006739C6"/>
    <w:rsid w:val="006C5C52"/>
    <w:rsid w:val="006D4833"/>
    <w:rsid w:val="00722819"/>
    <w:rsid w:val="0075740A"/>
    <w:rsid w:val="007724D1"/>
    <w:rsid w:val="007A0618"/>
    <w:rsid w:val="007C1007"/>
    <w:rsid w:val="007E0CA8"/>
    <w:rsid w:val="007F2F58"/>
    <w:rsid w:val="00867CD5"/>
    <w:rsid w:val="008832A1"/>
    <w:rsid w:val="00900073"/>
    <w:rsid w:val="00905AEE"/>
    <w:rsid w:val="00922C3C"/>
    <w:rsid w:val="009239FB"/>
    <w:rsid w:val="00971F16"/>
    <w:rsid w:val="00976BF6"/>
    <w:rsid w:val="009A039A"/>
    <w:rsid w:val="009C20DF"/>
    <w:rsid w:val="009F7EFE"/>
    <w:rsid w:val="00A01C3B"/>
    <w:rsid w:val="00A16B2A"/>
    <w:rsid w:val="00A341CB"/>
    <w:rsid w:val="00A45317"/>
    <w:rsid w:val="00A4761F"/>
    <w:rsid w:val="00A9680B"/>
    <w:rsid w:val="00AA0D9C"/>
    <w:rsid w:val="00AF3814"/>
    <w:rsid w:val="00B216D5"/>
    <w:rsid w:val="00B742C9"/>
    <w:rsid w:val="00B97408"/>
    <w:rsid w:val="00BA3F85"/>
    <w:rsid w:val="00BB676C"/>
    <w:rsid w:val="00BC2DB6"/>
    <w:rsid w:val="00C338B0"/>
    <w:rsid w:val="00C34087"/>
    <w:rsid w:val="00C4561B"/>
    <w:rsid w:val="00C626A4"/>
    <w:rsid w:val="00C76D5C"/>
    <w:rsid w:val="00C831B6"/>
    <w:rsid w:val="00CD74A1"/>
    <w:rsid w:val="00D217FE"/>
    <w:rsid w:val="00D30B78"/>
    <w:rsid w:val="00D63314"/>
    <w:rsid w:val="00DA1168"/>
    <w:rsid w:val="00DB073E"/>
    <w:rsid w:val="00E015B0"/>
    <w:rsid w:val="00E37A66"/>
    <w:rsid w:val="00E51607"/>
    <w:rsid w:val="00E9350A"/>
    <w:rsid w:val="00EA7E64"/>
    <w:rsid w:val="00ED1014"/>
    <w:rsid w:val="00F0447A"/>
    <w:rsid w:val="00F13FEA"/>
    <w:rsid w:val="00F4436D"/>
    <w:rsid w:val="00F5669F"/>
    <w:rsid w:val="00F652C7"/>
    <w:rsid w:val="00FA497F"/>
    <w:rsid w:val="00FB1F94"/>
    <w:rsid w:val="00FC1D8A"/>
    <w:rsid w:val="00FF2E0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B7189"/>
  <w15:chartTrackingRefBased/>
  <w15:docId w15:val="{61F8A455-AFF8-4116-A0AA-3A99934C0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1D8A"/>
    <w:pPr>
      <w:spacing w:line="276" w:lineRule="auto"/>
      <w:jc w:val="both"/>
    </w:pPr>
    <w:rPr>
      <w:rFonts w:ascii="IBM Plex Serif" w:hAnsi="IBM Plex Serif" w:cs="Times New Roman"/>
    </w:rPr>
  </w:style>
  <w:style w:type="paragraph" w:styleId="Ttulo1">
    <w:name w:val="heading 1"/>
    <w:basedOn w:val="Normal"/>
    <w:next w:val="Normal"/>
    <w:link w:val="Ttulo1Car"/>
    <w:uiPriority w:val="9"/>
    <w:qFormat/>
    <w:rsid w:val="00F0447A"/>
    <w:pPr>
      <w:keepNext/>
      <w:keepLines/>
      <w:spacing w:before="480" w:after="0"/>
      <w:outlineLvl w:val="0"/>
    </w:pPr>
    <w:rPr>
      <w:rFonts w:ascii="Fira Sans" w:eastAsiaTheme="majorEastAsia" w:hAnsi="Fira Sans" w:cstheme="majorBidi"/>
      <w:color w:val="2F5496" w:themeColor="accent1" w:themeShade="BF"/>
      <w:sz w:val="40"/>
      <w:szCs w:val="40"/>
      <w:u w:val="thick"/>
    </w:rPr>
  </w:style>
  <w:style w:type="paragraph" w:styleId="Ttulo2">
    <w:name w:val="heading 2"/>
    <w:basedOn w:val="Normal"/>
    <w:next w:val="Normal"/>
    <w:link w:val="Ttulo2Car"/>
    <w:uiPriority w:val="9"/>
    <w:unhideWhenUsed/>
    <w:qFormat/>
    <w:rsid w:val="00F0447A"/>
    <w:pPr>
      <w:keepNext/>
      <w:keepLines/>
      <w:spacing w:before="240" w:after="0"/>
      <w:outlineLvl w:val="1"/>
    </w:pPr>
    <w:rPr>
      <w:rFonts w:ascii="Fira Sans" w:eastAsiaTheme="majorEastAsia" w:hAnsi="Fira Sans" w:cstheme="majorBidi"/>
      <w:color w:val="2F5496" w:themeColor="accent1" w:themeShade="BF"/>
      <w:sz w:val="36"/>
      <w:szCs w:val="36"/>
    </w:rPr>
  </w:style>
  <w:style w:type="paragraph" w:styleId="Ttulo3">
    <w:name w:val="heading 3"/>
    <w:basedOn w:val="Normal"/>
    <w:next w:val="Normal"/>
    <w:link w:val="Ttulo3Car"/>
    <w:uiPriority w:val="9"/>
    <w:unhideWhenUsed/>
    <w:qFormat/>
    <w:rsid w:val="00C831B6"/>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C831B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C831B6"/>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C831B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447A"/>
    <w:rPr>
      <w:rFonts w:ascii="Fira Sans" w:eastAsiaTheme="majorEastAsia" w:hAnsi="Fira Sans" w:cstheme="majorBidi"/>
      <w:color w:val="2F5496" w:themeColor="accent1" w:themeShade="BF"/>
      <w:sz w:val="40"/>
      <w:szCs w:val="40"/>
      <w:u w:val="thick"/>
    </w:rPr>
  </w:style>
  <w:style w:type="paragraph" w:styleId="Sinespaciado">
    <w:name w:val="No Spacing"/>
    <w:uiPriority w:val="1"/>
    <w:rsid w:val="003A1A4C"/>
    <w:pPr>
      <w:spacing w:after="0" w:line="240" w:lineRule="auto"/>
    </w:pPr>
    <w:rPr>
      <w:rFonts w:ascii="Cambria" w:hAnsi="Cambria" w:cs="Times New Roman"/>
      <w:sz w:val="24"/>
      <w:szCs w:val="24"/>
    </w:rPr>
  </w:style>
  <w:style w:type="character" w:customStyle="1" w:styleId="Ttulo2Car">
    <w:name w:val="Título 2 Car"/>
    <w:basedOn w:val="Fuentedeprrafopredeter"/>
    <w:link w:val="Ttulo2"/>
    <w:uiPriority w:val="9"/>
    <w:rsid w:val="00F0447A"/>
    <w:rPr>
      <w:rFonts w:ascii="Fira Sans" w:eastAsiaTheme="majorEastAsia" w:hAnsi="Fira Sans" w:cstheme="majorBidi"/>
      <w:color w:val="2F5496" w:themeColor="accent1" w:themeShade="BF"/>
      <w:sz w:val="36"/>
      <w:szCs w:val="36"/>
    </w:rPr>
  </w:style>
  <w:style w:type="character" w:customStyle="1" w:styleId="Ttulo3Car">
    <w:name w:val="Título 3 Car"/>
    <w:basedOn w:val="Fuentedeprrafopredeter"/>
    <w:link w:val="Ttulo3"/>
    <w:uiPriority w:val="9"/>
    <w:rsid w:val="00C831B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831B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C831B6"/>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C831B6"/>
    <w:rPr>
      <w:rFonts w:asciiTheme="majorHAnsi" w:eastAsiaTheme="majorEastAsia" w:hAnsiTheme="majorHAnsi" w:cstheme="majorBidi"/>
      <w:color w:val="1F3763" w:themeColor="accent1" w:themeShade="7F"/>
    </w:rPr>
  </w:style>
  <w:style w:type="paragraph" w:styleId="Ttulo">
    <w:name w:val="Title"/>
    <w:basedOn w:val="Normal"/>
    <w:next w:val="Normal"/>
    <w:link w:val="TtuloCar"/>
    <w:uiPriority w:val="10"/>
    <w:qFormat/>
    <w:rsid w:val="00C831B6"/>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831B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831B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831B6"/>
    <w:rPr>
      <w:rFonts w:eastAsiaTheme="minorEastAsia"/>
      <w:color w:val="5A5A5A" w:themeColor="text1" w:themeTint="A5"/>
      <w:spacing w:val="15"/>
    </w:rPr>
  </w:style>
  <w:style w:type="character" w:styleId="nfasissutil">
    <w:name w:val="Subtle Emphasis"/>
    <w:basedOn w:val="Fuentedeprrafopredeter"/>
    <w:uiPriority w:val="19"/>
    <w:qFormat/>
    <w:rsid w:val="00C831B6"/>
    <w:rPr>
      <w:i/>
      <w:iCs/>
      <w:color w:val="404040" w:themeColor="text1" w:themeTint="BF"/>
    </w:rPr>
  </w:style>
  <w:style w:type="character" w:styleId="nfasis">
    <w:name w:val="Emphasis"/>
    <w:basedOn w:val="Fuentedeprrafopredeter"/>
    <w:uiPriority w:val="20"/>
    <w:qFormat/>
    <w:rsid w:val="00C831B6"/>
    <w:rPr>
      <w:i/>
      <w:iCs/>
    </w:rPr>
  </w:style>
  <w:style w:type="character" w:styleId="nfasisintenso">
    <w:name w:val="Intense Emphasis"/>
    <w:basedOn w:val="Fuentedeprrafopredeter"/>
    <w:uiPriority w:val="21"/>
    <w:qFormat/>
    <w:rsid w:val="00C831B6"/>
    <w:rPr>
      <w:i/>
      <w:iCs/>
      <w:color w:val="4472C4" w:themeColor="accent1"/>
    </w:rPr>
  </w:style>
  <w:style w:type="character" w:styleId="Textoennegrita">
    <w:name w:val="Strong"/>
    <w:basedOn w:val="Fuentedeprrafopredeter"/>
    <w:uiPriority w:val="22"/>
    <w:qFormat/>
    <w:rsid w:val="00C831B6"/>
    <w:rPr>
      <w:b/>
      <w:bCs/>
    </w:rPr>
  </w:style>
  <w:style w:type="paragraph" w:styleId="Cita">
    <w:name w:val="Quote"/>
    <w:basedOn w:val="Normal"/>
    <w:next w:val="Normal"/>
    <w:link w:val="CitaCar"/>
    <w:uiPriority w:val="29"/>
    <w:qFormat/>
    <w:rsid w:val="00C831B6"/>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831B6"/>
    <w:rPr>
      <w:i/>
      <w:iCs/>
      <w:color w:val="404040" w:themeColor="text1" w:themeTint="BF"/>
    </w:rPr>
  </w:style>
  <w:style w:type="paragraph" w:styleId="Citadestacada">
    <w:name w:val="Intense Quote"/>
    <w:basedOn w:val="Normal"/>
    <w:next w:val="Normal"/>
    <w:link w:val="CitadestacadaCar"/>
    <w:uiPriority w:val="30"/>
    <w:qFormat/>
    <w:rsid w:val="00C831B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831B6"/>
    <w:rPr>
      <w:i/>
      <w:iCs/>
      <w:color w:val="4472C4" w:themeColor="accent1"/>
    </w:rPr>
  </w:style>
  <w:style w:type="character" w:styleId="Referenciasutil">
    <w:name w:val="Subtle Reference"/>
    <w:basedOn w:val="Fuentedeprrafopredeter"/>
    <w:uiPriority w:val="31"/>
    <w:qFormat/>
    <w:rsid w:val="00C831B6"/>
    <w:rPr>
      <w:smallCaps/>
      <w:color w:val="5A5A5A" w:themeColor="text1" w:themeTint="A5"/>
    </w:rPr>
  </w:style>
  <w:style w:type="character" w:styleId="Referenciaintensa">
    <w:name w:val="Intense Reference"/>
    <w:basedOn w:val="Fuentedeprrafopredeter"/>
    <w:uiPriority w:val="32"/>
    <w:qFormat/>
    <w:rsid w:val="00C831B6"/>
    <w:rPr>
      <w:b/>
      <w:bCs/>
      <w:smallCaps/>
      <w:color w:val="4472C4" w:themeColor="accent1"/>
      <w:spacing w:val="5"/>
    </w:rPr>
  </w:style>
  <w:style w:type="paragraph" w:customStyle="1" w:styleId="CodeBlock">
    <w:name w:val="CodeBlock"/>
    <w:basedOn w:val="Normal"/>
    <w:next w:val="Normal"/>
    <w:link w:val="CodeBlockCar"/>
    <w:qFormat/>
    <w:rsid w:val="00FF2E01"/>
    <w:pPr>
      <w:pBdr>
        <w:top w:val="single" w:sz="8" w:space="5" w:color="272822" w:shadow="1"/>
        <w:left w:val="single" w:sz="8" w:space="5" w:color="272822" w:shadow="1"/>
        <w:bottom w:val="single" w:sz="8" w:space="5" w:color="272822" w:shadow="1"/>
        <w:right w:val="single" w:sz="8" w:space="5" w:color="272822" w:shadow="1"/>
      </w:pBdr>
      <w:shd w:val="clear" w:color="auto" w:fill="404040" w:themeFill="text1" w:themeFillTint="BF"/>
      <w:spacing w:after="240"/>
      <w:jc w:val="left"/>
    </w:pPr>
    <w:rPr>
      <w:rFonts w:ascii="Fira Mono" w:hAnsi="Fira Mono" w:cs="Fira Code"/>
      <w:color w:val="FFFFFF" w:themeColor="background1"/>
    </w:rPr>
  </w:style>
  <w:style w:type="character" w:styleId="Hipervnculo">
    <w:name w:val="Hyperlink"/>
    <w:basedOn w:val="Fuentedeprrafopredeter"/>
    <w:uiPriority w:val="99"/>
    <w:unhideWhenUsed/>
    <w:rsid w:val="00E37A66"/>
    <w:rPr>
      <w:color w:val="0563C1" w:themeColor="hyperlink"/>
      <w:u w:val="single"/>
    </w:rPr>
  </w:style>
  <w:style w:type="character" w:customStyle="1" w:styleId="CodeBlockCar">
    <w:name w:val="CodeBlock Car"/>
    <w:basedOn w:val="Fuentedeprrafopredeter"/>
    <w:link w:val="CodeBlock"/>
    <w:rsid w:val="00FF2E01"/>
    <w:rPr>
      <w:rFonts w:ascii="Fira Mono" w:hAnsi="Fira Mono" w:cs="Fira Code"/>
      <w:color w:val="FFFFFF" w:themeColor="background1"/>
      <w:shd w:val="clear" w:color="auto" w:fill="404040" w:themeFill="text1" w:themeFillTint="BF"/>
    </w:rPr>
  </w:style>
  <w:style w:type="character" w:styleId="Mencinsinresolver">
    <w:name w:val="Unresolved Mention"/>
    <w:basedOn w:val="Fuentedeprrafopredeter"/>
    <w:uiPriority w:val="99"/>
    <w:semiHidden/>
    <w:unhideWhenUsed/>
    <w:rsid w:val="00E37A66"/>
    <w:rPr>
      <w:color w:val="605E5C"/>
      <w:shd w:val="clear" w:color="auto" w:fill="E1DFDD"/>
    </w:rPr>
  </w:style>
  <w:style w:type="paragraph" w:styleId="Prrafodelista">
    <w:name w:val="List Paragraph"/>
    <w:basedOn w:val="Normal"/>
    <w:uiPriority w:val="34"/>
    <w:qFormat/>
    <w:rsid w:val="00670548"/>
    <w:pPr>
      <w:ind w:left="720"/>
      <w:contextualSpacing/>
    </w:pPr>
  </w:style>
  <w:style w:type="character" w:styleId="Hipervnculovisitado">
    <w:name w:val="FollowedHyperlink"/>
    <w:basedOn w:val="Fuentedeprrafopredeter"/>
    <w:uiPriority w:val="99"/>
    <w:semiHidden/>
    <w:unhideWhenUsed/>
    <w:rsid w:val="00104F74"/>
    <w:rPr>
      <w:color w:val="954F72" w:themeColor="followedHyperlink"/>
      <w:u w:val="single"/>
    </w:rPr>
  </w:style>
  <w:style w:type="character" w:styleId="Refdecomentario">
    <w:name w:val="annotation reference"/>
    <w:basedOn w:val="Fuentedeprrafopredeter"/>
    <w:uiPriority w:val="99"/>
    <w:semiHidden/>
    <w:unhideWhenUsed/>
    <w:rsid w:val="00D217FE"/>
    <w:rPr>
      <w:sz w:val="16"/>
      <w:szCs w:val="16"/>
    </w:rPr>
  </w:style>
  <w:style w:type="paragraph" w:styleId="Textocomentario">
    <w:name w:val="annotation text"/>
    <w:basedOn w:val="Normal"/>
    <w:link w:val="TextocomentarioCar"/>
    <w:uiPriority w:val="99"/>
    <w:semiHidden/>
    <w:unhideWhenUsed/>
    <w:rsid w:val="00D217FE"/>
    <w:rPr>
      <w:sz w:val="20"/>
      <w:szCs w:val="20"/>
    </w:rPr>
  </w:style>
  <w:style w:type="character" w:customStyle="1" w:styleId="TextocomentarioCar">
    <w:name w:val="Texto comentario Car"/>
    <w:basedOn w:val="Fuentedeprrafopredeter"/>
    <w:link w:val="Textocomentario"/>
    <w:uiPriority w:val="99"/>
    <w:semiHidden/>
    <w:rsid w:val="00D217FE"/>
    <w:rPr>
      <w:rFonts w:ascii="Cambria" w:hAnsi="Cambri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217FE"/>
    <w:rPr>
      <w:b/>
      <w:bCs/>
    </w:rPr>
  </w:style>
  <w:style w:type="character" w:customStyle="1" w:styleId="AsuntodelcomentarioCar">
    <w:name w:val="Asunto del comentario Car"/>
    <w:basedOn w:val="TextocomentarioCar"/>
    <w:link w:val="Asuntodelcomentario"/>
    <w:uiPriority w:val="99"/>
    <w:semiHidden/>
    <w:rsid w:val="00D217FE"/>
    <w:rPr>
      <w:rFonts w:ascii="Cambria" w:hAnsi="Cambria" w:cs="Times New Roman"/>
      <w:b/>
      <w:bCs/>
      <w:sz w:val="20"/>
      <w:szCs w:val="20"/>
    </w:rPr>
  </w:style>
  <w:style w:type="paragraph" w:styleId="Textodeglobo">
    <w:name w:val="Balloon Text"/>
    <w:basedOn w:val="Normal"/>
    <w:link w:val="TextodegloboCar"/>
    <w:uiPriority w:val="99"/>
    <w:semiHidden/>
    <w:unhideWhenUsed/>
    <w:rsid w:val="00D217FE"/>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17FE"/>
    <w:rPr>
      <w:rFonts w:ascii="Segoe UI" w:hAnsi="Segoe UI" w:cs="Segoe UI"/>
      <w:sz w:val="18"/>
      <w:szCs w:val="18"/>
    </w:rPr>
  </w:style>
  <w:style w:type="paragraph" w:styleId="Textonotapie">
    <w:name w:val="footnote text"/>
    <w:basedOn w:val="Normal"/>
    <w:link w:val="TextonotapieCar"/>
    <w:uiPriority w:val="99"/>
    <w:semiHidden/>
    <w:unhideWhenUsed/>
    <w:rsid w:val="00D217FE"/>
    <w:pPr>
      <w:spacing w:after="0"/>
    </w:pPr>
    <w:rPr>
      <w:sz w:val="20"/>
      <w:szCs w:val="20"/>
    </w:rPr>
  </w:style>
  <w:style w:type="character" w:customStyle="1" w:styleId="TextonotapieCar">
    <w:name w:val="Texto nota pie Car"/>
    <w:basedOn w:val="Fuentedeprrafopredeter"/>
    <w:link w:val="Textonotapie"/>
    <w:uiPriority w:val="99"/>
    <w:semiHidden/>
    <w:rsid w:val="00D217FE"/>
    <w:rPr>
      <w:rFonts w:ascii="Cambria" w:hAnsi="Cambria" w:cs="Times New Roman"/>
      <w:sz w:val="20"/>
      <w:szCs w:val="20"/>
    </w:rPr>
  </w:style>
  <w:style w:type="character" w:styleId="Refdenotaalpie">
    <w:name w:val="footnote reference"/>
    <w:basedOn w:val="Fuentedeprrafopredeter"/>
    <w:uiPriority w:val="99"/>
    <w:semiHidden/>
    <w:unhideWhenUsed/>
    <w:rsid w:val="00D217FE"/>
    <w:rPr>
      <w:vertAlign w:val="superscript"/>
    </w:rPr>
  </w:style>
  <w:style w:type="paragraph" w:styleId="Descripcin">
    <w:name w:val="caption"/>
    <w:basedOn w:val="Normal"/>
    <w:next w:val="Normal"/>
    <w:uiPriority w:val="35"/>
    <w:unhideWhenUsed/>
    <w:qFormat/>
    <w:rsid w:val="0075740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958634">
      <w:bodyDiv w:val="1"/>
      <w:marLeft w:val="0"/>
      <w:marRight w:val="0"/>
      <w:marTop w:val="0"/>
      <w:marBottom w:val="0"/>
      <w:divBdr>
        <w:top w:val="none" w:sz="0" w:space="0" w:color="auto"/>
        <w:left w:val="none" w:sz="0" w:space="0" w:color="auto"/>
        <w:bottom w:val="none" w:sz="0" w:space="0" w:color="auto"/>
        <w:right w:val="none" w:sz="0" w:space="0" w:color="auto"/>
      </w:divBdr>
      <w:divsChild>
        <w:div w:id="67114877">
          <w:marLeft w:val="0"/>
          <w:marRight w:val="0"/>
          <w:marTop w:val="0"/>
          <w:marBottom w:val="0"/>
          <w:divBdr>
            <w:top w:val="none" w:sz="0" w:space="0" w:color="auto"/>
            <w:left w:val="none" w:sz="0" w:space="0" w:color="auto"/>
            <w:bottom w:val="none" w:sz="0" w:space="0" w:color="auto"/>
            <w:right w:val="none" w:sz="0" w:space="0" w:color="auto"/>
          </w:divBdr>
        </w:div>
      </w:divsChild>
    </w:div>
    <w:div w:id="552884263">
      <w:bodyDiv w:val="1"/>
      <w:marLeft w:val="0"/>
      <w:marRight w:val="0"/>
      <w:marTop w:val="0"/>
      <w:marBottom w:val="0"/>
      <w:divBdr>
        <w:top w:val="none" w:sz="0" w:space="0" w:color="auto"/>
        <w:left w:val="none" w:sz="0" w:space="0" w:color="auto"/>
        <w:bottom w:val="none" w:sz="0" w:space="0" w:color="auto"/>
        <w:right w:val="none" w:sz="0" w:space="0" w:color="auto"/>
      </w:divBdr>
    </w:div>
    <w:div w:id="827936255">
      <w:bodyDiv w:val="1"/>
      <w:marLeft w:val="0"/>
      <w:marRight w:val="0"/>
      <w:marTop w:val="0"/>
      <w:marBottom w:val="0"/>
      <w:divBdr>
        <w:top w:val="none" w:sz="0" w:space="0" w:color="auto"/>
        <w:left w:val="none" w:sz="0" w:space="0" w:color="auto"/>
        <w:bottom w:val="none" w:sz="0" w:space="0" w:color="auto"/>
        <w:right w:val="none" w:sz="0" w:space="0" w:color="auto"/>
      </w:divBdr>
      <w:divsChild>
        <w:div w:id="378868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microsoft.com/office/2007/relationships/hdphoto" Target="media/hdphoto1.wdp"/><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es.wikipedia.org/wiki/Python" TargetMode="External"/><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hyperlink" Target="https://code.visualstudio.co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hdphoto" Target="media/hdphoto2.wdp"/><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scm.com" TargetMode="External"/><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hyperlink" Target="https://www.python.org/downloads/" TargetMode="External"/><Relationship Id="rId59" Type="http://schemas.openxmlformats.org/officeDocument/2006/relationships/image" Target="media/image4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F24A4-3224-4672-9A05-0FDE6153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16</Pages>
  <Words>4057</Words>
  <Characters>2231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o Sepúlveda</dc:creator>
  <cp:keywords/>
  <dc:description/>
  <cp:lastModifiedBy>Maximiliano Sepúlveda</cp:lastModifiedBy>
  <cp:revision>28</cp:revision>
  <cp:lastPrinted>2019-10-17T01:55:00Z</cp:lastPrinted>
  <dcterms:created xsi:type="dcterms:W3CDTF">2019-10-05T05:01:00Z</dcterms:created>
  <dcterms:modified xsi:type="dcterms:W3CDTF">2019-10-23T02:37:00Z</dcterms:modified>
</cp:coreProperties>
</file>